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4999C62A" w:rsidR="00884016" w:rsidRDefault="0037453C" w:rsidP="005E6E4E">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Tullamore</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110C933F"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37453C">
                                <w:rPr>
                                  <w:b/>
                                  <w:color w:val="FFFFFF" w:themeColor="background1"/>
                                  <w:sz w:val="24"/>
                                  <w:szCs w:val="24"/>
                                </w:rPr>
                                <w:t>Friday 30</w:t>
                              </w:r>
                              <w:r w:rsidR="0037453C" w:rsidRPr="0037453C">
                                <w:rPr>
                                  <w:b/>
                                  <w:color w:val="FFFFFF" w:themeColor="background1"/>
                                  <w:sz w:val="24"/>
                                  <w:szCs w:val="24"/>
                                  <w:vertAlign w:val="superscript"/>
                                </w:rPr>
                                <w:t>th</w:t>
                              </w:r>
                              <w:r w:rsidR="0037453C">
                                <w:rPr>
                                  <w:b/>
                                  <w:color w:val="FFFFFF" w:themeColor="background1"/>
                                  <w:sz w:val="24"/>
                                  <w:szCs w:val="24"/>
                                </w:rPr>
                                <w:t xml:space="preserve"> </w:t>
                              </w:r>
                              <w:r w:rsidR="00091199">
                                <w:rPr>
                                  <w:b/>
                                  <w:color w:val="FFFFFF" w:themeColor="background1"/>
                                  <w:sz w:val="24"/>
                                  <w:szCs w:val="24"/>
                                </w:rPr>
                                <w:t>J</w:t>
                              </w:r>
                              <w:r w:rsidR="007B6FC4">
                                <w:rPr>
                                  <w:b/>
                                  <w:color w:val="FFFFFF" w:themeColor="background1"/>
                                  <w:sz w:val="24"/>
                                  <w:szCs w:val="24"/>
                                </w:rPr>
                                <w:t>anuary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4999C62A" w:rsidR="00884016" w:rsidRDefault="0037453C" w:rsidP="005E6E4E">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Tullamore</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110C933F"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37453C">
                          <w:rPr>
                            <w:b/>
                            <w:color w:val="FFFFFF" w:themeColor="background1"/>
                            <w:sz w:val="24"/>
                            <w:szCs w:val="24"/>
                          </w:rPr>
                          <w:t>Friday 30</w:t>
                        </w:r>
                        <w:r w:rsidR="0037453C" w:rsidRPr="0037453C">
                          <w:rPr>
                            <w:b/>
                            <w:color w:val="FFFFFF" w:themeColor="background1"/>
                            <w:sz w:val="24"/>
                            <w:szCs w:val="24"/>
                            <w:vertAlign w:val="superscript"/>
                          </w:rPr>
                          <w:t>th</w:t>
                        </w:r>
                        <w:r w:rsidR="0037453C">
                          <w:rPr>
                            <w:b/>
                            <w:color w:val="FFFFFF" w:themeColor="background1"/>
                            <w:sz w:val="24"/>
                            <w:szCs w:val="24"/>
                          </w:rPr>
                          <w:t xml:space="preserve"> </w:t>
                        </w:r>
                        <w:r w:rsidR="00091199">
                          <w:rPr>
                            <w:b/>
                            <w:color w:val="FFFFFF" w:themeColor="background1"/>
                            <w:sz w:val="24"/>
                            <w:szCs w:val="24"/>
                          </w:rPr>
                          <w:t>J</w:t>
                        </w:r>
                        <w:r w:rsidR="007B6FC4">
                          <w:rPr>
                            <w:b/>
                            <w:color w:val="FFFFFF" w:themeColor="background1"/>
                            <w:sz w:val="24"/>
                            <w:szCs w:val="24"/>
                          </w:rPr>
                          <w:t>anuary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0F8B9A9F"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r w:rsidR="005F3F33">
              <w:rPr>
                <w:b/>
                <w:bCs/>
                <w:color w:val="FFFFFF" w:themeColor="background1"/>
                <w:sz w:val="36"/>
                <w:szCs w:val="36"/>
              </w:rPr>
              <w:t xml:space="preserve"> </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40E7CC7C"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rsidR="00527B0F">
        <w:t xml:space="preserve">-four </w:t>
      </w:r>
      <w:r w:rsidRPr="003F6D52">
        <w:t xml:space="preserve">full time law centres located throughout the country. Family mediation services are provided from 16 locations, </w:t>
      </w:r>
      <w:proofErr w:type="gramStart"/>
      <w:r w:rsidRPr="003F6D52">
        <w:t>a number of</w:t>
      </w:r>
      <w:proofErr w:type="gramEnd"/>
      <w:r w:rsidRPr="003F6D52">
        <w:t xml:space="preserve">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357EA231" w14:textId="77777777" w:rsidR="00DD08D1" w:rsidRPr="003F6D52" w:rsidRDefault="00DD08D1" w:rsidP="00DD08D1">
      <w:pPr>
        <w:pStyle w:val="LABBody10pt"/>
      </w:pPr>
      <w:r w:rsidRPr="003F6D52">
        <w:t xml:space="preserve">The Board's </w:t>
      </w:r>
      <w:r>
        <w:t>Mission as s</w:t>
      </w:r>
      <w:r w:rsidRPr="003F6D52">
        <w:t xml:space="preserve">et out in its Statement of Strategy </w:t>
      </w:r>
      <w:r>
        <w:t>2024-2026</w:t>
      </w:r>
      <w:r w:rsidRPr="003F6D52">
        <w:t xml:space="preserve">, is </w:t>
      </w:r>
    </w:p>
    <w:p w14:paraId="5621027F" w14:textId="77777777" w:rsidR="00DD08D1" w:rsidRPr="00275BDA" w:rsidRDefault="00DD08D1" w:rsidP="00DD08D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42F3553" w14:textId="77777777" w:rsidR="00C345DA" w:rsidRDefault="00C345DA" w:rsidP="00C345DA">
      <w:pPr>
        <w:pStyle w:val="LABBody10pt"/>
      </w:pP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147C999B" w:rsidR="00C345DA" w:rsidRPr="003F6D52" w:rsidRDefault="00C345DA" w:rsidP="00C345DA">
      <w:pPr>
        <w:pStyle w:val="LABBody10pt"/>
      </w:pPr>
      <w:r w:rsidRPr="003F6D52">
        <w:t xml:space="preserve">The Board has an executive management structure primarily located at its Head Office at Quay St, </w:t>
      </w:r>
      <w:proofErr w:type="spellStart"/>
      <w:r w:rsidRPr="003F6D52">
        <w:t>Cahirciveen</w:t>
      </w:r>
      <w:proofErr w:type="spellEnd"/>
      <w:r w:rsidRPr="003F6D52">
        <w:t xml:space="preserve">, Co Kerry </w:t>
      </w:r>
      <w:r w:rsidR="0037453C" w:rsidRPr="003F6D52">
        <w:t>and</w:t>
      </w:r>
      <w:r w:rsidRPr="003F6D52">
        <w:t xml:space="preserve"> at an office at 48/49 North Brunswick St, George’s Lane, Smithfield, Dublin 7. </w:t>
      </w:r>
    </w:p>
    <w:p w14:paraId="1E4843C8" w14:textId="77777777" w:rsidR="00C345DA" w:rsidRDefault="00C345DA" w:rsidP="00C345DA">
      <w:pPr>
        <w:pStyle w:val="LABBody10pt"/>
        <w:jc w:val="both"/>
      </w:pPr>
    </w:p>
    <w:p w14:paraId="555D0D8C" w14:textId="77777777" w:rsidR="00C345DA" w:rsidRPr="003F6D52" w:rsidRDefault="00C345DA" w:rsidP="00C345DA">
      <w:pPr>
        <w:pStyle w:val="LABBody10pt"/>
        <w:jc w:val="both"/>
      </w:pPr>
      <w:r w:rsidRPr="003F6D52">
        <w:t>You can find our social media channels here:</w:t>
      </w:r>
    </w:p>
    <w:p w14:paraId="6DDD8F0B" w14:textId="77777777" w:rsidR="00C345DA" w:rsidRPr="003F6D52" w:rsidRDefault="00C345DA" w:rsidP="00C345DA">
      <w:pPr>
        <w:pStyle w:val="LABBody10pt"/>
        <w:jc w:val="both"/>
      </w:pPr>
      <w:r w:rsidRPr="003F6D52">
        <w:t xml:space="preserve">Twitter: </w:t>
      </w:r>
      <w:r w:rsidRPr="003F6D52">
        <w:tab/>
      </w:r>
      <w:r w:rsidRPr="003F6D52">
        <w:tab/>
        <w:t>@Legal_Aid_Board</w:t>
      </w:r>
    </w:p>
    <w:p w14:paraId="67C59B5F" w14:textId="77777777" w:rsidR="00C345DA" w:rsidRPr="003F6D52" w:rsidRDefault="00C345DA" w:rsidP="00C345DA">
      <w:pPr>
        <w:pStyle w:val="LABBody10pt"/>
        <w:jc w:val="both"/>
      </w:pPr>
      <w:r w:rsidRPr="003F6D52">
        <w:t>LinkedIn</w:t>
      </w:r>
      <w:r w:rsidRPr="003F6D52">
        <w:tab/>
      </w:r>
      <w:hyperlink r:id="rId18" w:history="1">
        <w:r w:rsidRPr="003F6D52">
          <w:rPr>
            <w:rStyle w:val="Hyperlink"/>
          </w:rPr>
          <w:t>https://www.linkedin.com/company/legal-aid-board</w:t>
        </w:r>
      </w:hyperlink>
    </w:p>
    <w:p w14:paraId="22E66773" w14:textId="77777777" w:rsidR="00C345DA" w:rsidRPr="003F6D52" w:rsidRDefault="00C345DA" w:rsidP="00C345DA">
      <w:pPr>
        <w:spacing w:after="200" w:line="276" w:lineRule="auto"/>
      </w:pPr>
    </w:p>
    <w:p w14:paraId="7C1B7BBE" w14:textId="77777777" w:rsidR="00C345DA" w:rsidRPr="003F6D52" w:rsidRDefault="00C345DA" w:rsidP="00C345DA">
      <w:pPr>
        <w:pStyle w:val="LABBody10pt"/>
      </w:pPr>
      <w:r w:rsidRPr="003F6D52">
        <w:t xml:space="preserve">More details about the Legal Aid Board can be obtained by accessing the Board’s website </w:t>
      </w:r>
      <w:hyperlink r:id="rId19"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1FAE8864" w:rsidR="00CE5C13" w:rsidRPr="00C345DA" w:rsidRDefault="00FF6448" w:rsidP="00CE5C13">
      <w:pPr>
        <w:pStyle w:val="LABBullets"/>
      </w:pPr>
      <w:r>
        <w:t>T</w:t>
      </w:r>
      <w:r w:rsidRPr="00FF6448">
        <w:t xml:space="preserve">o assist in the provision of legal services to the Board’s clients to whom legal aid and/or advice has been granted, within the terms of the Civil Legal Act, 1995, and the Civil Legal Aid </w:t>
      </w:r>
      <w:proofErr w:type="gramStart"/>
      <w:r w:rsidRPr="00FF6448">
        <w:t>Regulations</w:t>
      </w:r>
      <w:r w:rsidR="00CE5C13" w:rsidRPr="00C345DA">
        <w:t>;</w:t>
      </w:r>
      <w:proofErr w:type="gramEnd"/>
    </w:p>
    <w:p w14:paraId="41F87746" w14:textId="77777777" w:rsidR="00527B0F" w:rsidRPr="00527B0F" w:rsidRDefault="00527B0F" w:rsidP="00527B0F">
      <w:pPr>
        <w:pStyle w:val="LABBullets"/>
        <w:rPr>
          <w:rFonts w:eastAsia="Calibri"/>
        </w:rPr>
      </w:pPr>
      <w:r w:rsidRPr="00527B0F">
        <w:rPr>
          <w:rFonts w:eastAsia="Calibri"/>
        </w:rPr>
        <w:t>Provide quality legal service to clients, in a timely and professional manner.</w:t>
      </w:r>
    </w:p>
    <w:p w14:paraId="74049C88" w14:textId="77777777" w:rsidR="00527B0F" w:rsidRPr="00527B0F" w:rsidRDefault="00527B0F" w:rsidP="00527B0F">
      <w:pPr>
        <w:pStyle w:val="LABBullets"/>
        <w:rPr>
          <w:rFonts w:eastAsia="Calibri"/>
        </w:rPr>
      </w:pPr>
      <w:r w:rsidRPr="00527B0F">
        <w:rPr>
          <w:rFonts w:eastAsia="Calibri"/>
        </w:rPr>
        <w:t xml:space="preserve">Deliver legal services in compliance with the Board’s policies, procedures and supervisors’ instructions </w:t>
      </w:r>
    </w:p>
    <w:p w14:paraId="6FF60105" w14:textId="77777777" w:rsidR="00527B0F" w:rsidRPr="00527B0F" w:rsidRDefault="00527B0F" w:rsidP="00527B0F">
      <w:pPr>
        <w:pStyle w:val="LABBullets"/>
        <w:rPr>
          <w:rFonts w:eastAsia="Calibri"/>
        </w:rPr>
      </w:pPr>
      <w:r w:rsidRPr="00527B0F">
        <w:rPr>
          <w:rFonts w:eastAsia="Calibri"/>
        </w:rPr>
        <w:t>Actively contribute to ensuring the law centre delivers services in an efficient, effective and customer-oriented manner.</w:t>
      </w:r>
    </w:p>
    <w:p w14:paraId="4B920125" w14:textId="77777777" w:rsidR="00527B0F" w:rsidRPr="00527B0F" w:rsidRDefault="00527B0F" w:rsidP="00527B0F">
      <w:pPr>
        <w:pStyle w:val="LABBullets"/>
        <w:rPr>
          <w:rFonts w:eastAsia="Calibri"/>
        </w:rPr>
      </w:pPr>
      <w:r w:rsidRPr="00527B0F">
        <w:rPr>
          <w:rFonts w:eastAsia="Calibri"/>
        </w:rPr>
        <w:t xml:space="preserve">Ensure effective use of the Board’s case management system (EOS)  </w:t>
      </w:r>
    </w:p>
    <w:p w14:paraId="3B42CAAC" w14:textId="77777777" w:rsidR="00527B0F" w:rsidRPr="00527B0F" w:rsidRDefault="00527B0F" w:rsidP="00527B0F">
      <w:pPr>
        <w:pStyle w:val="LABBullets"/>
        <w:rPr>
          <w:rFonts w:eastAsia="Calibri"/>
        </w:rPr>
      </w:pPr>
      <w:r w:rsidRPr="00527B0F">
        <w:rPr>
          <w:rFonts w:eastAsia="Calibri"/>
        </w:rPr>
        <w:t>Ensure clients are given meaningful non-court-based options for resolving family disputes</w:t>
      </w:r>
    </w:p>
    <w:p w14:paraId="0C660759" w14:textId="77777777" w:rsidR="00527B0F" w:rsidRPr="00527B0F" w:rsidRDefault="00527B0F" w:rsidP="00527B0F">
      <w:pPr>
        <w:pStyle w:val="LABBullets"/>
        <w:rPr>
          <w:rFonts w:eastAsia="Calibri"/>
        </w:rPr>
      </w:pPr>
      <w:r w:rsidRPr="00527B0F">
        <w:rPr>
          <w:rFonts w:eastAsia="Calibri"/>
        </w:rPr>
        <w:t xml:space="preserve">Engage with stakeholders to promote the role of the Legal Aid Board as a service provider both in relation to legal services and mediation services </w:t>
      </w: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2DAF50AC" w:rsidR="00CE5C13" w:rsidRPr="00C345DA" w:rsidRDefault="00CE5C13" w:rsidP="00CE5C13">
      <w:pPr>
        <w:pStyle w:val="LABBody10pt"/>
      </w:pPr>
      <w:r w:rsidRPr="00C345DA">
        <w:t xml:space="preserve">Candidates must, on or before the </w:t>
      </w:r>
      <w:proofErr w:type="gramStart"/>
      <w:r w:rsidR="000D73D6">
        <w:rPr>
          <w:b/>
          <w:bCs/>
        </w:rPr>
        <w:t>30</w:t>
      </w:r>
      <w:r w:rsidR="000D73D6" w:rsidRPr="000D73D6">
        <w:rPr>
          <w:b/>
          <w:bCs/>
          <w:vertAlign w:val="superscript"/>
        </w:rPr>
        <w:t>th</w:t>
      </w:r>
      <w:proofErr w:type="gramEnd"/>
      <w:r w:rsidR="000D73D6">
        <w:rPr>
          <w:b/>
          <w:bCs/>
        </w:rPr>
        <w:t xml:space="preserve"> </w:t>
      </w:r>
      <w:r w:rsidR="007B6FC4">
        <w:rPr>
          <w:b/>
          <w:bCs/>
        </w:rPr>
        <w:t>January 2026</w:t>
      </w:r>
      <w:r w:rsidR="00A15AFE">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w:t>
      </w:r>
      <w:r w:rsidR="0077492A">
        <w:t>e</w:t>
      </w:r>
      <w:r w:rsidRPr="00C345DA">
        <w:t>rtificate.</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43D87D8D" w14:textId="77777777" w:rsidR="000E36CF" w:rsidRPr="00762B77" w:rsidRDefault="000E36CF" w:rsidP="000E36CF">
      <w:pPr>
        <w:pStyle w:val="LABBullets"/>
        <w:rPr>
          <w:rFonts w:eastAsia="ヒラギノ角ゴ Pro W3"/>
          <w:lang w:eastAsia="en-US"/>
        </w:rPr>
      </w:pPr>
      <w:r w:rsidRPr="00762B77">
        <w:rPr>
          <w:rFonts w:eastAsia="ヒラギノ角ゴ Pro W3"/>
          <w:lang w:eastAsia="en-US"/>
        </w:rPr>
        <w:t>Has an excellent understanding of civil law in Ireland and the legal services provided by the Board</w:t>
      </w:r>
    </w:p>
    <w:p w14:paraId="63555872" w14:textId="77777777" w:rsidR="000E36CF" w:rsidRPr="007A6297" w:rsidRDefault="000E36CF" w:rsidP="000E36CF">
      <w:pPr>
        <w:pStyle w:val="LABBullets"/>
      </w:pPr>
      <w:r>
        <w:rPr>
          <w:lang w:eastAsia="en-US"/>
        </w:rPr>
        <w:t>Ability to provide a</w:t>
      </w:r>
      <w:r w:rsidRPr="00762B77">
        <w:rPr>
          <w:lang w:eastAsia="en-US"/>
        </w:rPr>
        <w:t xml:space="preserve"> timely and professional legal service to the public in all areas of the law covered by the governing legislation and in accordance with the policies / parameters set by the Board</w:t>
      </w:r>
    </w:p>
    <w:p w14:paraId="5C2EFF87" w14:textId="77777777" w:rsidR="000E36CF" w:rsidRPr="00762B77" w:rsidRDefault="000E36CF" w:rsidP="000E36CF">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r</w:t>
      </w:r>
    </w:p>
    <w:p w14:paraId="120DD063" w14:textId="77777777" w:rsidR="000E36CF" w:rsidRPr="00C345DA" w:rsidRDefault="000E36CF" w:rsidP="000E36CF">
      <w:pPr>
        <w:pStyle w:val="LABBullets"/>
      </w:pPr>
      <w:r>
        <w:t>Maximise throughput of cases while ensuring quality of service</w:t>
      </w:r>
    </w:p>
    <w:p w14:paraId="1BA52AF6" w14:textId="21D4F830" w:rsidR="00CE5C13" w:rsidRPr="00C345DA" w:rsidRDefault="000E36CF" w:rsidP="000E36CF">
      <w:pPr>
        <w:pStyle w:val="LABBullets"/>
      </w:pPr>
      <w:r w:rsidRPr="00C345DA">
        <w:t>Understanding of court process</w:t>
      </w:r>
      <w:r>
        <w:t>es</w:t>
      </w:r>
      <w:r w:rsidRPr="00C345DA">
        <w:t xml:space="preserve"> and </w:t>
      </w:r>
      <w:r>
        <w:t xml:space="preserve">the </w:t>
      </w:r>
      <w:r w:rsidRPr="00C345DA">
        <w:t>role of solicitor in dispute resolution.</w:t>
      </w:r>
    </w:p>
    <w:p w14:paraId="413ED097" w14:textId="77777777" w:rsidR="00527B0F" w:rsidRDefault="00527B0F" w:rsidP="00CE5C13">
      <w:pPr>
        <w:spacing w:before="360" w:after="60" w:line="276" w:lineRule="auto"/>
        <w:rPr>
          <w:rFonts w:eastAsia="Times New Roman" w:cs="Arial"/>
          <w:b/>
          <w:bCs/>
          <w:color w:val="C9541C"/>
          <w:sz w:val="24"/>
          <w:szCs w:val="24"/>
          <w:lang w:eastAsia="en-US"/>
        </w:rPr>
      </w:pPr>
    </w:p>
    <w:p w14:paraId="2A6DEC2C" w14:textId="59F904ED"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lastRenderedPageBreak/>
        <w:t xml:space="preserve">Analysis &amp; Decision Making </w:t>
      </w:r>
    </w:p>
    <w:p w14:paraId="2150E6E4" w14:textId="77777777" w:rsidR="000E36CF" w:rsidRPr="000E36CF" w:rsidRDefault="000E36CF" w:rsidP="000E36CF">
      <w:pPr>
        <w:pStyle w:val="LABBullets"/>
      </w:pPr>
      <w:r w:rsidRPr="000E36CF">
        <w:t>Gathers and analyses information from relevant sources, weighing up a range of critical factors</w:t>
      </w:r>
    </w:p>
    <w:p w14:paraId="37B67B71" w14:textId="77777777" w:rsidR="000E36CF" w:rsidRPr="000E36CF" w:rsidRDefault="000E36CF" w:rsidP="000E36CF">
      <w:pPr>
        <w:pStyle w:val="LABBullets"/>
      </w:pPr>
      <w:r w:rsidRPr="000E36CF">
        <w:t>Takes account of any broader issues and related implications when making decisions</w:t>
      </w:r>
    </w:p>
    <w:p w14:paraId="6EAA63E2" w14:textId="77777777" w:rsidR="000E36CF" w:rsidRPr="000E36CF" w:rsidRDefault="000E36CF" w:rsidP="000E36CF">
      <w:pPr>
        <w:pStyle w:val="LABBullets"/>
      </w:pPr>
      <w:r w:rsidRPr="000E36CF">
        <w:t xml:space="preserve">Uses previous knowledge and experience </w:t>
      </w:r>
      <w:proofErr w:type="gramStart"/>
      <w:r w:rsidRPr="000E36CF">
        <w:t>in order to</w:t>
      </w:r>
      <w:proofErr w:type="gramEnd"/>
      <w:r w:rsidRPr="000E36CF">
        <w:t xml:space="preserve"> guide decisions</w:t>
      </w:r>
    </w:p>
    <w:p w14:paraId="19C6BA08" w14:textId="77777777" w:rsidR="000E36CF" w:rsidRPr="000E36CF" w:rsidRDefault="000E36CF" w:rsidP="000E36CF">
      <w:pPr>
        <w:pStyle w:val="LABBullets"/>
      </w:pPr>
      <w:r w:rsidRPr="000E36CF">
        <w:t>Makes sound decisions with a well-reasoned rationale and stands by these</w:t>
      </w:r>
    </w:p>
    <w:p w14:paraId="3BFAFCD7" w14:textId="77DB9227" w:rsidR="0077492A" w:rsidRPr="000E36CF" w:rsidRDefault="000E36CF" w:rsidP="000E36CF">
      <w:pPr>
        <w:pStyle w:val="LABBullets"/>
        <w:rPr>
          <w:rFonts w:eastAsia="ヒラギノ角ゴ Pro W3"/>
          <w:lang w:eastAsia="en-US"/>
        </w:rPr>
      </w:pPr>
      <w:r w:rsidRPr="00762B77">
        <w:rPr>
          <w:rFonts w:eastAsia="ヒラギノ角ゴ Pro W3"/>
          <w:lang w:eastAsia="en-US"/>
        </w:rPr>
        <w:t>Puts forward solutions to address problems</w:t>
      </w:r>
    </w:p>
    <w:p w14:paraId="39D4FE5B" w14:textId="45201372"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Management and Delivery of Results </w:t>
      </w:r>
    </w:p>
    <w:p w14:paraId="0C8765BE" w14:textId="77777777" w:rsidR="000E36CF" w:rsidRPr="00762B77" w:rsidRDefault="000E36CF" w:rsidP="000E36CF">
      <w:pPr>
        <w:pStyle w:val="LABBullets"/>
      </w:pPr>
      <w:r w:rsidRPr="00762B77">
        <w:t>Takes responsibility for challenging tasks and delivers on time and to a high standard.</w:t>
      </w:r>
    </w:p>
    <w:p w14:paraId="4156E451" w14:textId="77777777" w:rsidR="000E36CF" w:rsidRPr="00762B77" w:rsidRDefault="000E36CF" w:rsidP="000E36CF">
      <w:pPr>
        <w:pStyle w:val="LABBullets"/>
      </w:pPr>
      <w:r w:rsidRPr="00762B77">
        <w:t xml:space="preserve">Plans and prioritises work in terms of importance, timescales and other resource constraints, re-prioritising </w:t>
      </w:r>
      <w:proofErr w:type="gramStart"/>
      <w:r w:rsidRPr="00762B77">
        <w:t>in light of</w:t>
      </w:r>
      <w:proofErr w:type="gramEnd"/>
      <w:r w:rsidRPr="00762B77">
        <w:t xml:space="preserve"> changing circumstances.</w:t>
      </w:r>
    </w:p>
    <w:p w14:paraId="3D81DD67" w14:textId="77777777" w:rsidR="000E36CF" w:rsidRPr="00762B77" w:rsidRDefault="000E36CF" w:rsidP="000E36CF">
      <w:pPr>
        <w:pStyle w:val="LABBullets"/>
      </w:pPr>
      <w:r w:rsidRPr="00762B77">
        <w:t>Ensures quality and efficient customer service is central to the work of the law centre.</w:t>
      </w:r>
    </w:p>
    <w:p w14:paraId="3A179A6D" w14:textId="77777777" w:rsidR="000E36CF" w:rsidRPr="00C93128" w:rsidRDefault="000E36CF" w:rsidP="000E36CF">
      <w:pPr>
        <w:pStyle w:val="LABBullets"/>
      </w:pPr>
      <w:r w:rsidRPr="00C93128">
        <w:t>Looks critically at issues to see how processes can be improved and open to new ideas initiatives and creative solutions to problems</w:t>
      </w:r>
    </w:p>
    <w:p w14:paraId="0F79AF59" w14:textId="77777777" w:rsidR="000E36CF" w:rsidRDefault="000E36CF" w:rsidP="000E36CF">
      <w:pPr>
        <w:pStyle w:val="LABBullets"/>
      </w:pPr>
      <w:r>
        <w:t>E</w:t>
      </w:r>
      <w:r w:rsidRPr="007A6297">
        <w:t>nsures controls and performance measures are in place to deliver efficient and high value services.</w:t>
      </w:r>
    </w:p>
    <w:p w14:paraId="611027B6" w14:textId="5C4BC6E6" w:rsidR="000E36CF" w:rsidRDefault="000E36CF" w:rsidP="000E36CF">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Interpersonal &amp; communications skills </w:t>
      </w:r>
    </w:p>
    <w:p w14:paraId="4C0DFA78" w14:textId="77777777" w:rsidR="000E36CF" w:rsidRPr="00C345DA" w:rsidRDefault="000E36CF" w:rsidP="000E36CF">
      <w:pPr>
        <w:pStyle w:val="LABBullets"/>
      </w:pPr>
      <w:r>
        <w:t>Ability to provide an e</w:t>
      </w:r>
      <w:r w:rsidRPr="00C345DA">
        <w:t>xcellent</w:t>
      </w:r>
      <w:r>
        <w:t xml:space="preserve"> level of customer service skills</w:t>
      </w:r>
    </w:p>
    <w:p w14:paraId="4F4E9B25" w14:textId="77777777" w:rsidR="000E36CF" w:rsidRPr="00C345DA" w:rsidRDefault="000E36CF" w:rsidP="000E36CF">
      <w:pPr>
        <w:pStyle w:val="LABBullets"/>
      </w:pPr>
      <w:r w:rsidRPr="00C345DA">
        <w:t>Ability to communicate effectively orally and in writing with a wide variety of people.</w:t>
      </w:r>
    </w:p>
    <w:p w14:paraId="15A2B435" w14:textId="77777777" w:rsidR="000E36CF" w:rsidRPr="00C345DA" w:rsidRDefault="000E36CF" w:rsidP="000E36CF">
      <w:pPr>
        <w:pStyle w:val="LABBullets"/>
      </w:pPr>
      <w:r w:rsidRPr="00C345DA">
        <w:t>Actively listens to the views of colleagues and others.</w:t>
      </w:r>
    </w:p>
    <w:p w14:paraId="1DE81FF6" w14:textId="69ABF2F2" w:rsidR="000E36CF" w:rsidRDefault="000E36CF" w:rsidP="000E36CF">
      <w:pPr>
        <w:pStyle w:val="LABBullets"/>
      </w:pPr>
      <w:r w:rsidRPr="00C345DA">
        <w:t>Capacity to work well in a team-based environment.</w:t>
      </w:r>
    </w:p>
    <w:p w14:paraId="621A5412" w14:textId="6D1ED783" w:rsidR="000E36CF" w:rsidRDefault="000E36CF" w:rsidP="000E36CF">
      <w:pPr>
        <w:pStyle w:val="LABBullets"/>
        <w:rPr>
          <w:bCs/>
        </w:rPr>
      </w:pPr>
      <w:r w:rsidRPr="00762B77">
        <w:rPr>
          <w:rFonts w:eastAsia="ヒラギノ角ゴ Pro W3"/>
          <w:lang w:eastAsia="en-US"/>
        </w:rPr>
        <w:t>Treats others with diplomacy, tact, courtesy and respect even in challenging circumstances</w:t>
      </w:r>
    </w:p>
    <w:p w14:paraId="5CDD5181" w14:textId="179C948E" w:rsidR="00CE5C13" w:rsidRPr="00CE5C13" w:rsidRDefault="00CE5C13" w:rsidP="000E36CF">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5F84B15D" w14:textId="77777777" w:rsidR="000E36CF" w:rsidRDefault="000E36CF" w:rsidP="000E36CF">
      <w:pPr>
        <w:pStyle w:val="LABBullets"/>
      </w:pPr>
      <w:r w:rsidRPr="00C345DA">
        <w:t>Is self-motivated and shows a desire to continuously perform at a high level.</w:t>
      </w:r>
    </w:p>
    <w:p w14:paraId="00952278" w14:textId="77777777" w:rsidR="000E36CF" w:rsidRPr="00762B77" w:rsidRDefault="000E36CF" w:rsidP="000E36CF">
      <w:pPr>
        <w:pStyle w:val="LABBullets"/>
      </w:pPr>
      <w:r w:rsidRPr="00762B77">
        <w:rPr>
          <w:bCs/>
        </w:rPr>
        <w:t>Is personally honest and trustworthy and can be relied upon.</w:t>
      </w:r>
    </w:p>
    <w:p w14:paraId="7457F55C" w14:textId="77777777" w:rsidR="000E36CF" w:rsidRPr="00C345DA" w:rsidRDefault="000E36CF" w:rsidP="000E36CF">
      <w:pPr>
        <w:pStyle w:val="LABBullets"/>
      </w:pPr>
      <w:r w:rsidRPr="00762B77">
        <w:t>Ability to work on their own and show initiative and flexibility.</w:t>
      </w:r>
    </w:p>
    <w:p w14:paraId="5D26D33B" w14:textId="6D6CCB39" w:rsidR="001C472B" w:rsidRPr="00BC682A" w:rsidRDefault="000E36CF" w:rsidP="000E36CF">
      <w:pPr>
        <w:pStyle w:val="LABBullets"/>
        <w:rPr>
          <w:sz w:val="24"/>
          <w:szCs w:val="24"/>
        </w:rPr>
      </w:pPr>
      <w:r w:rsidRPr="00C345DA">
        <w:t>Through leading by example, fosters the highest standards of ethics and professional integrity.</w:t>
      </w:r>
    </w:p>
    <w:p w14:paraId="064A3127" w14:textId="77777777" w:rsidR="00C677C9" w:rsidRDefault="00C677C9">
      <w:pPr>
        <w:spacing w:after="200" w:line="276" w:lineRule="auto"/>
      </w:pPr>
    </w:p>
    <w:p w14:paraId="7827F5A5" w14:textId="77777777" w:rsidR="00C677C9" w:rsidRDefault="00C677C9">
      <w:pPr>
        <w:spacing w:after="200" w:line="276" w:lineRule="auto"/>
      </w:pPr>
    </w:p>
    <w:p w14:paraId="301CB4CC" w14:textId="77777777" w:rsidR="00C677C9" w:rsidRDefault="00C677C9">
      <w:pPr>
        <w:spacing w:after="200" w:line="276" w:lineRule="auto"/>
      </w:pPr>
    </w:p>
    <w:p w14:paraId="2EB3D58C" w14:textId="77777777" w:rsidR="00C677C9" w:rsidRDefault="00C677C9">
      <w:pPr>
        <w:spacing w:after="200" w:line="276" w:lineRule="auto"/>
      </w:pPr>
    </w:p>
    <w:p w14:paraId="534C2901" w14:textId="77777777" w:rsidR="00C677C9" w:rsidRDefault="00C677C9">
      <w:pPr>
        <w:spacing w:after="200" w:line="276" w:lineRule="auto"/>
      </w:pPr>
    </w:p>
    <w:p w14:paraId="16AD98BE" w14:textId="77777777" w:rsidR="00C677C9" w:rsidRDefault="00C677C9">
      <w:pPr>
        <w:spacing w:after="200" w:line="276" w:lineRule="auto"/>
      </w:pPr>
    </w:p>
    <w:p w14:paraId="791DC642" w14:textId="77777777" w:rsidR="00C677C9" w:rsidRDefault="00C677C9">
      <w:pPr>
        <w:spacing w:after="200" w:line="276" w:lineRule="auto"/>
      </w:pPr>
    </w:p>
    <w:p w14:paraId="24F36A16" w14:textId="77777777" w:rsidR="00C677C9" w:rsidRDefault="00C677C9">
      <w:pPr>
        <w:spacing w:after="200" w:line="276" w:lineRule="auto"/>
      </w:pPr>
    </w:p>
    <w:p w14:paraId="1E6AC74B" w14:textId="77777777" w:rsidR="00C677C9" w:rsidRDefault="00C677C9">
      <w:pPr>
        <w:spacing w:after="200" w:line="276" w:lineRule="auto"/>
      </w:pPr>
    </w:p>
    <w:p w14:paraId="3335B79C" w14:textId="77777777" w:rsidR="00C677C9" w:rsidRDefault="00C677C9">
      <w:pPr>
        <w:spacing w:after="200" w:line="276" w:lineRule="auto"/>
      </w:pPr>
    </w:p>
    <w:p w14:paraId="2ED1A328" w14:textId="77777777" w:rsidR="00C677C9" w:rsidRPr="00285E97" w:rsidRDefault="00C677C9" w:rsidP="00C677C9">
      <w:pPr>
        <w:pStyle w:val="LABSection"/>
      </w:pPr>
      <w:r w:rsidRPr="00285E97">
        <w:t>Principal Conditions of Service</w:t>
      </w:r>
    </w:p>
    <w:p w14:paraId="3B6CFF73" w14:textId="77777777" w:rsidR="00C677C9" w:rsidRPr="00D81F31" w:rsidRDefault="00C677C9" w:rsidP="00C677C9">
      <w:pPr>
        <w:pStyle w:val="Smallheadingorange"/>
        <w:rPr>
          <w:sz w:val="20"/>
          <w:szCs w:val="20"/>
        </w:rPr>
      </w:pPr>
      <w:r w:rsidRPr="00285E97">
        <w:t>General</w:t>
      </w:r>
    </w:p>
    <w:p w14:paraId="5F90ACAA" w14:textId="609E7C0D" w:rsidR="00C677C9" w:rsidRPr="005D2B49" w:rsidRDefault="00C677C9" w:rsidP="00C677C9">
      <w:pPr>
        <w:spacing w:line="276" w:lineRule="auto"/>
        <w:jc w:val="both"/>
        <w:rPr>
          <w:rFonts w:cs="Arial"/>
          <w:color w:val="000000"/>
        </w:rPr>
      </w:pPr>
      <w:r w:rsidRPr="005D2B49">
        <w:rPr>
          <w:rFonts w:cs="Arial"/>
          <w:color w:val="000000"/>
        </w:rPr>
        <w:t xml:space="preserve">The appointment is to a </w:t>
      </w:r>
      <w:r>
        <w:rPr>
          <w:rFonts w:cs="Arial"/>
          <w:color w:val="000000"/>
        </w:rPr>
        <w:t xml:space="preserve">position of </w:t>
      </w:r>
      <w:r w:rsidR="00E8006C">
        <w:rPr>
          <w:rFonts w:cs="Arial"/>
          <w:color w:val="000000"/>
        </w:rPr>
        <w:t xml:space="preserve">Solicitor Grade III </w:t>
      </w:r>
      <w:r>
        <w:rPr>
          <w:rFonts w:cs="Arial"/>
          <w:color w:val="000000"/>
        </w:rPr>
        <w:t xml:space="preserve">in the Legal Aid Board. Employees of the Legal Aid Bord are </w:t>
      </w:r>
      <w:r w:rsidRPr="005D2B49">
        <w:rPr>
          <w:rFonts w:cs="Arial"/>
          <w:color w:val="000000"/>
        </w:rPr>
        <w:t xml:space="preserve">Civil Service and </w:t>
      </w:r>
      <w:r>
        <w:rPr>
          <w:rFonts w:cs="Arial"/>
          <w:color w:val="000000"/>
        </w:rPr>
        <w:t xml:space="preserve">are </w:t>
      </w:r>
      <w:r w:rsidRPr="005D2B49">
        <w:rPr>
          <w:rFonts w:cs="Arial"/>
          <w:color w:val="000000"/>
        </w:rPr>
        <w:t>subject to the Civil Service Regulations Acts 1956 to 2005, the Public Service Management (Recruitment and Appointments) Act 2004 and any other Act for the time being in force relating to the Civil Service.</w:t>
      </w:r>
    </w:p>
    <w:p w14:paraId="4C3CDBA9" w14:textId="77777777" w:rsidR="00C677C9" w:rsidRPr="00395D94" w:rsidRDefault="00C677C9" w:rsidP="00C677C9">
      <w:pPr>
        <w:pStyle w:val="Smallheadingorange"/>
      </w:pPr>
      <w:r w:rsidRPr="00395D94">
        <w:t>Pay</w:t>
      </w:r>
    </w:p>
    <w:p w14:paraId="68B635CC" w14:textId="77777777" w:rsidR="00E8006C" w:rsidRPr="00DC2397" w:rsidRDefault="00E8006C" w:rsidP="00E8006C">
      <w:pPr>
        <w:jc w:val="both"/>
        <w:rPr>
          <w:rFonts w:eastAsia="Times New Roman" w:cs="Arial"/>
          <w:b/>
          <w:sz w:val="22"/>
          <w:szCs w:val="22"/>
          <w:lang w:eastAsia="en-US"/>
        </w:rPr>
      </w:pPr>
      <w:r w:rsidRPr="00DC2397">
        <w:rPr>
          <w:rFonts w:eastAsia="Times New Roman" w:cs="Arial"/>
          <w:b/>
          <w:sz w:val="22"/>
          <w:szCs w:val="22"/>
          <w:lang w:eastAsia="en-US"/>
        </w:rPr>
        <w:t>Solicitor Grade III PPC Salary Scale – from 1</w:t>
      </w:r>
      <w:r w:rsidRPr="00DC2397">
        <w:rPr>
          <w:rFonts w:eastAsia="Times New Roman" w:cs="Arial"/>
          <w:b/>
          <w:sz w:val="22"/>
          <w:szCs w:val="22"/>
          <w:vertAlign w:val="superscript"/>
          <w:lang w:eastAsia="en-US"/>
        </w:rPr>
        <w:t>st</w:t>
      </w:r>
      <w:r w:rsidRPr="00DC2397">
        <w:rPr>
          <w:rFonts w:eastAsia="Times New Roman" w:cs="Arial"/>
          <w:b/>
          <w:sz w:val="22"/>
          <w:szCs w:val="22"/>
          <w:lang w:eastAsia="en-US"/>
        </w:rPr>
        <w:t xml:space="preserve"> </w:t>
      </w:r>
      <w:r>
        <w:rPr>
          <w:rFonts w:eastAsia="Times New Roman" w:cs="Arial"/>
          <w:b/>
          <w:sz w:val="22"/>
          <w:szCs w:val="22"/>
          <w:lang w:eastAsia="en-US"/>
        </w:rPr>
        <w:t>August 2025</w:t>
      </w:r>
    </w:p>
    <w:p w14:paraId="313AD15E" w14:textId="77777777" w:rsidR="00E8006C" w:rsidRDefault="00E8006C" w:rsidP="00E8006C">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tblGrid>
      <w:tr w:rsidR="00E8006C" w14:paraId="0C4CDE10" w14:textId="77777777" w:rsidTr="00604F8D">
        <w:trPr>
          <w:trHeight w:val="205"/>
        </w:trPr>
        <w:tc>
          <w:tcPr>
            <w:tcW w:w="979" w:type="dxa"/>
            <w:tcMar>
              <w:top w:w="39" w:type="dxa"/>
              <w:left w:w="39" w:type="dxa"/>
              <w:bottom w:w="39" w:type="dxa"/>
              <w:right w:w="39" w:type="dxa"/>
            </w:tcMar>
          </w:tcPr>
          <w:p w14:paraId="387ED01A" w14:textId="77777777" w:rsidR="00E8006C" w:rsidRDefault="00E8006C" w:rsidP="00604F8D">
            <w:pPr>
              <w:jc w:val="right"/>
            </w:pPr>
            <w:r>
              <w:rPr>
                <w:rFonts w:eastAsia="Arial"/>
                <w:b/>
                <w:color w:val="004A6C"/>
                <w:sz w:val="16"/>
              </w:rPr>
              <w:t>1</w:t>
            </w:r>
          </w:p>
        </w:tc>
        <w:tc>
          <w:tcPr>
            <w:tcW w:w="979" w:type="dxa"/>
            <w:tcMar>
              <w:top w:w="39" w:type="dxa"/>
              <w:left w:w="39" w:type="dxa"/>
              <w:bottom w:w="39" w:type="dxa"/>
              <w:right w:w="39" w:type="dxa"/>
            </w:tcMar>
          </w:tcPr>
          <w:p w14:paraId="74023DD3" w14:textId="77777777" w:rsidR="00E8006C" w:rsidRDefault="00E8006C" w:rsidP="00604F8D">
            <w:pPr>
              <w:jc w:val="right"/>
            </w:pPr>
            <w:r>
              <w:rPr>
                <w:rFonts w:eastAsia="Arial"/>
                <w:b/>
                <w:color w:val="004A6C"/>
                <w:sz w:val="16"/>
              </w:rPr>
              <w:t>2</w:t>
            </w:r>
          </w:p>
        </w:tc>
        <w:tc>
          <w:tcPr>
            <w:tcW w:w="979" w:type="dxa"/>
            <w:tcMar>
              <w:top w:w="39" w:type="dxa"/>
              <w:left w:w="39" w:type="dxa"/>
              <w:bottom w:w="39" w:type="dxa"/>
              <w:right w:w="39" w:type="dxa"/>
            </w:tcMar>
          </w:tcPr>
          <w:p w14:paraId="150AB354" w14:textId="77777777" w:rsidR="00E8006C" w:rsidRDefault="00E8006C" w:rsidP="00604F8D">
            <w:pPr>
              <w:jc w:val="right"/>
            </w:pPr>
            <w:r>
              <w:rPr>
                <w:rFonts w:eastAsia="Arial"/>
                <w:b/>
                <w:color w:val="004A6C"/>
                <w:sz w:val="16"/>
              </w:rPr>
              <w:t>3</w:t>
            </w:r>
          </w:p>
        </w:tc>
        <w:tc>
          <w:tcPr>
            <w:tcW w:w="979" w:type="dxa"/>
            <w:tcMar>
              <w:top w:w="39" w:type="dxa"/>
              <w:left w:w="39" w:type="dxa"/>
              <w:bottom w:w="39" w:type="dxa"/>
              <w:right w:w="39" w:type="dxa"/>
            </w:tcMar>
          </w:tcPr>
          <w:p w14:paraId="568E51BD" w14:textId="77777777" w:rsidR="00E8006C" w:rsidRDefault="00E8006C" w:rsidP="00604F8D">
            <w:pPr>
              <w:jc w:val="right"/>
            </w:pPr>
            <w:r>
              <w:rPr>
                <w:rFonts w:eastAsia="Arial"/>
                <w:b/>
                <w:color w:val="004A6C"/>
                <w:sz w:val="16"/>
              </w:rPr>
              <w:t>4</w:t>
            </w:r>
          </w:p>
        </w:tc>
        <w:tc>
          <w:tcPr>
            <w:tcW w:w="979" w:type="dxa"/>
            <w:tcMar>
              <w:top w:w="39" w:type="dxa"/>
              <w:left w:w="39" w:type="dxa"/>
              <w:bottom w:w="39" w:type="dxa"/>
              <w:right w:w="39" w:type="dxa"/>
            </w:tcMar>
          </w:tcPr>
          <w:p w14:paraId="2CE2B0A7" w14:textId="77777777" w:rsidR="00E8006C" w:rsidRDefault="00E8006C" w:rsidP="00604F8D">
            <w:pPr>
              <w:jc w:val="right"/>
            </w:pPr>
            <w:r>
              <w:rPr>
                <w:rFonts w:eastAsia="Arial"/>
                <w:b/>
                <w:color w:val="004A6C"/>
                <w:sz w:val="16"/>
              </w:rPr>
              <w:t>5</w:t>
            </w:r>
          </w:p>
        </w:tc>
        <w:tc>
          <w:tcPr>
            <w:tcW w:w="979" w:type="dxa"/>
            <w:tcMar>
              <w:top w:w="39" w:type="dxa"/>
              <w:left w:w="39" w:type="dxa"/>
              <w:bottom w:w="39" w:type="dxa"/>
              <w:right w:w="39" w:type="dxa"/>
            </w:tcMar>
          </w:tcPr>
          <w:p w14:paraId="0F9FCD37" w14:textId="77777777" w:rsidR="00E8006C" w:rsidRDefault="00E8006C" w:rsidP="00604F8D">
            <w:pPr>
              <w:jc w:val="right"/>
            </w:pPr>
            <w:r>
              <w:rPr>
                <w:rFonts w:eastAsia="Arial"/>
                <w:b/>
                <w:color w:val="004A6C"/>
                <w:sz w:val="16"/>
              </w:rPr>
              <w:t>6</w:t>
            </w:r>
          </w:p>
        </w:tc>
        <w:tc>
          <w:tcPr>
            <w:tcW w:w="979" w:type="dxa"/>
            <w:tcMar>
              <w:top w:w="39" w:type="dxa"/>
              <w:left w:w="39" w:type="dxa"/>
              <w:bottom w:w="39" w:type="dxa"/>
              <w:right w:w="39" w:type="dxa"/>
            </w:tcMar>
          </w:tcPr>
          <w:p w14:paraId="00906298" w14:textId="77777777" w:rsidR="00E8006C" w:rsidRDefault="00E8006C" w:rsidP="00604F8D">
            <w:pPr>
              <w:jc w:val="right"/>
            </w:pPr>
            <w:r>
              <w:rPr>
                <w:rFonts w:eastAsia="Arial"/>
                <w:b/>
                <w:color w:val="004A6C"/>
                <w:sz w:val="16"/>
              </w:rPr>
              <w:t>7</w:t>
            </w:r>
          </w:p>
        </w:tc>
        <w:tc>
          <w:tcPr>
            <w:tcW w:w="979" w:type="dxa"/>
            <w:tcMar>
              <w:top w:w="39" w:type="dxa"/>
              <w:left w:w="39" w:type="dxa"/>
              <w:bottom w:w="39" w:type="dxa"/>
              <w:right w:w="39" w:type="dxa"/>
            </w:tcMar>
          </w:tcPr>
          <w:p w14:paraId="3E2309C1" w14:textId="77777777" w:rsidR="00E8006C" w:rsidRDefault="00E8006C" w:rsidP="00604F8D">
            <w:pPr>
              <w:jc w:val="right"/>
            </w:pPr>
            <w:r>
              <w:rPr>
                <w:rFonts w:eastAsia="Arial"/>
                <w:b/>
                <w:color w:val="004A6C"/>
                <w:sz w:val="16"/>
              </w:rPr>
              <w:t>8</w:t>
            </w:r>
          </w:p>
        </w:tc>
        <w:tc>
          <w:tcPr>
            <w:tcW w:w="979" w:type="dxa"/>
            <w:tcMar>
              <w:top w:w="39" w:type="dxa"/>
              <w:left w:w="39" w:type="dxa"/>
              <w:bottom w:w="39" w:type="dxa"/>
              <w:right w:w="39" w:type="dxa"/>
            </w:tcMar>
          </w:tcPr>
          <w:p w14:paraId="613A1538" w14:textId="77777777" w:rsidR="00E8006C" w:rsidRDefault="00E8006C" w:rsidP="00604F8D">
            <w:pPr>
              <w:jc w:val="right"/>
            </w:pPr>
            <w:r>
              <w:rPr>
                <w:rFonts w:eastAsia="Arial"/>
                <w:b/>
                <w:color w:val="004A6C"/>
                <w:sz w:val="16"/>
              </w:rPr>
              <w:t>9</w:t>
            </w:r>
          </w:p>
        </w:tc>
      </w:tr>
      <w:tr w:rsidR="00E8006C" w14:paraId="470994F1" w14:textId="77777777" w:rsidTr="00604F8D">
        <w:trPr>
          <w:trHeight w:val="205"/>
        </w:trPr>
        <w:tc>
          <w:tcPr>
            <w:tcW w:w="979" w:type="dxa"/>
            <w:tcMar>
              <w:top w:w="39" w:type="dxa"/>
              <w:left w:w="39" w:type="dxa"/>
              <w:bottom w:w="39" w:type="dxa"/>
              <w:right w:w="39" w:type="dxa"/>
            </w:tcMar>
          </w:tcPr>
          <w:p w14:paraId="7BEFC1AF" w14:textId="77777777" w:rsidR="00E8006C" w:rsidRPr="002128B0" w:rsidRDefault="00E8006C" w:rsidP="00604F8D">
            <w:pPr>
              <w:jc w:val="right"/>
              <w:rPr>
                <w:sz w:val="18"/>
                <w:szCs w:val="18"/>
              </w:rPr>
            </w:pPr>
            <w:r w:rsidRPr="00F00A0F">
              <w:rPr>
                <w:sz w:val="18"/>
                <w:szCs w:val="18"/>
              </w:rPr>
              <w:t>€44,</w:t>
            </w:r>
            <w:r>
              <w:rPr>
                <w:sz w:val="18"/>
                <w:szCs w:val="18"/>
              </w:rPr>
              <w:t>699</w:t>
            </w:r>
            <w:r w:rsidRPr="00F00A0F">
              <w:rPr>
                <w:sz w:val="18"/>
                <w:szCs w:val="18"/>
              </w:rPr>
              <w:t>.00</w:t>
            </w:r>
          </w:p>
        </w:tc>
        <w:tc>
          <w:tcPr>
            <w:tcW w:w="979" w:type="dxa"/>
            <w:tcMar>
              <w:top w:w="39" w:type="dxa"/>
              <w:left w:w="39" w:type="dxa"/>
              <w:bottom w:w="39" w:type="dxa"/>
              <w:right w:w="39" w:type="dxa"/>
            </w:tcMar>
          </w:tcPr>
          <w:p w14:paraId="37E6476B" w14:textId="77777777" w:rsidR="00E8006C" w:rsidRPr="002128B0" w:rsidRDefault="00E8006C" w:rsidP="00604F8D">
            <w:pPr>
              <w:jc w:val="right"/>
              <w:rPr>
                <w:sz w:val="18"/>
                <w:szCs w:val="18"/>
              </w:rPr>
            </w:pPr>
            <w:r w:rsidRPr="00F00A0F">
              <w:rPr>
                <w:sz w:val="18"/>
                <w:szCs w:val="18"/>
              </w:rPr>
              <w:t>€49,</w:t>
            </w:r>
            <w:r>
              <w:rPr>
                <w:sz w:val="18"/>
                <w:szCs w:val="18"/>
              </w:rPr>
              <w:t>915</w:t>
            </w:r>
            <w:r w:rsidRPr="00F00A0F">
              <w:rPr>
                <w:sz w:val="18"/>
                <w:szCs w:val="18"/>
              </w:rPr>
              <w:t>.00</w:t>
            </w:r>
          </w:p>
        </w:tc>
        <w:tc>
          <w:tcPr>
            <w:tcW w:w="979" w:type="dxa"/>
            <w:tcMar>
              <w:top w:w="39" w:type="dxa"/>
              <w:left w:w="39" w:type="dxa"/>
              <w:bottom w:w="39" w:type="dxa"/>
              <w:right w:w="39" w:type="dxa"/>
            </w:tcMar>
          </w:tcPr>
          <w:p w14:paraId="184E9CA1" w14:textId="77777777" w:rsidR="00E8006C" w:rsidRPr="002128B0" w:rsidRDefault="00E8006C" w:rsidP="00604F8D">
            <w:pPr>
              <w:jc w:val="right"/>
              <w:rPr>
                <w:sz w:val="18"/>
                <w:szCs w:val="18"/>
              </w:rPr>
            </w:pPr>
            <w:r w:rsidRPr="00F00A0F">
              <w:rPr>
                <w:sz w:val="18"/>
                <w:szCs w:val="18"/>
              </w:rPr>
              <w:t>€54,</w:t>
            </w:r>
            <w:r>
              <w:rPr>
                <w:sz w:val="18"/>
                <w:szCs w:val="18"/>
              </w:rPr>
              <w:t>962</w:t>
            </w:r>
            <w:r w:rsidRPr="00F00A0F">
              <w:rPr>
                <w:sz w:val="18"/>
                <w:szCs w:val="18"/>
              </w:rPr>
              <w:t>.00</w:t>
            </w:r>
          </w:p>
        </w:tc>
        <w:tc>
          <w:tcPr>
            <w:tcW w:w="979" w:type="dxa"/>
            <w:tcMar>
              <w:top w:w="39" w:type="dxa"/>
              <w:left w:w="39" w:type="dxa"/>
              <w:bottom w:w="39" w:type="dxa"/>
              <w:right w:w="39" w:type="dxa"/>
            </w:tcMar>
          </w:tcPr>
          <w:p w14:paraId="1ADB8E47" w14:textId="77777777" w:rsidR="00E8006C" w:rsidRPr="002128B0" w:rsidRDefault="00E8006C" w:rsidP="00604F8D">
            <w:pPr>
              <w:jc w:val="right"/>
              <w:rPr>
                <w:sz w:val="18"/>
                <w:szCs w:val="18"/>
              </w:rPr>
            </w:pPr>
            <w:r w:rsidRPr="00F00A0F">
              <w:rPr>
                <w:sz w:val="18"/>
                <w:szCs w:val="18"/>
              </w:rPr>
              <w:t>€6</w:t>
            </w:r>
            <w:r>
              <w:rPr>
                <w:sz w:val="18"/>
                <w:szCs w:val="18"/>
              </w:rPr>
              <w:t>1</w:t>
            </w:r>
            <w:r w:rsidRPr="00F00A0F">
              <w:rPr>
                <w:sz w:val="18"/>
                <w:szCs w:val="18"/>
              </w:rPr>
              <w:t>,</w:t>
            </w:r>
            <w:r>
              <w:rPr>
                <w:sz w:val="18"/>
                <w:szCs w:val="18"/>
              </w:rPr>
              <w:t>266</w:t>
            </w:r>
            <w:r w:rsidRPr="00F00A0F">
              <w:rPr>
                <w:sz w:val="18"/>
                <w:szCs w:val="18"/>
              </w:rPr>
              <w:t>.00</w:t>
            </w:r>
          </w:p>
        </w:tc>
        <w:tc>
          <w:tcPr>
            <w:tcW w:w="979" w:type="dxa"/>
            <w:tcMar>
              <w:top w:w="39" w:type="dxa"/>
              <w:left w:w="39" w:type="dxa"/>
              <w:bottom w:w="39" w:type="dxa"/>
              <w:right w:w="39" w:type="dxa"/>
            </w:tcMar>
          </w:tcPr>
          <w:p w14:paraId="73EDFFB3" w14:textId="77777777" w:rsidR="00E8006C" w:rsidRPr="002128B0" w:rsidRDefault="00E8006C" w:rsidP="00604F8D">
            <w:pPr>
              <w:jc w:val="right"/>
              <w:rPr>
                <w:sz w:val="18"/>
                <w:szCs w:val="18"/>
              </w:rPr>
            </w:pPr>
            <w:r w:rsidRPr="00F00A0F">
              <w:rPr>
                <w:sz w:val="18"/>
                <w:szCs w:val="18"/>
              </w:rPr>
              <w:t>€6</w:t>
            </w:r>
            <w:r>
              <w:rPr>
                <w:sz w:val="18"/>
                <w:szCs w:val="18"/>
              </w:rPr>
              <w:t>7</w:t>
            </w:r>
            <w:r w:rsidRPr="00F00A0F">
              <w:rPr>
                <w:sz w:val="18"/>
                <w:szCs w:val="18"/>
              </w:rPr>
              <w:t>,</w:t>
            </w:r>
            <w:r>
              <w:rPr>
                <w:sz w:val="18"/>
                <w:szCs w:val="18"/>
              </w:rPr>
              <w:t>608</w:t>
            </w:r>
            <w:r w:rsidRPr="00F00A0F">
              <w:rPr>
                <w:sz w:val="18"/>
                <w:szCs w:val="18"/>
              </w:rPr>
              <w:t>.00</w:t>
            </w:r>
          </w:p>
        </w:tc>
        <w:tc>
          <w:tcPr>
            <w:tcW w:w="979" w:type="dxa"/>
            <w:tcMar>
              <w:top w:w="39" w:type="dxa"/>
              <w:left w:w="39" w:type="dxa"/>
              <w:bottom w:w="39" w:type="dxa"/>
              <w:right w:w="39" w:type="dxa"/>
            </w:tcMar>
          </w:tcPr>
          <w:p w14:paraId="0C7761ED" w14:textId="77777777" w:rsidR="00E8006C" w:rsidRPr="002128B0" w:rsidRDefault="00E8006C" w:rsidP="00604F8D">
            <w:pPr>
              <w:jc w:val="right"/>
              <w:rPr>
                <w:sz w:val="18"/>
                <w:szCs w:val="18"/>
              </w:rPr>
            </w:pPr>
            <w:r w:rsidRPr="00F00A0F">
              <w:rPr>
                <w:sz w:val="18"/>
                <w:szCs w:val="18"/>
              </w:rPr>
              <w:t>€7</w:t>
            </w:r>
            <w:r>
              <w:rPr>
                <w:sz w:val="18"/>
                <w:szCs w:val="18"/>
              </w:rPr>
              <w:t>4</w:t>
            </w:r>
            <w:r w:rsidRPr="00F00A0F">
              <w:rPr>
                <w:sz w:val="18"/>
                <w:szCs w:val="18"/>
              </w:rPr>
              <w:t>,</w:t>
            </w:r>
            <w:r>
              <w:rPr>
                <w:sz w:val="18"/>
                <w:szCs w:val="18"/>
              </w:rPr>
              <w:t>014</w:t>
            </w:r>
            <w:r w:rsidRPr="00F00A0F">
              <w:rPr>
                <w:sz w:val="18"/>
                <w:szCs w:val="18"/>
              </w:rPr>
              <w:t>.00</w:t>
            </w:r>
          </w:p>
        </w:tc>
        <w:tc>
          <w:tcPr>
            <w:tcW w:w="979" w:type="dxa"/>
            <w:tcMar>
              <w:top w:w="39" w:type="dxa"/>
              <w:left w:w="39" w:type="dxa"/>
              <w:bottom w:w="39" w:type="dxa"/>
              <w:right w:w="39" w:type="dxa"/>
            </w:tcMar>
          </w:tcPr>
          <w:p w14:paraId="5AF48A27" w14:textId="77777777" w:rsidR="00E8006C" w:rsidRPr="002128B0" w:rsidRDefault="00E8006C" w:rsidP="00604F8D">
            <w:pPr>
              <w:jc w:val="right"/>
              <w:rPr>
                <w:sz w:val="18"/>
                <w:szCs w:val="18"/>
              </w:rPr>
            </w:pPr>
            <w:r w:rsidRPr="00F00A0F">
              <w:rPr>
                <w:sz w:val="18"/>
                <w:szCs w:val="18"/>
              </w:rPr>
              <w:t>€</w:t>
            </w:r>
            <w:r>
              <w:rPr>
                <w:sz w:val="18"/>
                <w:szCs w:val="18"/>
              </w:rPr>
              <w:t>80</w:t>
            </w:r>
            <w:r w:rsidRPr="00F00A0F">
              <w:rPr>
                <w:sz w:val="18"/>
                <w:szCs w:val="18"/>
              </w:rPr>
              <w:t>,</w:t>
            </w:r>
            <w:r>
              <w:rPr>
                <w:sz w:val="18"/>
                <w:szCs w:val="18"/>
              </w:rPr>
              <w:t>332</w:t>
            </w:r>
            <w:r w:rsidRPr="00F00A0F">
              <w:rPr>
                <w:sz w:val="18"/>
                <w:szCs w:val="18"/>
              </w:rPr>
              <w:t>.00</w:t>
            </w:r>
          </w:p>
        </w:tc>
        <w:tc>
          <w:tcPr>
            <w:tcW w:w="979" w:type="dxa"/>
            <w:tcMar>
              <w:top w:w="39" w:type="dxa"/>
              <w:left w:w="39" w:type="dxa"/>
              <w:bottom w:w="39" w:type="dxa"/>
              <w:right w:w="39" w:type="dxa"/>
            </w:tcMar>
          </w:tcPr>
          <w:p w14:paraId="7264D7D3" w14:textId="77777777" w:rsidR="00E8006C" w:rsidRPr="002128B0" w:rsidRDefault="00E8006C" w:rsidP="00604F8D">
            <w:pPr>
              <w:jc w:val="right"/>
              <w:rPr>
                <w:sz w:val="18"/>
                <w:szCs w:val="18"/>
              </w:rPr>
            </w:pPr>
            <w:r w:rsidRPr="00F00A0F">
              <w:rPr>
                <w:sz w:val="18"/>
                <w:szCs w:val="18"/>
              </w:rPr>
              <w:t>€8</w:t>
            </w:r>
            <w:r>
              <w:rPr>
                <w:sz w:val="18"/>
                <w:szCs w:val="18"/>
              </w:rPr>
              <w:t>2</w:t>
            </w:r>
            <w:r w:rsidRPr="00F00A0F">
              <w:rPr>
                <w:sz w:val="18"/>
                <w:szCs w:val="18"/>
              </w:rPr>
              <w:t>,</w:t>
            </w:r>
            <w:r>
              <w:rPr>
                <w:sz w:val="18"/>
                <w:szCs w:val="18"/>
              </w:rPr>
              <w:t>686</w:t>
            </w:r>
            <w:r w:rsidRPr="00F00A0F">
              <w:rPr>
                <w:sz w:val="18"/>
                <w:szCs w:val="18"/>
              </w:rPr>
              <w:t>.00</w:t>
            </w:r>
          </w:p>
        </w:tc>
        <w:tc>
          <w:tcPr>
            <w:tcW w:w="979" w:type="dxa"/>
            <w:tcMar>
              <w:top w:w="39" w:type="dxa"/>
              <w:left w:w="39" w:type="dxa"/>
              <w:bottom w:w="39" w:type="dxa"/>
              <w:right w:w="39" w:type="dxa"/>
            </w:tcMar>
          </w:tcPr>
          <w:p w14:paraId="21B8BBCE" w14:textId="77777777" w:rsidR="00E8006C" w:rsidRPr="002128B0" w:rsidRDefault="00E8006C" w:rsidP="00604F8D">
            <w:pPr>
              <w:jc w:val="right"/>
              <w:rPr>
                <w:sz w:val="18"/>
                <w:szCs w:val="18"/>
              </w:rPr>
            </w:pPr>
            <w:r w:rsidRPr="00F00A0F">
              <w:rPr>
                <w:sz w:val="18"/>
                <w:szCs w:val="18"/>
              </w:rPr>
              <w:t>€8</w:t>
            </w:r>
            <w:r>
              <w:rPr>
                <w:sz w:val="18"/>
                <w:szCs w:val="18"/>
              </w:rPr>
              <w:t>5</w:t>
            </w:r>
            <w:r w:rsidRPr="00F00A0F">
              <w:rPr>
                <w:sz w:val="18"/>
                <w:szCs w:val="18"/>
              </w:rPr>
              <w:t>,</w:t>
            </w:r>
            <w:r>
              <w:rPr>
                <w:sz w:val="18"/>
                <w:szCs w:val="18"/>
              </w:rPr>
              <w:t>240</w:t>
            </w:r>
            <w:r w:rsidRPr="00F00A0F">
              <w:rPr>
                <w:sz w:val="18"/>
                <w:szCs w:val="18"/>
              </w:rPr>
              <w:t>.00</w:t>
            </w:r>
          </w:p>
        </w:tc>
      </w:tr>
      <w:tr w:rsidR="00E8006C" w14:paraId="1B555C43" w14:textId="77777777" w:rsidTr="00604F8D">
        <w:trPr>
          <w:trHeight w:val="205"/>
        </w:trPr>
        <w:tc>
          <w:tcPr>
            <w:tcW w:w="979" w:type="dxa"/>
            <w:tcMar>
              <w:top w:w="39" w:type="dxa"/>
              <w:left w:w="39" w:type="dxa"/>
              <w:bottom w:w="39" w:type="dxa"/>
              <w:right w:w="39" w:type="dxa"/>
            </w:tcMar>
          </w:tcPr>
          <w:p w14:paraId="55A3C9DA" w14:textId="77777777" w:rsidR="00E8006C" w:rsidRDefault="00E8006C" w:rsidP="00604F8D"/>
        </w:tc>
        <w:tc>
          <w:tcPr>
            <w:tcW w:w="979" w:type="dxa"/>
            <w:tcMar>
              <w:top w:w="39" w:type="dxa"/>
              <w:left w:w="39" w:type="dxa"/>
              <w:bottom w:w="39" w:type="dxa"/>
              <w:right w:w="39" w:type="dxa"/>
            </w:tcMar>
          </w:tcPr>
          <w:p w14:paraId="0783840B" w14:textId="77777777" w:rsidR="00E8006C" w:rsidRDefault="00E8006C" w:rsidP="00604F8D"/>
        </w:tc>
        <w:tc>
          <w:tcPr>
            <w:tcW w:w="979" w:type="dxa"/>
            <w:tcMar>
              <w:top w:w="39" w:type="dxa"/>
              <w:left w:w="39" w:type="dxa"/>
              <w:bottom w:w="39" w:type="dxa"/>
              <w:right w:w="39" w:type="dxa"/>
            </w:tcMar>
          </w:tcPr>
          <w:p w14:paraId="5B6D5749" w14:textId="77777777" w:rsidR="00E8006C" w:rsidRDefault="00E8006C" w:rsidP="00604F8D"/>
        </w:tc>
        <w:tc>
          <w:tcPr>
            <w:tcW w:w="979" w:type="dxa"/>
            <w:tcMar>
              <w:top w:w="39" w:type="dxa"/>
              <w:left w:w="39" w:type="dxa"/>
              <w:bottom w:w="39" w:type="dxa"/>
              <w:right w:w="39" w:type="dxa"/>
            </w:tcMar>
          </w:tcPr>
          <w:p w14:paraId="0CBA7BB1" w14:textId="77777777" w:rsidR="00E8006C" w:rsidRDefault="00E8006C" w:rsidP="00604F8D"/>
        </w:tc>
        <w:tc>
          <w:tcPr>
            <w:tcW w:w="979" w:type="dxa"/>
            <w:tcMar>
              <w:top w:w="39" w:type="dxa"/>
              <w:left w:w="39" w:type="dxa"/>
              <w:bottom w:w="39" w:type="dxa"/>
              <w:right w:w="39" w:type="dxa"/>
            </w:tcMar>
          </w:tcPr>
          <w:p w14:paraId="6927E58D" w14:textId="77777777" w:rsidR="00E8006C" w:rsidRDefault="00E8006C" w:rsidP="00604F8D"/>
        </w:tc>
        <w:tc>
          <w:tcPr>
            <w:tcW w:w="979" w:type="dxa"/>
            <w:tcMar>
              <w:top w:w="39" w:type="dxa"/>
              <w:left w:w="39" w:type="dxa"/>
              <w:bottom w:w="39" w:type="dxa"/>
              <w:right w:w="39" w:type="dxa"/>
            </w:tcMar>
          </w:tcPr>
          <w:p w14:paraId="3A9E5187" w14:textId="77777777" w:rsidR="00E8006C" w:rsidRDefault="00E8006C" w:rsidP="00604F8D"/>
        </w:tc>
        <w:tc>
          <w:tcPr>
            <w:tcW w:w="979" w:type="dxa"/>
            <w:tcMar>
              <w:top w:w="39" w:type="dxa"/>
              <w:left w:w="39" w:type="dxa"/>
              <w:bottom w:w="39" w:type="dxa"/>
              <w:right w:w="39" w:type="dxa"/>
            </w:tcMar>
          </w:tcPr>
          <w:p w14:paraId="66AA72D2" w14:textId="77777777" w:rsidR="00E8006C" w:rsidRDefault="00E8006C" w:rsidP="00604F8D">
            <w:pPr>
              <w:jc w:val="right"/>
            </w:pPr>
            <w:r>
              <w:rPr>
                <w:rFonts w:eastAsia="Arial"/>
                <w:color w:val="00241A"/>
                <w:sz w:val="16"/>
              </w:rPr>
              <w:t>NMAX</w:t>
            </w:r>
          </w:p>
        </w:tc>
        <w:tc>
          <w:tcPr>
            <w:tcW w:w="979" w:type="dxa"/>
            <w:tcMar>
              <w:top w:w="39" w:type="dxa"/>
              <w:left w:w="39" w:type="dxa"/>
              <w:bottom w:w="39" w:type="dxa"/>
              <w:right w:w="39" w:type="dxa"/>
            </w:tcMar>
          </w:tcPr>
          <w:p w14:paraId="3403C6C5" w14:textId="77777777" w:rsidR="00E8006C" w:rsidRDefault="00E8006C" w:rsidP="00604F8D">
            <w:pPr>
              <w:jc w:val="right"/>
            </w:pPr>
            <w:r>
              <w:rPr>
                <w:rFonts w:eastAsia="Arial"/>
                <w:color w:val="00241A"/>
                <w:sz w:val="16"/>
              </w:rPr>
              <w:t>LSI1</w:t>
            </w:r>
          </w:p>
        </w:tc>
        <w:tc>
          <w:tcPr>
            <w:tcW w:w="979" w:type="dxa"/>
            <w:tcMar>
              <w:top w:w="39" w:type="dxa"/>
              <w:left w:w="39" w:type="dxa"/>
              <w:bottom w:w="39" w:type="dxa"/>
              <w:right w:w="39" w:type="dxa"/>
            </w:tcMar>
          </w:tcPr>
          <w:p w14:paraId="0FED3D4D" w14:textId="77777777" w:rsidR="00E8006C" w:rsidRDefault="00E8006C" w:rsidP="00604F8D">
            <w:pPr>
              <w:jc w:val="right"/>
            </w:pPr>
            <w:r>
              <w:rPr>
                <w:rFonts w:eastAsia="Arial"/>
                <w:color w:val="00241A"/>
                <w:sz w:val="16"/>
              </w:rPr>
              <w:t>LSI2</w:t>
            </w:r>
          </w:p>
        </w:tc>
      </w:tr>
    </w:tbl>
    <w:p w14:paraId="6B460764" w14:textId="77777777" w:rsidR="00C677C9" w:rsidRDefault="00C677C9" w:rsidP="00C677C9">
      <w:pPr>
        <w:jc w:val="both"/>
        <w:rPr>
          <w:rFonts w:eastAsia="Times New Roman" w:cs="Arial"/>
          <w:b/>
          <w:lang w:eastAsia="en-US"/>
        </w:rPr>
      </w:pPr>
    </w:p>
    <w:p w14:paraId="59B8D002" w14:textId="77777777" w:rsidR="00E8006C" w:rsidRPr="00C345DA" w:rsidRDefault="00E8006C" w:rsidP="00E8006C">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210D464" w14:textId="77777777" w:rsidR="00E8006C" w:rsidRPr="00C345DA" w:rsidRDefault="00E8006C" w:rsidP="00E8006C">
      <w:pPr>
        <w:pStyle w:val="LABBody10pt"/>
      </w:pPr>
      <w:r w:rsidRPr="00C345DA">
        <w:t>A different rate will apply where the appointee is not required to make a Personal Pension Contribution.</w:t>
      </w:r>
    </w:p>
    <w:p w14:paraId="7AB0B6DF" w14:textId="77777777" w:rsidR="00E8006C" w:rsidRPr="00C345DA" w:rsidRDefault="00E8006C" w:rsidP="00E8006C">
      <w:pPr>
        <w:pStyle w:val="LABBody10pt"/>
      </w:pPr>
      <w:r w:rsidRPr="00C345DA">
        <w:t>Long service increments may be payable after 3(LSI1) and 6(LSI2) years satisfactory service at the maximum of the scale.</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E8006C" w:rsidRPr="00F1207E" w14:paraId="56B479D3" w14:textId="77777777" w:rsidTr="00604F8D">
        <w:tc>
          <w:tcPr>
            <w:tcW w:w="8642" w:type="dxa"/>
            <w:shd w:val="clear" w:color="auto" w:fill="F3F6F7"/>
          </w:tcPr>
          <w:p w14:paraId="68649234" w14:textId="77777777" w:rsidR="00E8006C" w:rsidRPr="003527AB" w:rsidRDefault="00E8006C" w:rsidP="00604F8D">
            <w:pPr>
              <w:pStyle w:val="LABBody10pt"/>
              <w:jc w:val="center"/>
              <w:rPr>
                <w:b/>
              </w:rPr>
            </w:pPr>
            <w:r w:rsidRPr="003527AB">
              <w:rPr>
                <w:b/>
              </w:rPr>
              <w:t>Important Note – Starting Salary and Other Details</w:t>
            </w:r>
          </w:p>
          <w:p w14:paraId="7549C535" w14:textId="77777777" w:rsidR="00E8006C" w:rsidRDefault="00E8006C" w:rsidP="00604F8D">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A1F66CF" w14:textId="7A120D22" w:rsidR="00E8006C" w:rsidRPr="003527AB" w:rsidRDefault="00E8006C" w:rsidP="00604F8D">
            <w:pPr>
              <w:pStyle w:val="LABBody10pt"/>
              <w:rPr>
                <w:b/>
              </w:rPr>
            </w:pPr>
            <w:r w:rsidRPr="003527AB">
              <w:rPr>
                <w:b/>
              </w:rPr>
              <w:t xml:space="preserve">For the purposes of this competition, candidates may be offered up to point 3 (i.e. </w:t>
            </w:r>
            <w:r w:rsidRPr="003D2C7F">
              <w:rPr>
                <w:b/>
              </w:rPr>
              <w:t>€</w:t>
            </w:r>
            <w:r>
              <w:rPr>
                <w:b/>
              </w:rPr>
              <w:t>54,962</w:t>
            </w:r>
            <w:r w:rsidRPr="003527AB">
              <w:rPr>
                <w:b/>
              </w:rPr>
              <w:t>) at the discretion of the Chief Executive Officer</w:t>
            </w:r>
            <w:r>
              <w:rPr>
                <w:b/>
              </w:rPr>
              <w:t xml:space="preserve"> and based on post qualification experience (PQE) as a Solicitor</w:t>
            </w:r>
            <w:r w:rsidRPr="003527AB">
              <w:rPr>
                <w:b/>
              </w:rPr>
              <w:t>.</w:t>
            </w:r>
          </w:p>
          <w:p w14:paraId="11B7E40D" w14:textId="77777777" w:rsidR="00E8006C" w:rsidRPr="000436CB" w:rsidRDefault="00E8006C" w:rsidP="00604F8D">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6EE715CA" w14:textId="77777777" w:rsidR="00C677C9" w:rsidRDefault="00C677C9" w:rsidP="00C677C9">
      <w:pPr>
        <w:pStyle w:val="Smallheadingorange"/>
      </w:pPr>
    </w:p>
    <w:p w14:paraId="323BE8FC" w14:textId="77777777" w:rsidR="00C677C9" w:rsidRPr="00395D94" w:rsidRDefault="00C677C9" w:rsidP="00C677C9">
      <w:pPr>
        <w:pStyle w:val="Smallheadingorange"/>
      </w:pPr>
      <w:r w:rsidRPr="00B175BA">
        <w:t>Tenure</w:t>
      </w:r>
      <w:r>
        <w:t xml:space="preserve"> and Probation</w:t>
      </w:r>
    </w:p>
    <w:p w14:paraId="3F65D61A" w14:textId="77777777" w:rsidR="00C677C9" w:rsidRPr="005D2B49" w:rsidRDefault="00C677C9" w:rsidP="00C677C9">
      <w:pPr>
        <w:spacing w:line="360" w:lineRule="auto"/>
        <w:jc w:val="both"/>
        <w:rPr>
          <w:rFonts w:cs="Arial"/>
        </w:rPr>
      </w:pPr>
      <w:r w:rsidRPr="005D2B49">
        <w:rPr>
          <w:rFonts w:cs="Arial"/>
        </w:rPr>
        <w:t xml:space="preserve">The appointment is to a permanent </w:t>
      </w:r>
      <w:r>
        <w:rPr>
          <w:rFonts w:cs="Arial"/>
        </w:rPr>
        <w:t xml:space="preserve">or temporary </w:t>
      </w:r>
      <w:r w:rsidRPr="005D2B49">
        <w:rPr>
          <w:rFonts w:cs="Arial"/>
        </w:rPr>
        <w:t>position in the Civil Service.</w:t>
      </w:r>
    </w:p>
    <w:p w14:paraId="40D37305" w14:textId="07E1372B" w:rsidR="00C677C9" w:rsidRDefault="00C677C9" w:rsidP="00C677C9">
      <w:pPr>
        <w:spacing w:line="360" w:lineRule="auto"/>
        <w:jc w:val="both"/>
        <w:rPr>
          <w:rFonts w:cs="Arial"/>
        </w:rPr>
      </w:pPr>
      <w:r w:rsidRPr="005D2B49">
        <w:rPr>
          <w:rFonts w:cs="Arial"/>
        </w:rPr>
        <w:t xml:space="preserve">The probationary contract will be for a period of one year from the date specified on the contract. </w:t>
      </w:r>
      <w:r>
        <w:rPr>
          <w:rFonts w:cs="Arial"/>
        </w:rPr>
        <w:t xml:space="preserve">The contract for a </w:t>
      </w:r>
      <w:r w:rsidR="0037453C">
        <w:rPr>
          <w:rFonts w:cs="Arial"/>
        </w:rPr>
        <w:t>temporary position</w:t>
      </w:r>
      <w:r>
        <w:rPr>
          <w:rFonts w:cs="Arial"/>
        </w:rPr>
        <w:t xml:space="preserve"> will be for a period specified in the contract. </w:t>
      </w:r>
      <w:r>
        <w:rPr>
          <w:lang w:eastAsia="en-US"/>
        </w:rPr>
        <w:t xml:space="preserve">Candidates offered a fixed </w:t>
      </w:r>
      <w:r>
        <w:rPr>
          <w:lang w:eastAsia="en-US"/>
        </w:rPr>
        <w:lastRenderedPageBreak/>
        <w:t>term contract post from this competition will remain under consideration for any future permanent posts</w:t>
      </w:r>
      <w:r w:rsidR="009A4BA7">
        <w:rPr>
          <w:lang w:eastAsia="en-US"/>
        </w:rPr>
        <w:t xml:space="preserve">, while panel remains in place. </w:t>
      </w:r>
    </w:p>
    <w:p w14:paraId="0AF05CEA" w14:textId="77777777" w:rsidR="00C677C9" w:rsidRDefault="00C677C9" w:rsidP="00C677C9">
      <w:pPr>
        <w:spacing w:line="360" w:lineRule="auto"/>
        <w:jc w:val="both"/>
        <w:rPr>
          <w:rFonts w:cs="Arial"/>
        </w:rPr>
      </w:pPr>
    </w:p>
    <w:p w14:paraId="4229252B" w14:textId="77777777" w:rsidR="00C677C9" w:rsidRPr="005D2B49" w:rsidRDefault="00C677C9" w:rsidP="00C677C9">
      <w:pPr>
        <w:spacing w:line="360" w:lineRule="auto"/>
        <w:jc w:val="both"/>
        <w:rPr>
          <w:rFonts w:cs="Arial"/>
        </w:rPr>
      </w:pPr>
      <w:r w:rsidRPr="005D2B49">
        <w:rPr>
          <w:rFonts w:cs="Arial"/>
        </w:rPr>
        <w:t>Notwithstanding this paragraph and the paragraph immediately following below, this will not preclude an extension of the probationary contract in appropriate circumstances.</w:t>
      </w:r>
    </w:p>
    <w:p w14:paraId="3F83CA3F" w14:textId="77777777" w:rsidR="00C677C9" w:rsidRPr="005D2B49" w:rsidRDefault="00C677C9" w:rsidP="00C677C9">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3DF2B4BE"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performed in a satisfactory manner,</w:t>
      </w:r>
    </w:p>
    <w:p w14:paraId="230CBF68"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been satisfactory in general conduct, and</w:t>
      </w:r>
    </w:p>
    <w:p w14:paraId="3B17BF37"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 xml:space="preserve">Are suitable from the point of view of health with </w:t>
      </w:r>
      <w:proofErr w:type="gramStart"/>
      <w:r w:rsidRPr="005D2B49">
        <w:rPr>
          <w:rFonts w:cs="Arial"/>
        </w:rPr>
        <w:t>particular regard</w:t>
      </w:r>
      <w:proofErr w:type="gramEnd"/>
      <w:r w:rsidRPr="005D2B49">
        <w:rPr>
          <w:rFonts w:cs="Arial"/>
        </w:rPr>
        <w:t xml:space="preserve"> to sick leave.</w:t>
      </w:r>
    </w:p>
    <w:p w14:paraId="190F70EF" w14:textId="77777777" w:rsidR="00C677C9" w:rsidRPr="005D2B49" w:rsidRDefault="00C677C9" w:rsidP="00C677C9">
      <w:pPr>
        <w:spacing w:line="360" w:lineRule="auto"/>
        <w:jc w:val="both"/>
        <w:rPr>
          <w:rFonts w:cs="Arial"/>
        </w:rPr>
      </w:pPr>
    </w:p>
    <w:p w14:paraId="006C2D09" w14:textId="77777777" w:rsidR="00C677C9" w:rsidRPr="005D2B49" w:rsidRDefault="00C677C9" w:rsidP="00C677C9">
      <w:pPr>
        <w:spacing w:line="360" w:lineRule="auto"/>
        <w:jc w:val="both"/>
        <w:rPr>
          <w:rFonts w:cs="Arial"/>
        </w:rPr>
      </w:pPr>
      <w:r w:rsidRPr="005D2B49">
        <w:rPr>
          <w:rFonts w:cs="Arial"/>
        </w:rPr>
        <w:t xml:space="preserve">Prior to the completion of the probationary contract a decision will be made as to </w:t>
      </w:r>
      <w:proofErr w:type="gramStart"/>
      <w:r w:rsidRPr="005D2B49">
        <w:rPr>
          <w:rFonts w:cs="Arial"/>
        </w:rPr>
        <w:t>whether or not</w:t>
      </w:r>
      <w:proofErr w:type="gramEnd"/>
      <w:r w:rsidRPr="005D2B49">
        <w:rPr>
          <w:rFonts w:cs="Arial"/>
        </w:rPr>
        <w:t xml:space="preserve"> you will be retained pursuant to </w:t>
      </w:r>
      <w:r w:rsidRPr="005D2B49">
        <w:rPr>
          <w:rFonts w:cs="Arial"/>
          <w:i/>
        </w:rPr>
        <w:t>Section 5</w:t>
      </w:r>
      <w:proofErr w:type="gramStart"/>
      <w:r w:rsidRPr="005D2B49">
        <w:rPr>
          <w:rFonts w:cs="Arial"/>
          <w:i/>
        </w:rPr>
        <w:t>A(</w:t>
      </w:r>
      <w:proofErr w:type="gramEnd"/>
      <w:r w:rsidRPr="005D2B49">
        <w:rPr>
          <w:rFonts w:cs="Arial"/>
          <w:i/>
        </w:rPr>
        <w:t>2) Civil Service Regulation Acts 1956–2005</w:t>
      </w:r>
      <w:r w:rsidRPr="005D2B49">
        <w:rPr>
          <w:rFonts w:cs="Arial"/>
        </w:rPr>
        <w:t>.  This decision will be based on your performance assessed against the criteria set out in (</w:t>
      </w:r>
      <w:proofErr w:type="spellStart"/>
      <w:r w:rsidRPr="005D2B49">
        <w:rPr>
          <w:rFonts w:cs="Arial"/>
        </w:rPr>
        <w:t>i</w:t>
      </w:r>
      <w:proofErr w:type="spellEnd"/>
      <w:r w:rsidRPr="005D2B49">
        <w:rPr>
          <w:rFonts w:cs="Arial"/>
        </w:rPr>
        <w:t xml:space="preserve">) to (iii) above.  The detail of the probationary process will be explained to you by the </w:t>
      </w:r>
      <w:r>
        <w:rPr>
          <w:rFonts w:cs="Arial"/>
        </w:rPr>
        <w:t xml:space="preserve">Legal Aid </w:t>
      </w:r>
      <w:proofErr w:type="gramStart"/>
      <w:r>
        <w:rPr>
          <w:rFonts w:cs="Arial"/>
        </w:rPr>
        <w:t>Board</w:t>
      </w:r>
      <w:proofErr w:type="gramEnd"/>
      <w:r w:rsidRPr="005D2B49">
        <w:rPr>
          <w:rFonts w:cs="Arial"/>
        </w:rPr>
        <w:t xml:space="preserve"> and you will be given a copy of the Department of Public Expenditure and Reform’s guidelines on probation. </w:t>
      </w:r>
    </w:p>
    <w:p w14:paraId="51086C30" w14:textId="77777777" w:rsidR="00C677C9" w:rsidRPr="005D2B49" w:rsidRDefault="00C677C9" w:rsidP="00C677C9">
      <w:pPr>
        <w:spacing w:line="360" w:lineRule="auto"/>
        <w:jc w:val="both"/>
        <w:rPr>
          <w:rFonts w:cs="Arial"/>
        </w:rPr>
      </w:pPr>
    </w:p>
    <w:p w14:paraId="4B2B56F0" w14:textId="77777777" w:rsidR="00C677C9" w:rsidRPr="005D2B49" w:rsidRDefault="00C677C9" w:rsidP="00C677C9">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8B310E6" w14:textId="77777777" w:rsidR="00C677C9" w:rsidRPr="005D2B49" w:rsidRDefault="00C677C9" w:rsidP="00C677C9">
      <w:pPr>
        <w:spacing w:line="360" w:lineRule="auto"/>
        <w:jc w:val="both"/>
        <w:rPr>
          <w:rFonts w:cs="Arial"/>
        </w:rPr>
      </w:pPr>
    </w:p>
    <w:p w14:paraId="689C2DFB" w14:textId="77777777" w:rsidR="00C677C9" w:rsidRPr="005D2B49" w:rsidRDefault="00C677C9" w:rsidP="00C677C9">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A9CDBA3" w14:textId="77777777" w:rsidR="00C677C9" w:rsidRPr="005D2B49" w:rsidRDefault="00C677C9" w:rsidP="00C677C9">
      <w:pPr>
        <w:spacing w:line="360" w:lineRule="auto"/>
        <w:jc w:val="both"/>
        <w:rPr>
          <w:rFonts w:cs="Arial"/>
        </w:rPr>
      </w:pPr>
    </w:p>
    <w:p w14:paraId="7EA2D3CD"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7A46CA3"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09E88B26"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Probation may be suspended in cases such as absence due to a non-recurring illness.</w:t>
      </w:r>
    </w:p>
    <w:p w14:paraId="392EF3CB" w14:textId="77777777" w:rsidR="00C677C9" w:rsidRPr="005D2B49" w:rsidRDefault="00C677C9" w:rsidP="00C677C9">
      <w:pPr>
        <w:spacing w:line="360" w:lineRule="auto"/>
        <w:jc w:val="both"/>
        <w:rPr>
          <w:rFonts w:cs="Arial"/>
        </w:rPr>
      </w:pPr>
    </w:p>
    <w:p w14:paraId="594B750E" w14:textId="77777777" w:rsidR="00C677C9" w:rsidRPr="005D2B49" w:rsidRDefault="00C677C9" w:rsidP="00C677C9">
      <w:pPr>
        <w:spacing w:line="360" w:lineRule="auto"/>
        <w:jc w:val="both"/>
        <w:rPr>
          <w:rFonts w:cs="Arial"/>
        </w:rPr>
      </w:pPr>
      <w:r w:rsidRPr="005D2B49">
        <w:rPr>
          <w:rFonts w:cs="Arial"/>
        </w:rPr>
        <w:t>The employee may, in these circumstances, make an application to the employer for an extension to the contract period.</w:t>
      </w:r>
    </w:p>
    <w:p w14:paraId="3ED690C6" w14:textId="77777777" w:rsidR="00C677C9" w:rsidRPr="007D200D" w:rsidRDefault="00C677C9" w:rsidP="00C677C9">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1DCDEE52" w14:textId="77777777" w:rsidR="009A4BA7" w:rsidRDefault="009A4BA7" w:rsidP="00C677C9">
      <w:pPr>
        <w:pStyle w:val="Smallheadingorange"/>
      </w:pPr>
    </w:p>
    <w:p w14:paraId="487CCAFB" w14:textId="1EDCF5C9" w:rsidR="00C677C9" w:rsidRDefault="00C677C9" w:rsidP="00C677C9">
      <w:pPr>
        <w:pStyle w:val="Smallheadingorange"/>
      </w:pPr>
      <w:r>
        <w:lastRenderedPageBreak/>
        <w:t>Duties</w:t>
      </w:r>
    </w:p>
    <w:p w14:paraId="7683CADC" w14:textId="77777777" w:rsidR="00C677C9" w:rsidRPr="0048331C" w:rsidRDefault="00C677C9" w:rsidP="00C677C9">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A113353" w14:textId="77777777" w:rsidR="00C677C9" w:rsidRPr="00395D94" w:rsidRDefault="00C677C9" w:rsidP="00C677C9">
      <w:pPr>
        <w:pStyle w:val="Smallheadingorange"/>
      </w:pPr>
      <w:r>
        <w:t>Outside Employment</w:t>
      </w:r>
    </w:p>
    <w:p w14:paraId="33C2E3FF" w14:textId="77777777" w:rsidR="00E8006C" w:rsidRPr="00C345DA" w:rsidRDefault="00E8006C" w:rsidP="00E8006C">
      <w:pPr>
        <w:pStyle w:val="LABBody10pt"/>
        <w:rPr>
          <w:color w:val="000000"/>
        </w:rPr>
      </w:pPr>
      <w:r w:rsidRPr="00C345DA">
        <w:t xml:space="preserve">The successful candidate may not engage in private practice or </w:t>
      </w:r>
      <w:proofErr w:type="gramStart"/>
      <w:r w:rsidRPr="00C345DA">
        <w:t>be connected with</w:t>
      </w:r>
      <w:proofErr w:type="gramEnd"/>
      <w:r w:rsidRPr="00C345DA">
        <w:t xml:space="preserve"> any outside business which would interfere with the performance of official duties or conflict in any way with the position of a Solicitor in the Board.  </w:t>
      </w:r>
    </w:p>
    <w:p w14:paraId="2B914FC0" w14:textId="77777777" w:rsidR="00C677C9" w:rsidRPr="002D56D0" w:rsidRDefault="00C677C9" w:rsidP="00C677C9">
      <w:pPr>
        <w:pStyle w:val="Smallheadingorange"/>
      </w:pPr>
      <w:r w:rsidRPr="002D56D0">
        <w:t>The Organisation of Working Time Act</w:t>
      </w:r>
    </w:p>
    <w:p w14:paraId="00AD3273" w14:textId="77777777" w:rsidR="00C677C9" w:rsidRPr="00E31D18" w:rsidRDefault="00C677C9" w:rsidP="00C677C9">
      <w:pPr>
        <w:pStyle w:val="LABBody10pt"/>
      </w:pPr>
      <w:r>
        <w:t xml:space="preserve">The terms of the Organisation of Working Time Act 1997 will apply, where appropriate, to this employment. </w:t>
      </w:r>
    </w:p>
    <w:p w14:paraId="0F751403" w14:textId="77777777" w:rsidR="00C677C9" w:rsidRPr="000532E7" w:rsidRDefault="00C677C9" w:rsidP="00C677C9">
      <w:pPr>
        <w:pStyle w:val="Smallheadingorange"/>
      </w:pPr>
      <w:r w:rsidRPr="00395D94">
        <w:t>Headquarters</w:t>
      </w:r>
    </w:p>
    <w:p w14:paraId="29BAA0A8" w14:textId="77777777" w:rsidR="00E8006C" w:rsidRPr="00C345DA" w:rsidRDefault="00E8006C" w:rsidP="00E8006C">
      <w:pPr>
        <w:pStyle w:val="LABBody10pt"/>
      </w:pPr>
      <w:r w:rsidRPr="00C345DA">
        <w:t>Solicitors of the Board normally work in Law Centres established by the Board but may be required to serve in such other locations as may be designated by the Board.</w:t>
      </w:r>
    </w:p>
    <w:p w14:paraId="77B21E40" w14:textId="77777777" w:rsidR="00E8006C" w:rsidRPr="00C345DA" w:rsidRDefault="00E8006C" w:rsidP="00E8006C">
      <w:pPr>
        <w:pStyle w:val="LABBullets"/>
      </w:pPr>
      <w:r w:rsidRPr="00C345DA">
        <w:t xml:space="preserve">Notwithstanding an initial assignment to a particular location appointees may be transferred to a different location or assigned to such specific duties at a different location as the Board may determine from time to time </w:t>
      </w:r>
      <w:proofErr w:type="gramStart"/>
      <w:r w:rsidRPr="00C345DA">
        <w:t>so as to</w:t>
      </w:r>
      <w:proofErr w:type="gramEnd"/>
      <w:r w:rsidRPr="00C345DA">
        <w:t xml:space="preserve"> enable it to perform its functions under the Act.</w:t>
      </w:r>
    </w:p>
    <w:p w14:paraId="073F798F" w14:textId="77777777" w:rsidR="00E8006C" w:rsidRPr="00C345DA" w:rsidRDefault="00E8006C" w:rsidP="00E8006C">
      <w:pPr>
        <w:pStyle w:val="LABBullets"/>
      </w:pPr>
      <w:r w:rsidRPr="00C345DA">
        <w:t>The duration of a transfer and/or assignment to other duties will be determined by the Board.</w:t>
      </w:r>
    </w:p>
    <w:p w14:paraId="2927239D" w14:textId="77777777" w:rsidR="00E8006C" w:rsidRPr="00013711" w:rsidRDefault="00E8006C" w:rsidP="00E8006C">
      <w:pPr>
        <w:pStyle w:val="LABBody10pt"/>
        <w:rPr>
          <w:sz w:val="22"/>
          <w:szCs w:val="22"/>
        </w:rPr>
      </w:pPr>
    </w:p>
    <w:p w14:paraId="5D8E0E82" w14:textId="77777777" w:rsidR="00E8006C" w:rsidRPr="00C345DA" w:rsidRDefault="00E8006C" w:rsidP="00E8006C">
      <w:pPr>
        <w:pStyle w:val="LABBody10pt"/>
      </w:pPr>
      <w:r w:rsidRPr="00C345DA">
        <w:t>When absent from home and headquarters on official duty a Solicitor will be paid appropriate travelling expenses and subsistence allowances, subject to normal civil service regulations.</w:t>
      </w:r>
    </w:p>
    <w:p w14:paraId="44C86DEB" w14:textId="77777777" w:rsidR="00C677C9" w:rsidRPr="000532E7" w:rsidRDefault="00C677C9" w:rsidP="00C677C9">
      <w:pPr>
        <w:pStyle w:val="Smallheadingorange"/>
      </w:pPr>
      <w:r w:rsidRPr="000532E7">
        <w:t xml:space="preserve">Hours </w:t>
      </w:r>
      <w:r w:rsidRPr="00395D94">
        <w:t>of</w:t>
      </w:r>
      <w:r w:rsidRPr="000532E7">
        <w:t xml:space="preserve"> </w:t>
      </w:r>
      <w:r w:rsidRPr="00395D94">
        <w:t>attendance</w:t>
      </w:r>
    </w:p>
    <w:p w14:paraId="5C037255" w14:textId="77777777" w:rsidR="00644F02" w:rsidRPr="00C345DA" w:rsidRDefault="00644F02" w:rsidP="00644F02">
      <w:pPr>
        <w:pStyle w:val="LABBody10pt"/>
      </w:pPr>
      <w:r w:rsidRPr="00C345DA">
        <w:t xml:space="preserve">Hours of attendance will be fixed from time to time but will amount to not less than 41 hours and 15 minutes gross or 35 hours net per week. </w:t>
      </w:r>
      <w:r w:rsidRPr="00C345DA">
        <w:rPr>
          <w:b/>
        </w:rPr>
        <w:t xml:space="preserve">Solicitors </w:t>
      </w:r>
      <w:r w:rsidRPr="00C345DA">
        <w:t xml:space="preserve">may be required to work such additional hours from time to time as may be reasonable and necessary for the proper performance of </w:t>
      </w:r>
      <w:r>
        <w:t>t</w:t>
      </w:r>
      <w:r w:rsidRPr="00C345DA">
        <w:t>heir duties subject to the limits set down in the working time regulations. The rate of remuneration payable covers any extra attendance liability that may arise from time to time.</w:t>
      </w:r>
    </w:p>
    <w:p w14:paraId="6C37FC28" w14:textId="77777777" w:rsidR="00C677C9" w:rsidRDefault="00C677C9" w:rsidP="00C677C9">
      <w:pPr>
        <w:pStyle w:val="Smallheadingorange"/>
      </w:pPr>
      <w:r w:rsidRPr="00565F47">
        <w:t>Annual Leave</w:t>
      </w:r>
    </w:p>
    <w:p w14:paraId="5A845C6F" w14:textId="77777777" w:rsidR="00E8006C" w:rsidRDefault="00E8006C" w:rsidP="00E8006C">
      <w:pPr>
        <w:pStyle w:val="LABBody10pt"/>
      </w:pPr>
      <w:r w:rsidRPr="00C345DA">
        <w:t>The annual leave for this position is 25 days</w:t>
      </w:r>
      <w:r>
        <w:t xml:space="preserve"> per annum, </w:t>
      </w:r>
      <w:r>
        <w:rPr>
          <w:lang w:val="en-GB"/>
        </w:rPr>
        <w:t>rising to 29 days after 5 years</w:t>
      </w:r>
      <w:r w:rsidRPr="00A56856">
        <w:rPr>
          <w:lang w:val="en-GB"/>
        </w:rPr>
        <w:t>’ service</w:t>
      </w:r>
      <w:r>
        <w:rPr>
          <w:lang w:val="en-GB"/>
        </w:rPr>
        <w:t xml:space="preserve"> and 30 days after 10 years’ service.</w:t>
      </w:r>
      <w:r>
        <w:t xml:space="preserve"> </w:t>
      </w:r>
      <w:r w:rsidRPr="00C345DA">
        <w:t xml:space="preserve">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 </w:t>
      </w:r>
    </w:p>
    <w:p w14:paraId="106E6688" w14:textId="77777777" w:rsidR="00C677C9" w:rsidRPr="00565F47" w:rsidRDefault="00C677C9" w:rsidP="00C677C9">
      <w:pPr>
        <w:pStyle w:val="Smallheadingorange"/>
      </w:pPr>
      <w:r w:rsidRPr="00565F47">
        <w:t>Sick Leave</w:t>
      </w:r>
    </w:p>
    <w:p w14:paraId="76602CB2" w14:textId="77777777" w:rsidR="00C677C9" w:rsidRPr="00395D94" w:rsidRDefault="00C677C9" w:rsidP="00C677C9">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629F98D4" w14:textId="77777777" w:rsidR="00C677C9" w:rsidRPr="00395D94" w:rsidRDefault="00C677C9" w:rsidP="00C677C9">
      <w:pPr>
        <w:pStyle w:val="LABBody10pt"/>
        <w:rPr>
          <w:color w:val="000000"/>
        </w:rPr>
      </w:pPr>
      <w:r w:rsidRPr="00565F47">
        <w:rPr>
          <w:color w:val="000000"/>
        </w:rPr>
        <w:t xml:space="preserve">Officers who will be paying Class A rate of PRSI will be required to sign a mandate authorising the Department of Social Protection to pay any benefits due under the Social Welfare Acts direct to the </w:t>
      </w:r>
      <w:r w:rsidRPr="00565F47">
        <w:rPr>
          <w:color w:val="000000"/>
        </w:rPr>
        <w:lastRenderedPageBreak/>
        <w:t>Legal Aid Board. Payment during illness will be subject to the officer making the necessary claims for social insurance benefit to the Department of Social Protection within the required time limits.</w:t>
      </w:r>
    </w:p>
    <w:p w14:paraId="1FB6FA13" w14:textId="77777777" w:rsidR="00C677C9" w:rsidRPr="00395D94" w:rsidRDefault="00C677C9" w:rsidP="00C677C9">
      <w:pPr>
        <w:pStyle w:val="Smallheadingorange"/>
      </w:pPr>
      <w:r w:rsidRPr="00395D94">
        <w:t>Superannuation and Retirement</w:t>
      </w:r>
    </w:p>
    <w:p w14:paraId="49A46472" w14:textId="77777777" w:rsidR="00C677C9" w:rsidRPr="005D2B49" w:rsidRDefault="00C677C9" w:rsidP="00C677C9">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0"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2AE566F"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3536C52E"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11373BEC"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0F0287C8"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6F1FBC39"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2F84DC3B" w14:textId="77777777" w:rsidR="00C677C9" w:rsidRPr="005D2B49" w:rsidRDefault="00C677C9" w:rsidP="00C677C9">
      <w:pPr>
        <w:pStyle w:val="LABBullets"/>
        <w:rPr>
          <w:color w:val="000000"/>
        </w:rPr>
      </w:pPr>
      <w:r w:rsidRPr="005D2B49">
        <w:rPr>
          <w:color w:val="000000"/>
        </w:rPr>
        <w:t>Pensionable Age</w:t>
      </w:r>
      <w:r w:rsidRPr="005D2B49">
        <w:t>: The minimum age at which pension is payable is the same as the age of eligibility for the State Pension, currently 66.</w:t>
      </w:r>
    </w:p>
    <w:p w14:paraId="17019149" w14:textId="77777777" w:rsidR="00C677C9" w:rsidRPr="005D2B49" w:rsidRDefault="00C677C9" w:rsidP="00C677C9">
      <w:pPr>
        <w:pStyle w:val="LABBullets"/>
        <w:rPr>
          <w:color w:val="000000"/>
        </w:rPr>
      </w:pPr>
      <w:r w:rsidRPr="005D2B49">
        <w:rPr>
          <w:color w:val="000000"/>
        </w:rPr>
        <w:t>Retirement Age: Scheme members must retire on reaching the age of 70.</w:t>
      </w:r>
    </w:p>
    <w:p w14:paraId="322F6CCB" w14:textId="77777777" w:rsidR="00C677C9" w:rsidRPr="005D2B49" w:rsidRDefault="00C677C9" w:rsidP="00C677C9">
      <w:pPr>
        <w:pStyle w:val="LABBullets"/>
        <w:rPr>
          <w:color w:val="000000"/>
        </w:rPr>
      </w:pPr>
      <w:r w:rsidRPr="005D2B49">
        <w:rPr>
          <w:color w:val="000000"/>
        </w:rPr>
        <w:t xml:space="preserve">Career average earnings are used to calculate benefits (a pension and lump sum amount accrue each year and are </w:t>
      </w:r>
      <w:proofErr w:type="gramStart"/>
      <w:r w:rsidRPr="005D2B49">
        <w:rPr>
          <w:color w:val="000000"/>
        </w:rPr>
        <w:t>up-rated</w:t>
      </w:r>
      <w:proofErr w:type="gramEnd"/>
      <w:r w:rsidRPr="005D2B49">
        <w:rPr>
          <w:color w:val="000000"/>
        </w:rPr>
        <w:t xml:space="preserve"> each year by reference to CPI).</w:t>
      </w:r>
    </w:p>
    <w:p w14:paraId="606D8854" w14:textId="77777777" w:rsidR="00C677C9" w:rsidRPr="00F256F6" w:rsidRDefault="00C677C9" w:rsidP="00C677C9">
      <w:pPr>
        <w:pStyle w:val="LABBullets"/>
        <w:rPr>
          <w:color w:val="000000"/>
        </w:rPr>
      </w:pPr>
      <w:r w:rsidRPr="005D2B49">
        <w:rPr>
          <w:color w:val="000000"/>
        </w:rPr>
        <w:t>Post retirement pension increases are linked to CPI.</w:t>
      </w:r>
    </w:p>
    <w:p w14:paraId="6513DD86" w14:textId="77777777" w:rsidR="00C677C9" w:rsidRPr="00D85C0F" w:rsidRDefault="00C677C9" w:rsidP="00C677C9">
      <w:pPr>
        <w:pStyle w:val="Smallheadingorange"/>
      </w:pPr>
      <w:r w:rsidRPr="00D85C0F">
        <w:t>Pension Abatement</w:t>
      </w:r>
    </w:p>
    <w:p w14:paraId="462643CF" w14:textId="77777777" w:rsidR="00C677C9" w:rsidRDefault="00C677C9" w:rsidP="00C677C9">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4B2A2B5E" w14:textId="77777777" w:rsidTr="00604F8D">
        <w:tc>
          <w:tcPr>
            <w:tcW w:w="8642" w:type="dxa"/>
            <w:shd w:val="clear" w:color="auto" w:fill="F3F6F7"/>
          </w:tcPr>
          <w:p w14:paraId="450425C7" w14:textId="77777777" w:rsidR="00C677C9" w:rsidRPr="003E277A" w:rsidRDefault="00C677C9" w:rsidP="00604F8D">
            <w:pPr>
              <w:spacing w:before="240" w:after="240" w:line="276" w:lineRule="auto"/>
              <w:ind w:left="170" w:right="170"/>
              <w:rPr>
                <w:b/>
                <w:bCs/>
              </w:rPr>
            </w:pPr>
            <w:r w:rsidRPr="003E277A">
              <w:rPr>
                <w:color w:val="000000" w:themeColor="text1"/>
              </w:rPr>
              <w:t xml:space="preserve">In </w:t>
            </w:r>
            <w:r w:rsidRPr="003E277A">
              <w:t xml:space="preserve">applying for this </w:t>
            </w:r>
            <w:proofErr w:type="gramStart"/>
            <w:r w:rsidRPr="003E277A">
              <w:t>position</w:t>
            </w:r>
            <w:proofErr w:type="gramEnd"/>
            <w:r w:rsidRPr="003E277A">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2BCE9A74" w14:textId="77777777" w:rsidR="00C677C9" w:rsidRDefault="00C677C9" w:rsidP="00C677C9">
      <w:pPr>
        <w:pStyle w:val="LABBody10pt"/>
      </w:pPr>
    </w:p>
    <w:p w14:paraId="30081DCC" w14:textId="7FA02861" w:rsidR="00C677C9" w:rsidRPr="008522C9" w:rsidRDefault="00C677C9" w:rsidP="00C677C9">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w:t>
      </w:r>
      <w:r w:rsidR="0037453C" w:rsidRPr="008522C9">
        <w:t>may,</w:t>
      </w:r>
      <w:r w:rsidRPr="008522C9">
        <w:t xml:space="preserve"> </w:t>
      </w:r>
      <w:r w:rsidR="0037453C" w:rsidRPr="008522C9">
        <w:t>however,</w:t>
      </w:r>
      <w:r w:rsidRPr="008522C9">
        <w:t xml:space="preserve"> be made for the reckoning of previous service given by the appointee for the purpose of any future superannuation award for which the appointee may be eligible. </w:t>
      </w:r>
    </w:p>
    <w:p w14:paraId="2ECD7373" w14:textId="77777777" w:rsidR="009A4BA7" w:rsidRDefault="009A4BA7" w:rsidP="00C677C9">
      <w:pPr>
        <w:pStyle w:val="Smallheadingorange"/>
      </w:pPr>
    </w:p>
    <w:p w14:paraId="426BE3CA" w14:textId="003C9284" w:rsidR="00C677C9" w:rsidRPr="00D85C0F" w:rsidRDefault="00C677C9" w:rsidP="00C677C9">
      <w:pPr>
        <w:pStyle w:val="Smallheadingorange"/>
      </w:pPr>
      <w:r w:rsidRPr="00D85C0F">
        <w:lastRenderedPageBreak/>
        <w:t xml:space="preserve">Department of Education and Skills Early Retirement Scheme for Teachers Circular 102/2007 </w:t>
      </w:r>
    </w:p>
    <w:p w14:paraId="400E9D91" w14:textId="77777777" w:rsidR="00C677C9" w:rsidRPr="00D85C0F" w:rsidRDefault="00C677C9" w:rsidP="00C677C9">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0BBF8DB5" w14:textId="77777777" w:rsidR="00C677C9" w:rsidRPr="005D30CA" w:rsidRDefault="00C677C9" w:rsidP="00C677C9">
      <w:pPr>
        <w:pStyle w:val="Smallheadingorange"/>
      </w:pPr>
      <w:r>
        <w:t>Ill-Health-Retirement</w:t>
      </w:r>
    </w:p>
    <w:p w14:paraId="4EAC1DEA"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C046696" w14:textId="77777777" w:rsidR="00C677C9" w:rsidRPr="005D2B49" w:rsidRDefault="00C677C9" w:rsidP="00C677C9">
      <w:pPr>
        <w:spacing w:line="276" w:lineRule="auto"/>
        <w:ind w:left="720"/>
        <w:jc w:val="both"/>
        <w:rPr>
          <w:rFonts w:cs="Arial"/>
          <w:color w:val="000000"/>
          <w:lang w:eastAsia="en-IE"/>
        </w:rPr>
      </w:pPr>
    </w:p>
    <w:p w14:paraId="0FE05466"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C12809B" w14:textId="77777777" w:rsidR="00C677C9" w:rsidRPr="005D2B49" w:rsidRDefault="00C677C9" w:rsidP="00C677C9">
      <w:pPr>
        <w:spacing w:line="276" w:lineRule="auto"/>
        <w:ind w:left="720"/>
        <w:jc w:val="both"/>
        <w:rPr>
          <w:rFonts w:cs="Arial"/>
          <w:color w:val="000000"/>
          <w:lang w:eastAsia="en-IE"/>
        </w:rPr>
      </w:pPr>
    </w:p>
    <w:p w14:paraId="5CDC92F3"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4FE498C" w14:textId="52CAA43F"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If successful in their application through the competition, the applicant </w:t>
      </w:r>
      <w:r w:rsidR="0037453C" w:rsidRPr="005D2B49">
        <w:rPr>
          <w:rFonts w:cs="Arial"/>
          <w:color w:val="000000"/>
          <w:lang w:eastAsia="en-IE"/>
        </w:rPr>
        <w:t>should</w:t>
      </w:r>
      <w:r w:rsidRPr="005D2B49">
        <w:rPr>
          <w:rFonts w:cs="Arial"/>
          <w:color w:val="000000"/>
          <w:lang w:eastAsia="en-IE"/>
        </w:rPr>
        <w:t xml:space="preserve"> be aware of the following:</w:t>
      </w:r>
    </w:p>
    <w:p w14:paraId="7A584E75" w14:textId="77777777" w:rsidR="00C677C9" w:rsidRPr="005D2B49" w:rsidRDefault="00C677C9" w:rsidP="00C677C9">
      <w:pPr>
        <w:spacing w:line="276" w:lineRule="auto"/>
        <w:ind w:left="720"/>
        <w:jc w:val="both"/>
        <w:rPr>
          <w:rFonts w:cs="Arial"/>
          <w:color w:val="000000"/>
          <w:lang w:eastAsia="en-IE"/>
        </w:rPr>
      </w:pPr>
    </w:p>
    <w:p w14:paraId="28C6CD1A" w14:textId="77777777" w:rsidR="00C677C9" w:rsidRPr="005D2B49" w:rsidRDefault="00C677C9" w:rsidP="00C677C9">
      <w:pPr>
        <w:pStyle w:val="LABBullets"/>
        <w:rPr>
          <w:lang w:eastAsia="en-IE"/>
        </w:rPr>
      </w:pPr>
      <w:r w:rsidRPr="005D2B49">
        <w:rPr>
          <w:lang w:eastAsia="en-IE"/>
        </w:rPr>
        <w:t>If deemed fit to provide regular and effective service and assigned to a post, their civil service ill-health pension ceases.</w:t>
      </w:r>
    </w:p>
    <w:p w14:paraId="6DB715D1" w14:textId="77777777" w:rsidR="00C677C9" w:rsidRPr="005D2B49" w:rsidRDefault="00C677C9" w:rsidP="00C677C9">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23CCD5AF" w14:textId="77777777" w:rsidR="00C677C9" w:rsidRPr="005D2B49" w:rsidRDefault="00C677C9" w:rsidP="00C677C9">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042E5DA4" w14:textId="77777777" w:rsidR="00C677C9" w:rsidRPr="005D2B49" w:rsidRDefault="00C677C9" w:rsidP="00C677C9">
      <w:pPr>
        <w:spacing w:line="276" w:lineRule="auto"/>
        <w:ind w:left="720"/>
        <w:jc w:val="both"/>
        <w:rPr>
          <w:rFonts w:cs="Arial"/>
          <w:color w:val="000000"/>
          <w:lang w:eastAsia="en-IE"/>
        </w:rPr>
      </w:pPr>
    </w:p>
    <w:p w14:paraId="01CAFF80" w14:textId="77777777" w:rsidR="00C677C9" w:rsidRDefault="00C677C9" w:rsidP="00C677C9">
      <w:pPr>
        <w:spacing w:line="276" w:lineRule="auto"/>
        <w:ind w:firstLine="720"/>
        <w:jc w:val="both"/>
        <w:rPr>
          <w:rFonts w:cs="Arial"/>
          <w:i/>
          <w:color w:val="000000"/>
          <w:u w:val="single"/>
          <w:lang w:eastAsia="en-IE"/>
        </w:rPr>
      </w:pPr>
    </w:p>
    <w:p w14:paraId="63B87756"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36C71408" w14:textId="77777777" w:rsidR="00C677C9" w:rsidRPr="005D2B49" w:rsidRDefault="00C677C9" w:rsidP="00C677C9">
      <w:pPr>
        <w:pStyle w:val="LABBullets"/>
        <w:rPr>
          <w:lang w:eastAsia="en-IE"/>
        </w:rPr>
      </w:pPr>
      <w:r w:rsidRPr="005D2B49">
        <w:rPr>
          <w:lang w:eastAsia="en-IE"/>
        </w:rPr>
        <w:t xml:space="preserve">Where an individual has retired from a public service body </w:t>
      </w:r>
      <w:r>
        <w:rPr>
          <w:lang w:eastAsia="en-IE"/>
        </w:rPr>
        <w:t xml:space="preserve">their </w:t>
      </w:r>
      <w:r w:rsidRPr="005D2B49">
        <w:rPr>
          <w:lang w:eastAsia="en-IE"/>
        </w:rPr>
        <w:t>ill-health pension from that employment may be subject to review in accordance with the rules of ill-health retirement under that scheme.</w:t>
      </w:r>
    </w:p>
    <w:p w14:paraId="0E585612" w14:textId="77777777" w:rsidR="00C677C9" w:rsidRPr="005D2B49" w:rsidRDefault="00C677C9" w:rsidP="00C677C9">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w:t>
      </w:r>
      <w:proofErr w:type="gramStart"/>
      <w:r w:rsidRPr="005D2B49">
        <w:rPr>
          <w:lang w:eastAsia="en-IE"/>
        </w:rPr>
        <w:t>)</w:t>
      </w:r>
      <w:proofErr w:type="gramEnd"/>
      <w:r w:rsidRPr="005D2B49">
        <w:rPr>
          <w:lang w:eastAsia="en-IE"/>
        </w:rPr>
        <w:t xml:space="preserve"> and their public service pension may be subject to abatement.</w:t>
      </w:r>
    </w:p>
    <w:p w14:paraId="6DEA97E0" w14:textId="77777777" w:rsidR="00C677C9" w:rsidRPr="00DB6A86" w:rsidRDefault="00C677C9" w:rsidP="00C677C9">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5BD15413" w14:textId="77777777" w:rsidR="00C677C9" w:rsidRDefault="00C677C9" w:rsidP="00C677C9">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1"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089345BB" w14:textId="77777777" w:rsidR="00C677C9" w:rsidRDefault="00C677C9" w:rsidP="00C677C9">
      <w:pPr>
        <w:pStyle w:val="Smallheadingorange"/>
      </w:pPr>
    </w:p>
    <w:p w14:paraId="2EEAE518" w14:textId="77777777" w:rsidR="000D73D6" w:rsidRDefault="000D73D6" w:rsidP="00C677C9">
      <w:pPr>
        <w:pStyle w:val="Smallheadingorange"/>
      </w:pPr>
    </w:p>
    <w:p w14:paraId="14E6CED5" w14:textId="39B6A529" w:rsidR="00C677C9" w:rsidRPr="003E277A" w:rsidRDefault="00C677C9" w:rsidP="00C677C9">
      <w:pPr>
        <w:pStyle w:val="Smallheadingorange"/>
      </w:pPr>
      <w:r>
        <w:lastRenderedPageBreak/>
        <w:t>P</w:t>
      </w:r>
      <w:r w:rsidRPr="00D85C0F">
        <w:t xml:space="preserve">ension Accrual </w:t>
      </w:r>
    </w:p>
    <w:p w14:paraId="7599882F" w14:textId="77777777" w:rsidR="00C677C9" w:rsidRPr="00D85C0F" w:rsidRDefault="00C677C9" w:rsidP="00C677C9">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0FF2B39E" w14:textId="77777777" w:rsidR="00C677C9" w:rsidRPr="00D85C0F" w:rsidRDefault="00C677C9" w:rsidP="00C677C9">
      <w:pPr>
        <w:pStyle w:val="Smallheadingorange"/>
      </w:pPr>
      <w:r w:rsidRPr="00D85C0F">
        <w:t xml:space="preserve">Additional Superannuation Contribution </w:t>
      </w:r>
    </w:p>
    <w:p w14:paraId="6CE17030" w14:textId="77777777" w:rsidR="00C677C9" w:rsidRPr="005D2B49" w:rsidRDefault="00C677C9" w:rsidP="00C677C9">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1F99DFB2"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6D2765AF" w14:textId="77777777" w:rsidR="00C677C9" w:rsidRPr="005D2B49" w:rsidRDefault="00C677C9" w:rsidP="00C677C9">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2" w:history="1">
        <w:r w:rsidRPr="005D2B49">
          <w:rPr>
            <w:rStyle w:val="Hyperlink"/>
          </w:rPr>
          <w:t>www.singlepensionscheme.gov.ie</w:t>
        </w:r>
      </w:hyperlink>
      <w:r w:rsidRPr="005D2B49">
        <w:rPr>
          <w:rFonts w:cs="Arial"/>
          <w:color w:val="000000"/>
        </w:rPr>
        <w:t>.</w:t>
      </w:r>
    </w:p>
    <w:p w14:paraId="1B74E95B" w14:textId="77777777" w:rsidR="00C677C9" w:rsidRPr="005D2B49" w:rsidRDefault="00C677C9" w:rsidP="00C677C9">
      <w:pPr>
        <w:autoSpaceDE w:val="0"/>
        <w:autoSpaceDN w:val="0"/>
        <w:adjustRightInd w:val="0"/>
        <w:spacing w:line="276" w:lineRule="auto"/>
        <w:jc w:val="both"/>
        <w:rPr>
          <w:rFonts w:cs="Arial"/>
          <w:color w:val="000000"/>
        </w:rPr>
      </w:pPr>
    </w:p>
    <w:p w14:paraId="6F29086B" w14:textId="77777777" w:rsidR="00C677C9" w:rsidRDefault="00C677C9" w:rsidP="00C677C9">
      <w:pPr>
        <w:pStyle w:val="NoSpacing"/>
        <w:spacing w:line="276" w:lineRule="auto"/>
        <w:jc w:val="both"/>
        <w:rPr>
          <w:rFonts w:ascii="Arial" w:hAnsi="Arial" w:cs="Arial"/>
          <w:b/>
          <w:color w:val="C9541C"/>
          <w:sz w:val="24"/>
          <w:szCs w:val="24"/>
        </w:rPr>
      </w:pPr>
    </w:p>
    <w:p w14:paraId="1434F233"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4E3C55C9"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w:t>
      </w:r>
      <w:proofErr w:type="gramStart"/>
      <w:r w:rsidRPr="005D2B49">
        <w:rPr>
          <w:rFonts w:ascii="Arial" w:hAnsi="Arial" w:cs="Arial"/>
          <w:sz w:val="20"/>
          <w:szCs w:val="20"/>
        </w:rPr>
        <w:t>subsequent to</w:t>
      </w:r>
      <w:proofErr w:type="gramEnd"/>
      <w:r w:rsidRPr="005D2B49">
        <w:rPr>
          <w:rFonts w:ascii="Arial" w:hAnsi="Arial" w:cs="Arial"/>
          <w:sz w:val="20"/>
          <w:szCs w:val="20"/>
        </w:rPr>
        <w:t xml:space="preserve"> the period of employment.  </w:t>
      </w:r>
    </w:p>
    <w:p w14:paraId="7BB3CFE4" w14:textId="77777777" w:rsidR="00C677C9" w:rsidRPr="005D2B49" w:rsidRDefault="00C677C9" w:rsidP="00C677C9">
      <w:pPr>
        <w:pStyle w:val="NoSpacing"/>
        <w:spacing w:line="276" w:lineRule="auto"/>
        <w:jc w:val="both"/>
        <w:rPr>
          <w:rFonts w:ascii="Arial" w:hAnsi="Arial" w:cs="Arial"/>
          <w:sz w:val="20"/>
          <w:szCs w:val="20"/>
        </w:rPr>
      </w:pPr>
    </w:p>
    <w:p w14:paraId="3C3B4FCB" w14:textId="77777777" w:rsidR="00C677C9" w:rsidRDefault="00C677C9" w:rsidP="00C677C9">
      <w:pPr>
        <w:pStyle w:val="NoSpacing"/>
        <w:spacing w:line="276" w:lineRule="auto"/>
        <w:jc w:val="both"/>
        <w:rPr>
          <w:rFonts w:ascii="Arial" w:hAnsi="Arial" w:cs="Arial"/>
          <w:b/>
          <w:color w:val="C9541C"/>
          <w:sz w:val="24"/>
          <w:szCs w:val="24"/>
        </w:rPr>
      </w:pPr>
    </w:p>
    <w:p w14:paraId="4A71033A"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6C9591CC"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4107351F" w14:textId="77777777" w:rsidR="00C677C9" w:rsidRDefault="00C677C9" w:rsidP="00C677C9">
      <w:pPr>
        <w:pStyle w:val="NoSpacing"/>
        <w:spacing w:line="276" w:lineRule="auto"/>
        <w:jc w:val="both"/>
        <w:rPr>
          <w:rFonts w:ascii="Arial" w:hAnsi="Arial" w:cs="Arial"/>
          <w:b/>
          <w:color w:val="C9541C"/>
          <w:sz w:val="24"/>
          <w:szCs w:val="24"/>
        </w:rPr>
      </w:pPr>
    </w:p>
    <w:p w14:paraId="4C8DC366" w14:textId="77777777" w:rsidR="00C677C9" w:rsidRDefault="00C677C9" w:rsidP="00C677C9">
      <w:pPr>
        <w:pStyle w:val="NoSpacing"/>
        <w:spacing w:line="276" w:lineRule="auto"/>
        <w:jc w:val="both"/>
        <w:rPr>
          <w:rFonts w:ascii="Arial" w:hAnsi="Arial" w:cs="Arial"/>
          <w:b/>
          <w:color w:val="C9541C"/>
          <w:sz w:val="24"/>
          <w:szCs w:val="24"/>
        </w:rPr>
      </w:pPr>
    </w:p>
    <w:p w14:paraId="758DF16D"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6173C67A"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3192151B" w14:textId="77777777" w:rsidR="00C677C9" w:rsidRPr="005D2B49" w:rsidRDefault="00C677C9" w:rsidP="00C677C9">
      <w:pPr>
        <w:pStyle w:val="NoSpacing"/>
        <w:spacing w:line="276" w:lineRule="auto"/>
        <w:jc w:val="both"/>
        <w:rPr>
          <w:rFonts w:ascii="Arial" w:hAnsi="Arial" w:cs="Arial"/>
          <w:sz w:val="20"/>
          <w:szCs w:val="20"/>
        </w:rPr>
      </w:pPr>
    </w:p>
    <w:p w14:paraId="4C407E08" w14:textId="77777777" w:rsidR="00C677C9" w:rsidRDefault="00C677C9" w:rsidP="00C677C9">
      <w:pPr>
        <w:pStyle w:val="NoSpacing"/>
        <w:spacing w:line="276" w:lineRule="auto"/>
        <w:jc w:val="both"/>
        <w:rPr>
          <w:rFonts w:ascii="Arial" w:hAnsi="Arial" w:cs="Arial"/>
          <w:b/>
          <w:color w:val="C9541C"/>
          <w:sz w:val="24"/>
          <w:szCs w:val="24"/>
        </w:rPr>
      </w:pPr>
    </w:p>
    <w:p w14:paraId="612FCED9"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021F41CA" w14:textId="77777777" w:rsidR="00C677C9" w:rsidRPr="005D2B49" w:rsidRDefault="00C677C9" w:rsidP="00C677C9">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042B8587" w14:textId="77777777" w:rsidR="00C677C9" w:rsidRPr="005D2B49" w:rsidRDefault="00C677C9" w:rsidP="00C677C9">
      <w:pPr>
        <w:pStyle w:val="NoSpacing"/>
        <w:spacing w:line="276" w:lineRule="auto"/>
        <w:jc w:val="both"/>
        <w:rPr>
          <w:rFonts w:ascii="Arial" w:hAnsi="Arial" w:cs="Arial"/>
          <w:b/>
          <w:sz w:val="20"/>
          <w:szCs w:val="20"/>
        </w:rPr>
      </w:pPr>
    </w:p>
    <w:p w14:paraId="14AE46CB" w14:textId="77777777" w:rsidR="00C677C9" w:rsidRDefault="00C677C9" w:rsidP="00C677C9">
      <w:pPr>
        <w:pStyle w:val="NoSpacing"/>
        <w:spacing w:line="276" w:lineRule="auto"/>
        <w:jc w:val="both"/>
        <w:rPr>
          <w:rFonts w:ascii="Arial" w:hAnsi="Arial" w:cs="Arial"/>
          <w:b/>
          <w:color w:val="C9541C"/>
          <w:sz w:val="24"/>
          <w:szCs w:val="24"/>
        </w:rPr>
      </w:pPr>
    </w:p>
    <w:p w14:paraId="7CDE8D6F"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00E4D905" w14:textId="55481885"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37453C"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66665015" w14:textId="77777777" w:rsidR="00C677C9" w:rsidRPr="005D2B49" w:rsidRDefault="00C677C9" w:rsidP="00C677C9">
      <w:pPr>
        <w:pStyle w:val="NoSpacing"/>
        <w:spacing w:line="276" w:lineRule="auto"/>
        <w:jc w:val="both"/>
        <w:rPr>
          <w:rFonts w:ascii="Arial" w:hAnsi="Arial" w:cs="Arial"/>
          <w:sz w:val="20"/>
          <w:szCs w:val="20"/>
        </w:rPr>
      </w:pPr>
    </w:p>
    <w:p w14:paraId="7E1B2977" w14:textId="77777777" w:rsidR="00C677C9" w:rsidRPr="005D2B49" w:rsidRDefault="00C677C9" w:rsidP="00C677C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3" w:history="1">
        <w:r w:rsidRPr="005D2B49">
          <w:rPr>
            <w:rStyle w:val="Hyperlink"/>
          </w:rPr>
          <w:t>www.circulars.gov.ie</w:t>
        </w:r>
      </w:hyperlink>
      <w:r w:rsidRPr="005D2B49">
        <w:t xml:space="preserve"> or from the Personnel Section.</w:t>
      </w:r>
    </w:p>
    <w:p w14:paraId="7312BEDA" w14:textId="77777777" w:rsidR="00C677C9" w:rsidRDefault="00C677C9" w:rsidP="00C677C9">
      <w:pPr>
        <w:pStyle w:val="NoSpacing"/>
        <w:spacing w:line="276" w:lineRule="auto"/>
        <w:jc w:val="both"/>
        <w:rPr>
          <w:rFonts w:ascii="Arial" w:hAnsi="Arial" w:cs="Arial"/>
          <w:sz w:val="20"/>
          <w:szCs w:val="20"/>
        </w:rPr>
      </w:pPr>
    </w:p>
    <w:p w14:paraId="31309E84" w14:textId="77777777" w:rsidR="00C677C9" w:rsidRDefault="00C677C9" w:rsidP="00C677C9">
      <w:pPr>
        <w:spacing w:after="200" w:line="276" w:lineRule="auto"/>
        <w:rPr>
          <w:b/>
          <w:bCs/>
          <w:iCs/>
          <w:color w:val="C9541C"/>
          <w:sz w:val="24"/>
          <w:szCs w:val="24"/>
        </w:rPr>
      </w:pPr>
      <w:r>
        <w:rPr>
          <w:b/>
          <w:bCs/>
          <w:iCs/>
          <w:color w:val="C9541C"/>
          <w:sz w:val="24"/>
          <w:szCs w:val="24"/>
        </w:rPr>
        <w:br w:type="page"/>
      </w:r>
    </w:p>
    <w:p w14:paraId="313E0865" w14:textId="77777777" w:rsidR="00C677C9" w:rsidRPr="007375D5" w:rsidRDefault="00C677C9" w:rsidP="00C677C9">
      <w:pPr>
        <w:spacing w:line="276" w:lineRule="auto"/>
        <w:rPr>
          <w:rFonts w:ascii="Calibri" w:hAnsi="Calibri"/>
          <w:b/>
          <w:bCs/>
          <w:iCs/>
          <w:color w:val="C9541C"/>
          <w:sz w:val="24"/>
          <w:szCs w:val="24"/>
        </w:rPr>
      </w:pPr>
      <w:r w:rsidRPr="007375D5">
        <w:rPr>
          <w:b/>
          <w:bCs/>
          <w:iCs/>
          <w:color w:val="C9541C"/>
          <w:sz w:val="24"/>
          <w:szCs w:val="24"/>
        </w:rPr>
        <w:lastRenderedPageBreak/>
        <w:t>Please Note</w:t>
      </w:r>
    </w:p>
    <w:p w14:paraId="33D4C762" w14:textId="6E271F49" w:rsidR="00C677C9" w:rsidRPr="005D2B49" w:rsidRDefault="00C677C9" w:rsidP="00C677C9">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37453C" w:rsidRPr="005D2B49">
        <w:rPr>
          <w:b/>
          <w:iCs/>
          <w:lang w:eastAsia="en-IE"/>
        </w:rPr>
        <w:t>Choice,</w:t>
      </w:r>
      <w:r w:rsidRPr="005D2B49">
        <w:rPr>
          <w:iCs/>
          <w:lang w:eastAsia="en-IE"/>
        </w:rPr>
        <w:t xml:space="preserve"> the Civil Service has many flexible and family friendly policies e.g.  </w:t>
      </w:r>
      <w:proofErr w:type="spellStart"/>
      <w:r w:rsidRPr="005D2B49">
        <w:rPr>
          <w:iCs/>
          <w:lang w:eastAsia="en-IE"/>
        </w:rPr>
        <w:t>Worksharing</w:t>
      </w:r>
      <w:proofErr w:type="spellEnd"/>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p>
    <w:p w14:paraId="04F1D964" w14:textId="77777777" w:rsidR="00C677C9" w:rsidRPr="005D2B49" w:rsidRDefault="00C677C9" w:rsidP="00C677C9">
      <w:pPr>
        <w:spacing w:line="276" w:lineRule="auto"/>
        <w:jc w:val="both"/>
        <w:rPr>
          <w:iCs/>
          <w:lang w:eastAsia="en-IE"/>
        </w:rPr>
      </w:pPr>
    </w:p>
    <w:p w14:paraId="4D2D7C30" w14:textId="77777777" w:rsidR="00C677C9" w:rsidRPr="00BA27BD" w:rsidRDefault="00C677C9" w:rsidP="00C677C9">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65021361" w14:textId="77777777" w:rsidR="00C677C9" w:rsidRDefault="00C677C9" w:rsidP="00C677C9">
      <w:pPr>
        <w:pStyle w:val="ListParagraph"/>
        <w:spacing w:line="276" w:lineRule="auto"/>
        <w:ind w:left="0"/>
        <w:rPr>
          <w:rFonts w:cs="Arial"/>
          <w:b/>
          <w:bC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677C9" w:rsidRPr="007E55F0" w14:paraId="0A53BC4F" w14:textId="77777777" w:rsidTr="00604F8D">
        <w:trPr>
          <w:trHeight w:val="712"/>
        </w:trPr>
        <w:tc>
          <w:tcPr>
            <w:tcW w:w="9272" w:type="dxa"/>
            <w:tcBorders>
              <w:top w:val="nil"/>
              <w:left w:val="nil"/>
              <w:bottom w:val="nil"/>
              <w:right w:val="nil"/>
            </w:tcBorders>
            <w:shd w:val="clear" w:color="auto" w:fill="F3F5F6"/>
          </w:tcPr>
          <w:p w14:paraId="1BAE5731" w14:textId="77777777" w:rsidR="00C677C9" w:rsidRPr="00352568" w:rsidRDefault="00C677C9" w:rsidP="00604F8D">
            <w:pPr>
              <w:spacing w:before="240" w:after="120" w:line="276" w:lineRule="auto"/>
              <w:ind w:left="284" w:right="284"/>
              <w:rPr>
                <w:sz w:val="22"/>
                <w:szCs w:val="22"/>
              </w:rPr>
            </w:pPr>
            <w:r w:rsidRPr="003E277A">
              <w:t>Candidates should note that different terms and conditions may apply if, immediately prior to appointment, the appointee is a serving civil or public servant.</w:t>
            </w:r>
            <w:r>
              <w:t xml:space="preserve"> </w:t>
            </w: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r w:rsidR="00C677C9" w:rsidRPr="007E55F0" w14:paraId="4A1B2179" w14:textId="77777777" w:rsidTr="00604F8D">
        <w:trPr>
          <w:trHeight w:val="183"/>
        </w:trPr>
        <w:tc>
          <w:tcPr>
            <w:tcW w:w="9272" w:type="dxa"/>
            <w:tcBorders>
              <w:top w:val="nil"/>
              <w:left w:val="nil"/>
              <w:bottom w:val="nil"/>
              <w:right w:val="nil"/>
            </w:tcBorders>
            <w:shd w:val="clear" w:color="auto" w:fill="F3F5F6"/>
          </w:tcPr>
          <w:p w14:paraId="496BDD71" w14:textId="77777777" w:rsidR="00C677C9" w:rsidRPr="003E277A" w:rsidRDefault="00C677C9" w:rsidP="00604F8D">
            <w:pPr>
              <w:spacing w:before="240" w:after="120" w:line="276" w:lineRule="auto"/>
              <w:ind w:left="284" w:right="284"/>
            </w:pPr>
          </w:p>
        </w:tc>
      </w:tr>
    </w:tbl>
    <w:p w14:paraId="0DE00E9B" w14:textId="77777777" w:rsidR="00C677C9" w:rsidRDefault="00C677C9" w:rsidP="00C677C9">
      <w:pPr>
        <w:pStyle w:val="LABSection"/>
      </w:pPr>
    </w:p>
    <w:p w14:paraId="679CF625" w14:textId="77777777" w:rsidR="00C677C9" w:rsidRPr="00063E8A" w:rsidRDefault="00C677C9" w:rsidP="00C677C9">
      <w:pPr>
        <w:pStyle w:val="LABSection"/>
        <w:rPr>
          <w:color w:val="000000"/>
          <w:highlight w:val="yellow"/>
        </w:rPr>
      </w:pPr>
      <w:r>
        <w:t>General Matters</w:t>
      </w:r>
    </w:p>
    <w:p w14:paraId="0B9BDF3B" w14:textId="77777777" w:rsidR="00C677C9" w:rsidRPr="00B61250" w:rsidRDefault="00C677C9" w:rsidP="00C677C9">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75CFA296" w14:textId="77777777" w:rsidR="00C677C9" w:rsidRPr="00B61250" w:rsidRDefault="00C677C9" w:rsidP="00C677C9">
      <w:pPr>
        <w:pStyle w:val="NoSpacing"/>
        <w:spacing w:line="276" w:lineRule="auto"/>
        <w:ind w:right="113"/>
        <w:jc w:val="both"/>
        <w:outlineLvl w:val="4"/>
        <w:rPr>
          <w:rFonts w:ascii="Arial" w:hAnsi="Arial" w:cs="Arial"/>
          <w:b/>
          <w:sz w:val="20"/>
          <w:szCs w:val="20"/>
          <w:u w:val="single"/>
        </w:rPr>
      </w:pPr>
    </w:p>
    <w:p w14:paraId="399D51A0" w14:textId="77777777" w:rsidR="00C677C9" w:rsidRPr="00B61250" w:rsidRDefault="00C677C9" w:rsidP="00C677C9">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635127C9" w14:textId="77777777" w:rsidR="00C677C9" w:rsidRPr="00B61250" w:rsidRDefault="00C677C9" w:rsidP="00C677C9">
      <w:pPr>
        <w:jc w:val="both"/>
        <w:rPr>
          <w:rFonts w:cs="Arial"/>
          <w:color w:val="000000"/>
          <w:lang w:val="en-US"/>
        </w:rPr>
      </w:pPr>
      <w:r w:rsidRPr="00B61250">
        <w:rPr>
          <w:rFonts w:cs="Arial"/>
          <w:color w:val="000000"/>
          <w:lang w:val="en-US"/>
        </w:rPr>
        <w:t>Eligible candidates must be:</w:t>
      </w:r>
    </w:p>
    <w:p w14:paraId="3B7040DB" w14:textId="77777777" w:rsidR="00C677C9" w:rsidRPr="00B61250" w:rsidRDefault="00C677C9" w:rsidP="00C677C9">
      <w:pPr>
        <w:pStyle w:val="LABBullets"/>
      </w:pPr>
      <w:r w:rsidRPr="00B61250">
        <w:t>A citizen of the European Economic Area (EEA). The EEA consists of the Member States of the European Union, Iceland, Liechtenstein and Norway; or</w:t>
      </w:r>
    </w:p>
    <w:p w14:paraId="5C74EE8B" w14:textId="77777777" w:rsidR="00C677C9" w:rsidRPr="00B61250" w:rsidRDefault="00C677C9" w:rsidP="00C677C9">
      <w:pPr>
        <w:pStyle w:val="LABBullets"/>
      </w:pPr>
      <w:r w:rsidRPr="00B61250">
        <w:t>A citizen of the United Kingdom (UK); or</w:t>
      </w:r>
    </w:p>
    <w:p w14:paraId="0CF0344C" w14:textId="77777777" w:rsidR="00C677C9" w:rsidRPr="00B61250" w:rsidRDefault="00C677C9" w:rsidP="00C677C9">
      <w:pPr>
        <w:pStyle w:val="LABBullets"/>
      </w:pPr>
      <w:r w:rsidRPr="00B61250">
        <w:t>A citizen of Switzerland pursuant to the agreement between the EU and Switzerland on the free movement of persons; or</w:t>
      </w:r>
    </w:p>
    <w:p w14:paraId="76130D5D" w14:textId="77777777" w:rsidR="00C677C9" w:rsidRPr="00B61250" w:rsidRDefault="00C677C9" w:rsidP="00C677C9">
      <w:pPr>
        <w:pStyle w:val="LABBullets"/>
      </w:pPr>
      <w:r w:rsidRPr="00B61250">
        <w:t xml:space="preserve">A non-EEA citizen who is a spouse or child of an EEA or UK or Swiss citizen and has a stamp 4 </w:t>
      </w:r>
      <w:proofErr w:type="gramStart"/>
      <w:r w:rsidRPr="00B61250">
        <w:t>visa;</w:t>
      </w:r>
      <w:proofErr w:type="gramEnd"/>
      <w:r w:rsidRPr="00B61250">
        <w:t xml:space="preserve"> or</w:t>
      </w:r>
    </w:p>
    <w:p w14:paraId="53F4AD1C" w14:textId="77777777" w:rsidR="00C677C9" w:rsidRPr="00B61250" w:rsidRDefault="00C677C9" w:rsidP="00C677C9">
      <w:pPr>
        <w:pStyle w:val="LABBullets"/>
      </w:pPr>
      <w:r w:rsidRPr="00B61250">
        <w:t xml:space="preserve">A person awarded international protection under the International Protection Act 2015 or any family member entitled to remain in the State </w:t>
      </w:r>
      <w:proofErr w:type="gramStart"/>
      <w:r w:rsidRPr="00B61250">
        <w:t>as a result of</w:t>
      </w:r>
      <w:proofErr w:type="gramEnd"/>
      <w:r w:rsidRPr="00B61250">
        <w:t xml:space="preserve"> family reunification and has a stamp 4 </w:t>
      </w:r>
      <w:proofErr w:type="gramStart"/>
      <w:r w:rsidRPr="00B61250">
        <w:t>visa;</w:t>
      </w:r>
      <w:proofErr w:type="gramEnd"/>
      <w:r w:rsidRPr="00B61250">
        <w:t xml:space="preserve"> or</w:t>
      </w:r>
    </w:p>
    <w:p w14:paraId="6CA1DC9E" w14:textId="77777777" w:rsidR="00C677C9" w:rsidRPr="001E01E7" w:rsidRDefault="00C677C9" w:rsidP="00C677C9">
      <w:pPr>
        <w:pStyle w:val="LABBullets"/>
      </w:pPr>
      <w:r w:rsidRPr="00B61250">
        <w:rPr>
          <w:lang w:val="en"/>
        </w:rPr>
        <w:t>A non-EEA citizen who is a parent of a dependent child who is a citizen of, and resident in, an EEA member state or the UK or Switzerland and has a stamp 4 visa.</w:t>
      </w:r>
    </w:p>
    <w:p w14:paraId="18998440" w14:textId="77777777" w:rsidR="00C677C9" w:rsidRDefault="00C677C9" w:rsidP="00C677C9">
      <w:pPr>
        <w:pStyle w:val="LABBullets"/>
        <w:numPr>
          <w:ilvl w:val="0"/>
          <w:numId w:val="0"/>
        </w:numPr>
      </w:pPr>
    </w:p>
    <w:p w14:paraId="54733FA0" w14:textId="77777777" w:rsidR="00C677C9" w:rsidRPr="00B61250" w:rsidRDefault="00C677C9" w:rsidP="00C677C9">
      <w:pPr>
        <w:pStyle w:val="LABBullets"/>
        <w:numPr>
          <w:ilvl w:val="0"/>
          <w:numId w:val="0"/>
        </w:numPr>
      </w:pPr>
      <w:r w:rsidRPr="000A5201">
        <w:t>Please note that a 50 TEU visa, which is a replacement for Stamp 4EUFAM after Brexit, is acceptable as a Stamp 4 equivalent.</w:t>
      </w:r>
    </w:p>
    <w:p w14:paraId="645CB5B0" w14:textId="77777777" w:rsidR="00C677C9" w:rsidRPr="00B61250" w:rsidRDefault="00C677C9" w:rsidP="00C677C9">
      <w:pPr>
        <w:pStyle w:val="Default"/>
        <w:spacing w:line="276" w:lineRule="auto"/>
        <w:rPr>
          <w:sz w:val="20"/>
          <w:szCs w:val="20"/>
          <w:lang w:val="en"/>
        </w:rPr>
      </w:pPr>
    </w:p>
    <w:p w14:paraId="53B3159A" w14:textId="77777777" w:rsidR="00C677C9" w:rsidRDefault="00C677C9" w:rsidP="00C677C9">
      <w:pPr>
        <w:jc w:val="both"/>
        <w:rPr>
          <w:rFonts w:cs="Arial"/>
          <w:b/>
          <w:iCs/>
          <w:lang w:val="en-US"/>
        </w:rPr>
      </w:pPr>
      <w:r w:rsidRPr="00B61250">
        <w:rPr>
          <w:rFonts w:cs="Arial"/>
          <w:b/>
          <w:iCs/>
          <w:lang w:val="en-US"/>
        </w:rPr>
        <w:t>To qualify candidates must be eligible by the date of any job offer.</w:t>
      </w:r>
    </w:p>
    <w:p w14:paraId="185087AB" w14:textId="77777777" w:rsidR="00C677C9" w:rsidRDefault="00C677C9" w:rsidP="00C677C9">
      <w:pPr>
        <w:jc w:val="both"/>
        <w:rPr>
          <w:rFonts w:cs="Arial"/>
          <w:b/>
          <w:iCs/>
          <w:lang w:val="en-US"/>
        </w:rPr>
      </w:pPr>
    </w:p>
    <w:p w14:paraId="647172FA" w14:textId="77777777" w:rsidR="00C677C9" w:rsidRDefault="00C677C9" w:rsidP="00C677C9">
      <w:pPr>
        <w:jc w:val="both"/>
        <w:rPr>
          <w:rFonts w:cs="Arial"/>
          <w:b/>
          <w:iCs/>
          <w:lang w:val="en-US"/>
        </w:rPr>
      </w:pPr>
    </w:p>
    <w:p w14:paraId="6F54C213" w14:textId="77777777" w:rsidR="00C677C9" w:rsidRDefault="00C677C9" w:rsidP="00C677C9">
      <w:pPr>
        <w:spacing w:after="200" w:line="276" w:lineRule="auto"/>
        <w:rPr>
          <w:rFonts w:cs="Arial"/>
          <w:b/>
          <w:iCs/>
          <w:lang w:val="en-US"/>
        </w:rPr>
      </w:pPr>
      <w:r>
        <w:rPr>
          <w:rFonts w:cs="Arial"/>
          <w:b/>
          <w:iCs/>
          <w:lang w:val="en-US"/>
        </w:rPr>
        <w:br w:type="page"/>
      </w:r>
    </w:p>
    <w:p w14:paraId="21A64A44" w14:textId="77777777" w:rsidR="00C677C9" w:rsidRPr="00B61250" w:rsidRDefault="00C677C9" w:rsidP="00C677C9">
      <w:pPr>
        <w:jc w:val="both"/>
        <w:rPr>
          <w:rFonts w:cs="Arial"/>
          <w:b/>
          <w:iCs/>
          <w:lang w:val="en-US"/>
        </w:rPr>
      </w:pPr>
    </w:p>
    <w:p w14:paraId="037BD3D2"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4079CCD9" w14:textId="77777777" w:rsidR="00C677C9" w:rsidRPr="00D66423" w:rsidRDefault="00C677C9" w:rsidP="00C677C9">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1BB46518" w14:textId="77777777" w:rsidR="00C677C9" w:rsidRPr="00B61250" w:rsidRDefault="00C677C9" w:rsidP="00C677C9">
      <w:pPr>
        <w:autoSpaceDE w:val="0"/>
        <w:autoSpaceDN w:val="0"/>
        <w:adjustRightInd w:val="0"/>
        <w:ind w:right="113"/>
        <w:jc w:val="both"/>
        <w:outlineLvl w:val="4"/>
        <w:rPr>
          <w:rFonts w:cs="Arial"/>
        </w:rPr>
      </w:pPr>
    </w:p>
    <w:p w14:paraId="72970F66" w14:textId="77777777" w:rsidR="00C677C9" w:rsidRDefault="00C677C9" w:rsidP="00C677C9">
      <w:pPr>
        <w:ind w:right="113"/>
        <w:jc w:val="both"/>
        <w:outlineLvl w:val="4"/>
        <w:rPr>
          <w:rFonts w:cs="Arial"/>
          <w:b/>
          <w:color w:val="C9541C"/>
          <w:sz w:val="24"/>
          <w:szCs w:val="24"/>
        </w:rPr>
      </w:pPr>
    </w:p>
    <w:p w14:paraId="2836B969"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5673C6A3" w14:textId="77777777" w:rsidR="00C677C9" w:rsidRPr="00B61250" w:rsidRDefault="00C677C9" w:rsidP="00C677C9">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32983EB9" w14:textId="77777777" w:rsidR="00C677C9" w:rsidRPr="00B61250" w:rsidRDefault="00C677C9" w:rsidP="00C677C9">
      <w:pPr>
        <w:ind w:right="113"/>
        <w:jc w:val="both"/>
        <w:outlineLvl w:val="4"/>
        <w:rPr>
          <w:rFonts w:cs="Arial"/>
        </w:rPr>
      </w:pPr>
    </w:p>
    <w:p w14:paraId="15AAFB14" w14:textId="77777777" w:rsidR="00C677C9" w:rsidRPr="00B61250" w:rsidRDefault="00C677C9" w:rsidP="00C677C9">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5B6EE6C3" w14:textId="77777777" w:rsidR="00C677C9" w:rsidRDefault="00C677C9" w:rsidP="00C677C9">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48979F08" w14:textId="77777777" w:rsidR="00C677C9" w:rsidRPr="00B61250" w:rsidRDefault="00C677C9" w:rsidP="00C677C9">
      <w:pPr>
        <w:tabs>
          <w:tab w:val="left" w:pos="-720"/>
        </w:tabs>
        <w:suppressAutoHyphens/>
        <w:ind w:right="113"/>
        <w:jc w:val="both"/>
        <w:outlineLvl w:val="4"/>
        <w:rPr>
          <w:rFonts w:cs="Arial"/>
        </w:rPr>
      </w:pPr>
      <w:r w:rsidRPr="00B61250">
        <w:rPr>
          <w:rFonts w:cs="Arial"/>
          <w:i/>
          <w:iCs/>
          <w:smallCaps/>
        </w:rPr>
        <w:t xml:space="preserve"> </w:t>
      </w:r>
    </w:p>
    <w:p w14:paraId="7BBCC7BA"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144711E6" w14:textId="77777777" w:rsidR="00C677C9" w:rsidRPr="00B61250" w:rsidRDefault="00C677C9" w:rsidP="00C677C9">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05866A9E" w14:textId="77777777" w:rsidR="00C677C9" w:rsidRPr="00B61250" w:rsidRDefault="00C677C9" w:rsidP="00C677C9">
      <w:pPr>
        <w:ind w:right="113"/>
        <w:jc w:val="both"/>
        <w:outlineLvl w:val="4"/>
        <w:rPr>
          <w:rFonts w:cs="Arial"/>
        </w:rPr>
      </w:pPr>
    </w:p>
    <w:p w14:paraId="10B4DC82" w14:textId="77777777" w:rsidR="00C677C9" w:rsidRPr="00B61250" w:rsidRDefault="00C677C9" w:rsidP="00C677C9">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057C280B" w14:textId="77777777" w:rsidR="00C677C9" w:rsidRPr="00B61250" w:rsidRDefault="00C677C9" w:rsidP="00C677C9">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0718E60C" w14:textId="77777777" w:rsidR="00C677C9" w:rsidRDefault="00C677C9" w:rsidP="00C677C9">
      <w:pPr>
        <w:pStyle w:val="LABSection"/>
      </w:pPr>
    </w:p>
    <w:p w14:paraId="613E08BD" w14:textId="77777777" w:rsidR="00C677C9" w:rsidRPr="00B175BA" w:rsidRDefault="00C677C9" w:rsidP="00C677C9">
      <w:pPr>
        <w:pStyle w:val="LABSection"/>
        <w:rPr>
          <w:color w:val="000000"/>
        </w:rPr>
      </w:pPr>
      <w:r>
        <w:br w:type="page"/>
      </w:r>
      <w:r>
        <w:lastRenderedPageBreak/>
        <w:t>Competition Process</w:t>
      </w:r>
    </w:p>
    <w:p w14:paraId="23E22536" w14:textId="77777777" w:rsidR="00C677C9" w:rsidRPr="00B175BA" w:rsidRDefault="00C677C9" w:rsidP="00C677C9">
      <w:pPr>
        <w:pStyle w:val="Smallheadingorange"/>
      </w:pPr>
      <w:r w:rsidRPr="00D85C0F">
        <w:t>How to apply</w:t>
      </w:r>
    </w:p>
    <w:p w14:paraId="35BA4755" w14:textId="77777777" w:rsidR="00C677C9" w:rsidRPr="00B175BA" w:rsidRDefault="00C677C9" w:rsidP="00C677C9">
      <w:pPr>
        <w:pStyle w:val="LABBody10pt"/>
        <w:rPr>
          <w:b/>
          <w:color w:val="0000FF" w:themeColor="hyperlink"/>
          <w:u w:val="single"/>
        </w:rPr>
      </w:pPr>
      <w:proofErr w:type="gramStart"/>
      <w:r w:rsidRPr="00BA27BD">
        <w:rPr>
          <w:bCs/>
        </w:rPr>
        <w:t>In order to</w:t>
      </w:r>
      <w:proofErr w:type="gramEnd"/>
      <w:r w:rsidRPr="00BA27BD">
        <w:rPr>
          <w:bCs/>
        </w:rPr>
        <w:t xml:space="preserve"> apply a </w:t>
      </w:r>
      <w:r>
        <w:rPr>
          <w:bCs/>
        </w:rPr>
        <w:t>candidate</w:t>
      </w:r>
      <w:r w:rsidRPr="00BA27BD">
        <w:rPr>
          <w:bCs/>
        </w:rPr>
        <w:t xml:space="preserve"> must submit</w:t>
      </w:r>
      <w:r>
        <w:rPr>
          <w:bCs/>
        </w:rPr>
        <w:t xml:space="preserve"> a completed application form</w:t>
      </w:r>
      <w:r w:rsidRPr="00352568">
        <w:rPr>
          <w:bCs/>
        </w:rPr>
        <w:t xml:space="preserve">. </w:t>
      </w:r>
      <w:r w:rsidRPr="00352568">
        <w:t xml:space="preserve">Application forms are only available from our website at </w:t>
      </w:r>
      <w:hyperlink r:id="rId24" w:history="1">
        <w:r w:rsidRPr="00D85C0F">
          <w:rPr>
            <w:rStyle w:val="Hyperlink"/>
            <w:b/>
          </w:rPr>
          <w:t>www.legalaidboard.ie</w:t>
        </w:r>
      </w:hyperlink>
    </w:p>
    <w:p w14:paraId="464F62FE" w14:textId="77777777" w:rsidR="00C677C9" w:rsidRPr="00D85C0F" w:rsidRDefault="00C677C9" w:rsidP="00C677C9">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6E957F51" w14:textId="77777777" w:rsidR="00C677C9" w:rsidRPr="00D85C0F" w:rsidRDefault="00C677C9" w:rsidP="00C677C9">
      <w:pPr>
        <w:pStyle w:val="LABBody10pt"/>
        <w:rPr>
          <w:bCs/>
        </w:rPr>
      </w:pPr>
      <w:r w:rsidRPr="00D85C0F">
        <w:rPr>
          <w:bCs/>
        </w:rPr>
        <w:t xml:space="preserve">Application forms </w:t>
      </w:r>
      <w:r>
        <w:rPr>
          <w:bCs/>
        </w:rPr>
        <w:t xml:space="preserve">must be </w:t>
      </w:r>
      <w:r w:rsidRPr="00D85C0F">
        <w:rPr>
          <w:bCs/>
        </w:rPr>
        <w:t xml:space="preserve">submitted by email </w:t>
      </w:r>
      <w:r>
        <w:rPr>
          <w:bCs/>
        </w:rPr>
        <w:t>and must be</w:t>
      </w:r>
      <w:r w:rsidRPr="00D85C0F">
        <w:rPr>
          <w:bCs/>
        </w:rPr>
        <w:t xml:space="preserve"> sent in </w:t>
      </w:r>
      <w:r w:rsidRPr="00D85C0F">
        <w:rPr>
          <w:b/>
          <w:bCs/>
        </w:rPr>
        <w:t>.PDF or MS Word format only</w:t>
      </w:r>
      <w:r w:rsidRPr="00D85C0F">
        <w:rPr>
          <w:bCs/>
        </w:rPr>
        <w:t xml:space="preserve">. </w:t>
      </w:r>
    </w:p>
    <w:p w14:paraId="7842267B" w14:textId="78700956" w:rsidR="00C677C9" w:rsidRPr="003E277A" w:rsidRDefault="00C677C9" w:rsidP="00C677C9">
      <w:pPr>
        <w:pStyle w:val="LABBody10pt"/>
        <w:spacing w:after="240"/>
        <w:rPr>
          <w:bCs/>
        </w:rPr>
      </w:pPr>
      <w:r w:rsidRPr="00D85C0F">
        <w:rPr>
          <w:bCs/>
        </w:rPr>
        <w:t xml:space="preserve">Completed application forms must be submitted by email </w:t>
      </w:r>
      <w:r w:rsidRPr="007A31FC">
        <w:rPr>
          <w:bCs/>
        </w:rPr>
        <w:t xml:space="preserve">to </w:t>
      </w:r>
      <w:r w:rsidR="00E8006C">
        <w:rPr>
          <w:b/>
        </w:rPr>
        <w:t xml:space="preserve">Solicitor </w:t>
      </w:r>
      <w:r w:rsidR="00F033E2">
        <w:rPr>
          <w:b/>
        </w:rPr>
        <w:t xml:space="preserve">Grade III </w:t>
      </w:r>
      <w:r w:rsidR="0037453C">
        <w:rPr>
          <w:b/>
        </w:rPr>
        <w:t>Tullamore</w:t>
      </w:r>
      <w:r w:rsidR="00F033E2">
        <w:rPr>
          <w:b/>
        </w:rPr>
        <w:t xml:space="preserve"> </w:t>
      </w:r>
      <w:r w:rsidRPr="007A31FC">
        <w:rPr>
          <w:bCs/>
        </w:rPr>
        <w:t>Competition</w:t>
      </w:r>
      <w:r w:rsidRPr="00D85C0F">
        <w:rPr>
          <w:bCs/>
        </w:rPr>
        <w:t xml:space="preserve"> at </w:t>
      </w:r>
      <w:hyperlink r:id="rId25" w:history="1">
        <w:r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3B282B02" w14:textId="77777777" w:rsidTr="00604F8D">
        <w:tc>
          <w:tcPr>
            <w:tcW w:w="8642" w:type="dxa"/>
            <w:shd w:val="clear" w:color="auto" w:fill="F3F6F7"/>
          </w:tcPr>
          <w:p w14:paraId="1CCB37CB" w14:textId="77777777" w:rsidR="00C677C9" w:rsidRPr="00341858" w:rsidRDefault="00C677C9" w:rsidP="00604F8D">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0F06B16A" w14:textId="77777777" w:rsidR="00C677C9" w:rsidRDefault="00C677C9" w:rsidP="00C677C9">
      <w:pPr>
        <w:pStyle w:val="LABBody10pt"/>
        <w:spacing w:after="60"/>
        <w:rPr>
          <w:bCs/>
        </w:rPr>
      </w:pPr>
    </w:p>
    <w:p w14:paraId="0ED0E024" w14:textId="77777777" w:rsidR="00C677C9" w:rsidRPr="001E01E7" w:rsidRDefault="00C677C9" w:rsidP="00C677C9">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7E337421" w14:textId="77777777" w:rsidR="00C677C9" w:rsidRPr="008522C9" w:rsidRDefault="00C677C9" w:rsidP="00C677C9">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16FB18E4" w14:textId="77777777" w:rsidR="00C677C9" w:rsidRPr="008522C9" w:rsidRDefault="00C677C9" w:rsidP="00C677C9">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9F6A2E4" w14:textId="77777777" w:rsidR="00C677C9" w:rsidRPr="008522C9" w:rsidRDefault="00C677C9" w:rsidP="00C677C9">
      <w:pPr>
        <w:pStyle w:val="LABBody10pt"/>
      </w:pPr>
      <w:r w:rsidRPr="008522C9">
        <w:t xml:space="preserve">Should the person </w:t>
      </w:r>
      <w:proofErr w:type="gramStart"/>
      <w:r w:rsidRPr="008522C9">
        <w:t>recommended</w:t>
      </w:r>
      <w:proofErr w:type="gramEnd"/>
      <w:r w:rsidRPr="008522C9">
        <w:t xml:space="preserve"> for appointment decline or having accepted it, relinquish it or if an additional vacancy arises the Board may, at its discretion, select and recommend another person for appointment.</w:t>
      </w:r>
    </w:p>
    <w:p w14:paraId="45D3EA48" w14:textId="77777777" w:rsidR="00C677C9" w:rsidRPr="00D85C0F" w:rsidRDefault="00C677C9" w:rsidP="00C677C9">
      <w:pPr>
        <w:pStyle w:val="Smallheadingorange"/>
      </w:pPr>
      <w:r w:rsidRPr="00D85C0F">
        <w:t>Security Clearance</w:t>
      </w:r>
    </w:p>
    <w:p w14:paraId="6DCFA3BF" w14:textId="77777777" w:rsidR="00C677C9" w:rsidRPr="00B175BA" w:rsidRDefault="00C677C9" w:rsidP="00C677C9">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w:t>
      </w:r>
      <w:proofErr w:type="gramStart"/>
      <w:r w:rsidRPr="00D85C0F">
        <w:t>An</w:t>
      </w:r>
      <w:proofErr w:type="gramEnd"/>
      <w:r w:rsidRPr="00D85C0F">
        <w:t xml:space="preserve"> Garda Siochana for any candidate being considered for an offer of a position. Job offers will only be made where the Board has deemed the candidate suitable following consideration of the outcome of the Garda vetting process.</w:t>
      </w:r>
    </w:p>
    <w:p w14:paraId="51C9BD30" w14:textId="77777777" w:rsidR="00C677C9" w:rsidRPr="00D85C0F" w:rsidRDefault="00C677C9" w:rsidP="00C677C9">
      <w:pPr>
        <w:pStyle w:val="LABBody10pt"/>
        <w:rPr>
          <w:color w:val="000000"/>
        </w:rPr>
      </w:pPr>
      <w:r w:rsidRPr="00D85C0F">
        <w:rPr>
          <w:color w:val="000000"/>
        </w:rPr>
        <w:t>The Board will fully comply with the requirements of GDPR at all stages.</w:t>
      </w:r>
    </w:p>
    <w:p w14:paraId="436BBC5E" w14:textId="77777777" w:rsidR="00C677C9" w:rsidRDefault="00C677C9" w:rsidP="00C677C9">
      <w:pPr>
        <w:pStyle w:val="LABBody10pt"/>
        <w:rPr>
          <w:color w:val="000000"/>
        </w:rPr>
      </w:pPr>
      <w:r w:rsidRPr="00D85C0F">
        <w:rPr>
          <w:color w:val="000000"/>
        </w:rPr>
        <w:t xml:space="preserve">The appointment of a candidate is also dependant on satisfactory reference checking. </w:t>
      </w:r>
    </w:p>
    <w:p w14:paraId="17264B80" w14:textId="77777777" w:rsidR="00C677C9" w:rsidRDefault="00C677C9" w:rsidP="00C677C9">
      <w:pPr>
        <w:pStyle w:val="LABBody10pt"/>
        <w:rPr>
          <w:color w:val="000000"/>
        </w:rPr>
      </w:pPr>
    </w:p>
    <w:p w14:paraId="332B2FD0" w14:textId="77777777" w:rsidR="00C677C9" w:rsidRDefault="00C677C9" w:rsidP="00C677C9">
      <w:pPr>
        <w:pStyle w:val="Smallheadingorange"/>
      </w:pPr>
    </w:p>
    <w:p w14:paraId="1AD60EE3" w14:textId="77777777" w:rsidR="00C677C9" w:rsidRDefault="00C677C9" w:rsidP="00C677C9">
      <w:pPr>
        <w:pStyle w:val="Smallheadingorange"/>
      </w:pPr>
      <w:r>
        <w:lastRenderedPageBreak/>
        <w:t>Reschedule Requests</w:t>
      </w:r>
    </w:p>
    <w:p w14:paraId="2105E984" w14:textId="77777777" w:rsidR="00C677C9" w:rsidRPr="006C4B6F" w:rsidRDefault="00C677C9" w:rsidP="00C677C9">
      <w:pPr>
        <w:pStyle w:val="LABBody10pt"/>
      </w:pPr>
      <w:r>
        <w:t xml:space="preserve">Reschedule requests will only be considered under exceptional circumstances as deemed acceptable by the Legal Aid Board. Please note that supporting documentation may be requested as evidence. </w:t>
      </w:r>
    </w:p>
    <w:p w14:paraId="7ADC38A1" w14:textId="77777777" w:rsidR="00C677C9" w:rsidRPr="00D85C0F" w:rsidRDefault="00C677C9" w:rsidP="00C677C9">
      <w:pPr>
        <w:pStyle w:val="Smallheadingorange"/>
      </w:pPr>
      <w:r w:rsidRPr="00D85C0F">
        <w:t>Closing date</w:t>
      </w:r>
    </w:p>
    <w:p w14:paraId="6D7563DC" w14:textId="4B498373" w:rsidR="00C677C9" w:rsidRPr="00D85C0F" w:rsidRDefault="00C677C9" w:rsidP="00C677C9">
      <w:pPr>
        <w:pStyle w:val="LABBody10pt"/>
      </w:pPr>
      <w:r w:rsidRPr="00D85C0F">
        <w:t xml:space="preserve">The completed application form must be forwarded </w:t>
      </w:r>
      <w:proofErr w:type="gramStart"/>
      <w:r w:rsidRPr="00D85C0F">
        <w:t>so as to</w:t>
      </w:r>
      <w:proofErr w:type="gramEnd"/>
      <w:r w:rsidRPr="00D85C0F">
        <w:t xml:space="preserve"> reach the Board not </w:t>
      </w:r>
      <w:r w:rsidRPr="004369C7">
        <w:t xml:space="preserve">later than </w:t>
      </w:r>
      <w:r w:rsidRPr="004369C7">
        <w:rPr>
          <w:b/>
        </w:rPr>
        <w:t xml:space="preserve">4.00 pm </w:t>
      </w:r>
      <w:r w:rsidR="0037453C">
        <w:rPr>
          <w:b/>
        </w:rPr>
        <w:t>Friday 30</w:t>
      </w:r>
      <w:r w:rsidR="0037453C" w:rsidRPr="0037453C">
        <w:rPr>
          <w:b/>
          <w:vertAlign w:val="superscript"/>
        </w:rPr>
        <w:t>th</w:t>
      </w:r>
      <w:r w:rsidR="0037453C">
        <w:rPr>
          <w:b/>
        </w:rPr>
        <w:t xml:space="preserve"> </w:t>
      </w:r>
      <w:r w:rsidR="007B6FC4">
        <w:rPr>
          <w:b/>
        </w:rPr>
        <w:t>January 2026</w:t>
      </w:r>
      <w:r w:rsidRPr="004369C7">
        <w:rPr>
          <w:b/>
        </w:rPr>
        <w:t xml:space="preserve">.  </w:t>
      </w:r>
      <w:r w:rsidRPr="004369C7">
        <w:t>If you do not receive an acknowledgement of receipt</w:t>
      </w:r>
      <w:r w:rsidRPr="00D85C0F">
        <w:t xml:space="preserve"> of your application within 2 working days of applying, pl</w:t>
      </w:r>
      <w:r>
        <w:t>ease contact: Human Resources</w:t>
      </w:r>
      <w:r w:rsidRPr="00D85C0F">
        <w:t xml:space="preserve"> at 066 9471021.                                                      </w:t>
      </w:r>
    </w:p>
    <w:p w14:paraId="4B84D400" w14:textId="77777777" w:rsidR="00C677C9" w:rsidRPr="00B175BA" w:rsidRDefault="00C677C9" w:rsidP="00C677C9">
      <w:pPr>
        <w:pStyle w:val="LABBody10pt"/>
      </w:pPr>
      <w:r w:rsidRPr="00D85C0F">
        <w:t>Candidates should make themselves available on the date(s) specified by the Board and should make sure that the contact details specified on the application form are correct.</w:t>
      </w:r>
    </w:p>
    <w:p w14:paraId="41C5DF30" w14:textId="77777777" w:rsidR="00C677C9" w:rsidRDefault="00C677C9" w:rsidP="00C677C9">
      <w:pPr>
        <w:pStyle w:val="LABBody10pt"/>
      </w:pPr>
      <w:r w:rsidRPr="00D85C0F">
        <w:t>The Board will not be responsible for refunding any expenses incurred by candidates.</w:t>
      </w:r>
    </w:p>
    <w:p w14:paraId="0653E7B8" w14:textId="77777777" w:rsidR="00C677C9" w:rsidRPr="00D85C0F" w:rsidRDefault="00C677C9" w:rsidP="00C677C9">
      <w:pPr>
        <w:pStyle w:val="Smallheadingorange"/>
      </w:pPr>
      <w:r w:rsidRPr="00D85C0F">
        <w:t>Selection Methods</w:t>
      </w:r>
    </w:p>
    <w:p w14:paraId="5BED2C73" w14:textId="77777777" w:rsidR="00C677C9" w:rsidRPr="00A56856" w:rsidRDefault="00C677C9" w:rsidP="00C677C9">
      <w:pPr>
        <w:spacing w:line="276" w:lineRule="auto"/>
        <w:ind w:left="11"/>
        <w:rPr>
          <w:rFonts w:cs="Arial"/>
        </w:rPr>
      </w:pPr>
      <w:r w:rsidRPr="00A56856">
        <w:rPr>
          <w:rFonts w:cs="Arial"/>
        </w:rPr>
        <w:t>These may include:</w:t>
      </w:r>
    </w:p>
    <w:p w14:paraId="34CF10DE" w14:textId="77777777" w:rsidR="00C677C9" w:rsidRPr="00A56856" w:rsidRDefault="00C677C9" w:rsidP="00C677C9">
      <w:pPr>
        <w:spacing w:line="276" w:lineRule="auto"/>
        <w:ind w:left="11"/>
        <w:rPr>
          <w:rFonts w:cs="Arial"/>
        </w:rPr>
      </w:pPr>
    </w:p>
    <w:p w14:paraId="06C6ED5E" w14:textId="77777777" w:rsidR="00C677C9" w:rsidRPr="00A56856" w:rsidRDefault="00C677C9" w:rsidP="00C677C9">
      <w:pPr>
        <w:pStyle w:val="LABBullets"/>
      </w:pPr>
      <w:r w:rsidRPr="00A56856">
        <w:t xml:space="preserve">shortlisting of candidates </w:t>
      </w:r>
      <w:proofErr w:type="gramStart"/>
      <w:r w:rsidRPr="00A56856">
        <w:t>on the basis of</w:t>
      </w:r>
      <w:proofErr w:type="gramEnd"/>
      <w:r w:rsidRPr="00A56856">
        <w:t xml:space="preserve"> the information contained in their application</w:t>
      </w:r>
      <w:r>
        <w:t>;</w:t>
      </w:r>
      <w:r w:rsidRPr="00A56856">
        <w:t xml:space="preserve"> and</w:t>
      </w:r>
    </w:p>
    <w:p w14:paraId="188CE506" w14:textId="77777777" w:rsidR="00C677C9" w:rsidRDefault="00C677C9" w:rsidP="00C677C9">
      <w:pPr>
        <w:pStyle w:val="LABBullets"/>
      </w:pPr>
      <w:r w:rsidRPr="00A56856">
        <w:t>a competitive interview.</w:t>
      </w:r>
    </w:p>
    <w:p w14:paraId="21C34EDF" w14:textId="77777777" w:rsidR="009A4BA7" w:rsidRDefault="009A4BA7" w:rsidP="00A72DEB">
      <w:pPr>
        <w:pStyle w:val="LABBullets"/>
        <w:numPr>
          <w:ilvl w:val="0"/>
          <w:numId w:val="0"/>
        </w:numPr>
      </w:pPr>
    </w:p>
    <w:p w14:paraId="74CCAC66" w14:textId="1AD2BDAD" w:rsidR="00A72DEB" w:rsidRDefault="00A72DEB" w:rsidP="00A72DEB">
      <w:pPr>
        <w:pStyle w:val="LABBullets"/>
        <w:numPr>
          <w:ilvl w:val="0"/>
          <w:numId w:val="0"/>
        </w:numPr>
      </w:pPr>
      <w:r>
        <w:t>Candidates will be assessed on the competencies of:</w:t>
      </w:r>
    </w:p>
    <w:p w14:paraId="641806C6" w14:textId="77777777" w:rsidR="00A72DEB" w:rsidRPr="00CE5C13" w:rsidRDefault="00A72DEB" w:rsidP="00A72DEB">
      <w:pPr>
        <w:pStyle w:val="LABBullets"/>
        <w:rPr>
          <w:lang w:eastAsia="en-US"/>
        </w:rPr>
      </w:pPr>
      <w:r w:rsidRPr="00CE5C13">
        <w:rPr>
          <w:lang w:eastAsia="en-US"/>
        </w:rPr>
        <w:t xml:space="preserve">Professional expertise/ knowledge and ability to provide excellent legal services </w:t>
      </w:r>
    </w:p>
    <w:p w14:paraId="59CF0C37" w14:textId="77777777" w:rsidR="00A72DEB" w:rsidRPr="00CE5C13" w:rsidRDefault="00A72DEB" w:rsidP="00A72DEB">
      <w:pPr>
        <w:pStyle w:val="LABBullets"/>
        <w:rPr>
          <w:lang w:eastAsia="en-US"/>
        </w:rPr>
      </w:pPr>
      <w:r>
        <w:rPr>
          <w:lang w:eastAsia="en-US"/>
        </w:rPr>
        <w:t xml:space="preserve">Analysis &amp; Decision Making </w:t>
      </w:r>
    </w:p>
    <w:p w14:paraId="73906258" w14:textId="77777777" w:rsidR="00A72DEB" w:rsidRPr="00CE5C13" w:rsidRDefault="00A72DEB" w:rsidP="00A72DEB">
      <w:pPr>
        <w:pStyle w:val="LABBullets"/>
        <w:rPr>
          <w:lang w:eastAsia="en-US"/>
        </w:rPr>
      </w:pPr>
      <w:r>
        <w:rPr>
          <w:lang w:eastAsia="en-US"/>
        </w:rPr>
        <w:t xml:space="preserve">Management and Delivery of Results </w:t>
      </w:r>
    </w:p>
    <w:p w14:paraId="53DC2368" w14:textId="77777777" w:rsidR="00A72DEB" w:rsidRDefault="00A72DEB" w:rsidP="00A72DEB">
      <w:pPr>
        <w:pStyle w:val="LABBullets"/>
        <w:rPr>
          <w:lang w:eastAsia="en-US"/>
        </w:rPr>
      </w:pPr>
      <w:r>
        <w:rPr>
          <w:lang w:eastAsia="en-US"/>
        </w:rPr>
        <w:t xml:space="preserve">Interpersonal &amp; communications skills </w:t>
      </w:r>
    </w:p>
    <w:p w14:paraId="7DB34548" w14:textId="77777777" w:rsidR="00A72DEB" w:rsidRPr="00CE5C13" w:rsidRDefault="00A72DEB" w:rsidP="00A72DEB">
      <w:pPr>
        <w:pStyle w:val="LABBullets"/>
        <w:rPr>
          <w:lang w:eastAsia="en-US"/>
        </w:rPr>
      </w:pPr>
      <w:r w:rsidRPr="00CE5C13">
        <w:rPr>
          <w:lang w:eastAsia="en-US"/>
        </w:rPr>
        <w:t>Personal Drive and Commitment to Public Service Values</w:t>
      </w:r>
    </w:p>
    <w:p w14:paraId="703AE1A8" w14:textId="77777777" w:rsidR="00C677C9" w:rsidRPr="00A56856" w:rsidRDefault="00C677C9" w:rsidP="00C677C9">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1DEFD901" w14:textId="77777777" w:rsidR="00C677C9" w:rsidRDefault="00C677C9" w:rsidP="00C677C9">
      <w:pPr>
        <w:pStyle w:val="LABBody10pt"/>
      </w:pPr>
    </w:p>
    <w:p w14:paraId="1564AF4B" w14:textId="77777777" w:rsidR="00C677C9" w:rsidRDefault="00C677C9" w:rsidP="00C677C9">
      <w:pPr>
        <w:pStyle w:val="LABBody10pt"/>
      </w:pPr>
      <w:r>
        <w:t>I</w:t>
      </w:r>
      <w:r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52A57F00" w14:textId="3A4358C3" w:rsidR="00C677C9" w:rsidRDefault="00C677C9" w:rsidP="00C677C9">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w:t>
      </w:r>
      <w:r w:rsidR="00E8006C">
        <w:t xml:space="preserve">Solicitor Grade III </w:t>
      </w:r>
      <w:r w:rsidRPr="00554336">
        <w:t>Le</w:t>
      </w:r>
      <w:r>
        <w:t xml:space="preserve">vel that may arise in </w:t>
      </w:r>
      <w:r w:rsidR="00E8006C">
        <w:t>Navan</w:t>
      </w:r>
      <w:r>
        <w:t xml:space="preserve">, 12 months following the Panel’s establishment. </w:t>
      </w:r>
    </w:p>
    <w:p w14:paraId="32060A07" w14:textId="77777777" w:rsidR="00C677C9" w:rsidRPr="00D85C0F" w:rsidRDefault="00C677C9" w:rsidP="00C677C9">
      <w:pPr>
        <w:pStyle w:val="Smallheadingorange"/>
      </w:pPr>
      <w:r w:rsidRPr="00D85C0F">
        <w:t>Shortlisting</w:t>
      </w:r>
    </w:p>
    <w:p w14:paraId="2CBB7F04" w14:textId="77777777" w:rsidR="00C677C9" w:rsidRPr="00352568" w:rsidRDefault="00C677C9" w:rsidP="00C677C9">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4A04EB95" w14:textId="77777777" w:rsidR="00C677C9" w:rsidRPr="00D85C0F" w:rsidRDefault="00C677C9" w:rsidP="00C677C9">
      <w:pPr>
        <w:pStyle w:val="Smallheadingorange"/>
      </w:pPr>
      <w:r w:rsidRPr="00D85C0F">
        <w:lastRenderedPageBreak/>
        <w:t>Confidentiality</w:t>
      </w:r>
    </w:p>
    <w:p w14:paraId="39CE846D" w14:textId="77777777" w:rsidR="00C677C9" w:rsidRPr="00D85C0F" w:rsidRDefault="00C677C9" w:rsidP="00C677C9">
      <w:pPr>
        <w:pStyle w:val="LABBody10pt"/>
      </w:pPr>
      <w:r w:rsidRPr="00D85C0F">
        <w:t>Subject to the provisions of the Freedom of Information Act, 1997 applications will be treated in strict confidence.</w:t>
      </w:r>
    </w:p>
    <w:p w14:paraId="42BB2682" w14:textId="77777777" w:rsidR="00C677C9" w:rsidRPr="00D85C0F" w:rsidRDefault="00C677C9" w:rsidP="00C677C9">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0C12C0F" w14:textId="77777777" w:rsidR="00C677C9" w:rsidRPr="00D85C0F" w:rsidRDefault="00C677C9" w:rsidP="00C677C9">
      <w:pPr>
        <w:pStyle w:val="LABBody10pt"/>
      </w:pPr>
      <w:r w:rsidRPr="00D85C0F">
        <w:t>Certain items of information, not specific to any individual, are extracted from computer records for general statistical purposes.</w:t>
      </w:r>
    </w:p>
    <w:p w14:paraId="2DC40554" w14:textId="77777777" w:rsidR="00C677C9" w:rsidRDefault="00C677C9" w:rsidP="00C677C9">
      <w:pPr>
        <w:pStyle w:val="LABSection"/>
      </w:pPr>
    </w:p>
    <w:p w14:paraId="540D451A" w14:textId="77777777" w:rsidR="00C677C9" w:rsidRPr="00D85C0F" w:rsidRDefault="00C677C9" w:rsidP="00C677C9">
      <w:pPr>
        <w:pStyle w:val="LABSection"/>
      </w:pPr>
      <w:r w:rsidRPr="00D85C0F">
        <w:t>General Information</w:t>
      </w:r>
    </w:p>
    <w:p w14:paraId="1C20CB44" w14:textId="77777777" w:rsidR="00C677C9" w:rsidRDefault="00C677C9" w:rsidP="00C677C9">
      <w:pPr>
        <w:pStyle w:val="Smallheadingorange"/>
      </w:pPr>
      <w:r>
        <w:t xml:space="preserve">Candidates’ Rights </w:t>
      </w:r>
    </w:p>
    <w:p w14:paraId="3122BADC" w14:textId="77777777" w:rsidR="00C677C9" w:rsidRPr="00EB2CBD" w:rsidRDefault="00C677C9" w:rsidP="00C677C9">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26" w:history="1">
        <w:r w:rsidRPr="00EB2CBD">
          <w:rPr>
            <w:rFonts w:eastAsia="Times New Roman"/>
          </w:rPr>
          <w:t>://www.cpsa.ie/</w:t>
        </w:r>
      </w:hyperlink>
      <w:r w:rsidRPr="00EB2CBD">
        <w:rPr>
          <w:rFonts w:eastAsia="Times New Roman" w:cs="Arial"/>
        </w:rPr>
        <w:t xml:space="preserve"> </w:t>
      </w:r>
    </w:p>
    <w:p w14:paraId="1C674485" w14:textId="77777777" w:rsidR="00C677C9" w:rsidRDefault="00C677C9" w:rsidP="00C677C9">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40BC5771" w14:textId="77777777" w:rsidR="00C677C9" w:rsidRPr="00EB2CBD" w:rsidRDefault="00C677C9" w:rsidP="00C677C9">
      <w:pPr>
        <w:pStyle w:val="LABBullets"/>
        <w:numPr>
          <w:ilvl w:val="0"/>
          <w:numId w:val="0"/>
        </w:numPr>
        <w:ind w:left="284"/>
      </w:pPr>
    </w:p>
    <w:p w14:paraId="14735B93" w14:textId="77777777" w:rsidR="00C677C9" w:rsidRDefault="00C677C9" w:rsidP="00C677C9">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288CE1DB" w14:textId="77777777" w:rsidR="00C677C9" w:rsidRDefault="00C677C9" w:rsidP="00C677C9">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FC16507" w14:textId="77777777" w:rsidR="00C677C9" w:rsidRPr="00EB2CBD" w:rsidRDefault="00C677C9" w:rsidP="00C677C9">
      <w:pPr>
        <w:pStyle w:val="LABBullets"/>
        <w:numPr>
          <w:ilvl w:val="0"/>
          <w:numId w:val="0"/>
        </w:numPr>
        <w:ind w:left="284"/>
      </w:pPr>
    </w:p>
    <w:p w14:paraId="794D888B" w14:textId="77777777" w:rsidR="00C677C9" w:rsidRPr="00EB2CBD" w:rsidRDefault="00C677C9" w:rsidP="00C677C9">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2E7C35E2" w14:textId="77777777" w:rsidR="00C677C9" w:rsidRPr="00D85C0F" w:rsidRDefault="00C677C9" w:rsidP="00C677C9">
      <w:pPr>
        <w:pStyle w:val="Smallheadingorange"/>
      </w:pPr>
      <w:r w:rsidRPr="00D85C0F">
        <w:t>Candidates' Obligations</w:t>
      </w:r>
    </w:p>
    <w:p w14:paraId="6E2BDC77" w14:textId="77777777" w:rsidR="00C677C9" w:rsidRPr="00D85C0F" w:rsidRDefault="00C677C9" w:rsidP="00C677C9">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23B5B85E" w14:textId="77777777" w:rsidR="00C677C9" w:rsidRPr="00D85C0F" w:rsidRDefault="00C677C9" w:rsidP="00C677C9">
      <w:pPr>
        <w:pStyle w:val="LABBullets"/>
      </w:pPr>
      <w:r w:rsidRPr="00D85C0F">
        <w:t xml:space="preserve">knowingly or recklessly provide false </w:t>
      </w:r>
      <w:r w:rsidRPr="00B175BA">
        <w:t>information</w:t>
      </w:r>
      <w:r>
        <w:t>,</w:t>
      </w:r>
    </w:p>
    <w:p w14:paraId="0D6EC0CC" w14:textId="77777777" w:rsidR="00C677C9" w:rsidRPr="00D85C0F" w:rsidRDefault="00C677C9" w:rsidP="00C677C9">
      <w:pPr>
        <w:pStyle w:val="LABBullets"/>
      </w:pPr>
      <w:r w:rsidRPr="00D85C0F">
        <w:t>canvass any person with or without inducements</w:t>
      </w:r>
      <w:r>
        <w:t>, and</w:t>
      </w:r>
    </w:p>
    <w:p w14:paraId="6CE712FF" w14:textId="77777777" w:rsidR="00C677C9" w:rsidRPr="00B175BA" w:rsidRDefault="00C677C9" w:rsidP="00C677C9">
      <w:pPr>
        <w:pStyle w:val="LABBullets"/>
      </w:pPr>
      <w:r w:rsidRPr="00D85C0F">
        <w:t>interfere with or compromise the process in any way</w:t>
      </w:r>
      <w:r>
        <w:t>.</w:t>
      </w:r>
    </w:p>
    <w:p w14:paraId="77D0A603" w14:textId="77777777" w:rsidR="00C677C9" w:rsidRDefault="00C677C9" w:rsidP="00C677C9">
      <w:pPr>
        <w:pStyle w:val="LABBody10pt"/>
        <w:spacing w:before="240"/>
      </w:pPr>
      <w:r w:rsidRPr="00B175BA">
        <w:t>A third party must not personate a candidate at any stage of the process.</w:t>
      </w:r>
    </w:p>
    <w:p w14:paraId="1A7DB827" w14:textId="77777777" w:rsidR="00C677C9" w:rsidRDefault="00C677C9" w:rsidP="00C677C9">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640E7BC5" w14:textId="77777777" w:rsidR="00C677C9" w:rsidRPr="00B175BA" w:rsidRDefault="00C677C9" w:rsidP="00C677C9">
      <w:pPr>
        <w:pStyle w:val="LABBody10pt"/>
      </w:pPr>
      <w:r w:rsidRPr="00B175BA">
        <w:t>In addition, where a person found guilty of an offence was or is a candidate at a recruitment process, then:</w:t>
      </w:r>
    </w:p>
    <w:p w14:paraId="1AAF18F9" w14:textId="77777777" w:rsidR="00C677C9" w:rsidRPr="00D85C0F" w:rsidRDefault="00C677C9" w:rsidP="00C677C9">
      <w:pPr>
        <w:pStyle w:val="LABBullets"/>
      </w:pPr>
      <w:r w:rsidRPr="00D85C0F">
        <w:lastRenderedPageBreak/>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4A5DCB38" w14:textId="77777777" w:rsidR="00C677C9" w:rsidRPr="00B175BA" w:rsidRDefault="00C677C9" w:rsidP="00C677C9">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0B49F71E" w14:textId="77777777" w:rsidR="00C677C9" w:rsidRPr="00D85C0F" w:rsidRDefault="00C677C9" w:rsidP="00C677C9">
      <w:pPr>
        <w:pStyle w:val="Smallheadingorange"/>
      </w:pPr>
      <w:r w:rsidRPr="00D85C0F">
        <w:t>Deeming of candidature to be withdrawn</w:t>
      </w:r>
    </w:p>
    <w:p w14:paraId="2F99F039" w14:textId="77777777" w:rsidR="00C677C9" w:rsidRPr="00B175BA" w:rsidRDefault="00C677C9" w:rsidP="00C677C9">
      <w:pPr>
        <w:pStyle w:val="LABBody10pt"/>
      </w:pPr>
      <w:r w:rsidRPr="00D85C0F">
        <w:t xml:space="preserve">Candidates who do not attend for interview or other test when and where required by the Board, or who do not, when requested, furnish such evidence as the Board require </w:t>
      </w:r>
      <w:proofErr w:type="gramStart"/>
      <w:r w:rsidRPr="00D85C0F">
        <w:t>in regard to</w:t>
      </w:r>
      <w:proofErr w:type="gramEnd"/>
      <w:r w:rsidRPr="00D85C0F">
        <w:t xml:space="preserve"> any matter relevant to their candidature, will have no further claim to consideration.</w:t>
      </w:r>
    </w:p>
    <w:p w14:paraId="3FA188A2" w14:textId="77777777" w:rsidR="00C677C9" w:rsidRDefault="00C677C9" w:rsidP="00C677C9">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C677C9" w:rsidRPr="007E55F0" w14:paraId="2D41E074" w14:textId="77777777" w:rsidTr="00604F8D">
        <w:tc>
          <w:tcPr>
            <w:tcW w:w="8642" w:type="dxa"/>
            <w:tcBorders>
              <w:top w:val="nil"/>
              <w:left w:val="nil"/>
              <w:bottom w:val="nil"/>
              <w:right w:val="nil"/>
            </w:tcBorders>
            <w:shd w:val="clear" w:color="auto" w:fill="F3F5F6"/>
          </w:tcPr>
          <w:p w14:paraId="33038518" w14:textId="58AE66C3" w:rsidR="00C677C9" w:rsidRPr="003E277A" w:rsidRDefault="00C677C9" w:rsidP="00604F8D">
            <w:pPr>
              <w:spacing w:before="360" w:after="120"/>
              <w:ind w:left="284" w:right="284"/>
              <w:rPr>
                <w:b/>
                <w:bCs/>
                <w:color w:val="007284"/>
                <w:sz w:val="28"/>
                <w:szCs w:val="28"/>
              </w:rPr>
            </w:pPr>
            <w:r w:rsidRPr="003E277A">
              <w:rPr>
                <w:b/>
                <w:bCs/>
                <w:color w:val="007284"/>
                <w:sz w:val="28"/>
                <w:szCs w:val="28"/>
              </w:rPr>
              <w:t xml:space="preserve">Data Protection </w:t>
            </w:r>
          </w:p>
          <w:p w14:paraId="7ECE8336" w14:textId="77777777" w:rsidR="0087225E" w:rsidRDefault="00C677C9" w:rsidP="0087225E">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23F9462" w14:textId="77777777" w:rsidR="0087225E" w:rsidRDefault="0087225E" w:rsidP="0087225E">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5D5AF9A2" w14:textId="77777777" w:rsidR="0087225E" w:rsidRDefault="0087225E" w:rsidP="0087225E">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53535DEC" w14:textId="362B4AC8" w:rsidR="0087225E" w:rsidRDefault="0087225E" w:rsidP="0087225E">
            <w:pPr>
              <w:spacing w:before="240" w:after="120" w:line="276" w:lineRule="auto"/>
              <w:ind w:left="284" w:right="284"/>
            </w:pPr>
            <w:r>
              <w:t>F</w:t>
            </w:r>
            <w:r w:rsidRPr="0087225E">
              <w:t>urther information about the Board’s Data Protection and Freedom of Information policies is available on</w:t>
            </w:r>
            <w:r>
              <w:t xml:space="preserve"> </w:t>
            </w:r>
            <w:hyperlink r:id="rId27" w:history="1">
              <w:r w:rsidRPr="00557587">
                <w:rPr>
                  <w:rStyle w:val="Hyperlink"/>
                </w:rPr>
                <w:t>www.legalaidboard.ie</w:t>
              </w:r>
            </w:hyperlink>
          </w:p>
          <w:p w14:paraId="3873958D" w14:textId="688D9D74" w:rsidR="0087225E" w:rsidRDefault="0087225E" w:rsidP="0087225E">
            <w:pPr>
              <w:spacing w:before="240" w:after="120" w:line="276" w:lineRule="auto"/>
              <w:ind w:left="284" w:right="284"/>
            </w:pPr>
            <w:r w:rsidRPr="0087225E">
              <w:t>The Board’s Data Protection Section can be contacted at</w:t>
            </w:r>
            <w:r>
              <w:t xml:space="preserve"> </w:t>
            </w:r>
            <w:hyperlink r:id="rId28" w:history="1">
              <w:r w:rsidRPr="00CA614A">
                <w:rPr>
                  <w:rStyle w:val="Hyperlink"/>
                  <w:lang w:val="en-GB" w:eastAsia="en-IE"/>
                </w:rPr>
                <w:t>dataprotection@legalaidboard.ie</w:t>
              </w:r>
            </w:hyperlink>
          </w:p>
          <w:p w14:paraId="16862505" w14:textId="3C1C7E02" w:rsidR="0087225E" w:rsidRPr="0087225E" w:rsidRDefault="008C5C99" w:rsidP="0087225E">
            <w:pPr>
              <w:spacing w:before="240" w:after="120" w:line="276" w:lineRule="auto"/>
              <w:ind w:right="284"/>
            </w:pPr>
            <w:r>
              <w:t xml:space="preserve">     Th</w:t>
            </w:r>
            <w:r w:rsidR="0087225E" w:rsidRPr="0087225E">
              <w:t>e Board’s Freedom of Information Section can be contacted at</w:t>
            </w:r>
            <w:r>
              <w:t xml:space="preserve"> </w:t>
            </w:r>
            <w:hyperlink r:id="rId29" w:history="1">
              <w:r w:rsidRPr="00CA614A">
                <w:rPr>
                  <w:rStyle w:val="Hyperlink"/>
                  <w:lang w:val="en-GB" w:eastAsia="en-IE"/>
                </w:rPr>
                <w:t>foi@legalaidboard.ie</w:t>
              </w:r>
            </w:hyperlink>
            <w:r w:rsidR="0087225E" w:rsidRPr="0087225E">
              <w:t xml:space="preserve"> </w:t>
            </w:r>
          </w:p>
          <w:p w14:paraId="024F0A11" w14:textId="489BF35F" w:rsidR="00C677C9" w:rsidRPr="003E277A" w:rsidRDefault="00C677C9" w:rsidP="008C5C99">
            <w:pPr>
              <w:spacing w:before="240" w:after="120" w:line="276" w:lineRule="auto"/>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r w:rsidR="0087225E" w:rsidRPr="007E55F0" w14:paraId="0B755308" w14:textId="77777777" w:rsidTr="008C5C99">
        <w:trPr>
          <w:trHeight w:val="227"/>
        </w:trPr>
        <w:tc>
          <w:tcPr>
            <w:tcW w:w="8642" w:type="dxa"/>
            <w:tcBorders>
              <w:top w:val="nil"/>
              <w:left w:val="nil"/>
              <w:bottom w:val="nil"/>
              <w:right w:val="nil"/>
            </w:tcBorders>
            <w:shd w:val="clear" w:color="auto" w:fill="F3F5F6"/>
          </w:tcPr>
          <w:p w14:paraId="1E1E4CCF" w14:textId="77777777" w:rsidR="0087225E" w:rsidRPr="003E277A" w:rsidRDefault="0087225E" w:rsidP="00604F8D">
            <w:pPr>
              <w:spacing w:before="360" w:after="120"/>
              <w:ind w:left="284" w:right="284"/>
              <w:rPr>
                <w:b/>
                <w:bCs/>
                <w:color w:val="007284"/>
                <w:sz w:val="28"/>
                <w:szCs w:val="28"/>
              </w:rPr>
            </w:pPr>
          </w:p>
        </w:tc>
      </w:tr>
    </w:tbl>
    <w:p w14:paraId="534C9769" w14:textId="77777777" w:rsidR="00C677C9" w:rsidRPr="000532E7" w:rsidRDefault="00C677C9" w:rsidP="00C677C9">
      <w:pPr>
        <w:pStyle w:val="ListParagraph"/>
        <w:spacing w:line="276" w:lineRule="auto"/>
        <w:ind w:left="0"/>
        <w:rPr>
          <w:rFonts w:cs="Arial"/>
          <w:b/>
          <w:bCs/>
          <w:color w:val="000000"/>
        </w:rPr>
      </w:pPr>
    </w:p>
    <w:p w14:paraId="3C597CBF" w14:textId="77777777" w:rsidR="00C677C9" w:rsidRDefault="00C677C9" w:rsidP="00C677C9">
      <w:pPr>
        <w:spacing w:after="60"/>
        <w:outlineLvl w:val="1"/>
        <w:rPr>
          <w:rFonts w:eastAsia="Times New Roman" w:cs="Arial"/>
          <w:sz w:val="22"/>
          <w:szCs w:val="22"/>
          <w:u w:val="single"/>
        </w:rPr>
      </w:pPr>
    </w:p>
    <w:p w14:paraId="2E314FE4" w14:textId="2B12E479" w:rsidR="00013711" w:rsidRDefault="00013711" w:rsidP="000E0AEA">
      <w:pPr>
        <w:spacing w:after="60"/>
        <w:outlineLvl w:val="1"/>
        <w:rPr>
          <w:rFonts w:eastAsia="Times New Roman" w:cs="Arial"/>
          <w:b/>
          <w:bCs/>
          <w:color w:val="007284"/>
          <w:sz w:val="40"/>
          <w:szCs w:val="36"/>
        </w:rPr>
      </w:pPr>
      <w:r>
        <w:br w:type="page"/>
      </w:r>
    </w:p>
    <w:p w14:paraId="12F7E917" w14:textId="712D3300" w:rsidR="00467016" w:rsidRDefault="000E0AEA" w:rsidP="00690F2C">
      <w:pPr>
        <w:spacing w:line="276" w:lineRule="auto"/>
        <w:rPr>
          <w:rFonts w:eastAsia="Times New Roman" w:cs="Arial"/>
          <w:b/>
          <w:bCs/>
          <w:color w:val="007284"/>
          <w:sz w:val="40"/>
          <w:szCs w:val="40"/>
        </w:rPr>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E0A7597">
            <wp:simplePos x="0" y="0"/>
            <wp:positionH relativeFrom="page">
              <wp:align>left</wp:align>
            </wp:positionH>
            <wp:positionV relativeFrom="paragraph">
              <wp:posOffset>-90424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54821544" w14:textId="07340194" w:rsidR="00792BC5" w:rsidRDefault="00792BC5" w:rsidP="00792BC5">
      <w:pPr>
        <w:spacing w:after="200" w:line="276" w:lineRule="auto"/>
      </w:pP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0E7416E7">
                <wp:simplePos x="0" y="0"/>
                <wp:positionH relativeFrom="column">
                  <wp:posOffset>3670300</wp:posOffset>
                </wp:positionH>
                <wp:positionV relativeFrom="paragraph">
                  <wp:posOffset>33020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proofErr w:type="gramStart"/>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proofErr w:type="gramEnd"/>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pt;margin-top:260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proofErr w:type="gramStart"/>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proofErr w:type="gramEnd"/>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AA8" w14:textId="77777777" w:rsidR="00C345DA" w:rsidRDefault="00C345DA" w:rsidP="00E61996">
      <w:r>
        <w:separator/>
      </w:r>
    </w:p>
  </w:endnote>
  <w:endnote w:type="continuationSeparator" w:id="0">
    <w:p w14:paraId="57328D56" w14:textId="77777777" w:rsidR="00C345DA" w:rsidRDefault="00C345DA"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033" w14:textId="77777777" w:rsidR="00C345DA" w:rsidRDefault="00C345DA" w:rsidP="00E61996">
      <w:r>
        <w:separator/>
      </w:r>
    </w:p>
  </w:footnote>
  <w:footnote w:type="continuationSeparator" w:id="0">
    <w:p w14:paraId="4A62BF32" w14:textId="77777777" w:rsidR="00C345DA" w:rsidRDefault="00C345DA"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C622B4"/>
    <w:multiLevelType w:val="hybridMultilevel"/>
    <w:tmpl w:val="18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7"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0847051">
    <w:abstractNumId w:val="0"/>
  </w:num>
  <w:num w:numId="2" w16cid:durableId="791173573">
    <w:abstractNumId w:val="12"/>
  </w:num>
  <w:num w:numId="3" w16cid:durableId="1164009000">
    <w:abstractNumId w:val="0"/>
  </w:num>
  <w:num w:numId="4" w16cid:durableId="266696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238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942793">
    <w:abstractNumId w:val="9"/>
  </w:num>
  <w:num w:numId="7" w16cid:durableId="1818492979">
    <w:abstractNumId w:val="7"/>
  </w:num>
  <w:num w:numId="8" w16cid:durableId="22244919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943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555495">
    <w:abstractNumId w:val="11"/>
  </w:num>
  <w:num w:numId="11" w16cid:durableId="658923556">
    <w:abstractNumId w:val="5"/>
  </w:num>
  <w:num w:numId="12" w16cid:durableId="1224559694">
    <w:abstractNumId w:val="13"/>
  </w:num>
  <w:num w:numId="13" w16cid:durableId="1750078311">
    <w:abstractNumId w:val="3"/>
  </w:num>
  <w:num w:numId="14" w16cid:durableId="687408177">
    <w:abstractNumId w:val="2"/>
  </w:num>
  <w:num w:numId="15" w16cid:durableId="2092697852">
    <w:abstractNumId w:val="17"/>
  </w:num>
  <w:num w:numId="16" w16cid:durableId="89129213">
    <w:abstractNumId w:val="0"/>
  </w:num>
  <w:num w:numId="17" w16cid:durableId="1188300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325410">
    <w:abstractNumId w:val="0"/>
  </w:num>
  <w:num w:numId="19" w16cid:durableId="1040787034">
    <w:abstractNumId w:val="15"/>
  </w:num>
  <w:num w:numId="20" w16cid:durableId="207378922">
    <w:abstractNumId w:val="4"/>
  </w:num>
  <w:num w:numId="21" w16cid:durableId="2069449264">
    <w:abstractNumId w:val="14"/>
  </w:num>
  <w:num w:numId="22" w16cid:durableId="197691218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6EDD"/>
    <w:rsid w:val="00013711"/>
    <w:rsid w:val="00021820"/>
    <w:rsid w:val="0002371C"/>
    <w:rsid w:val="000436CB"/>
    <w:rsid w:val="00053EE8"/>
    <w:rsid w:val="00056FBF"/>
    <w:rsid w:val="00071142"/>
    <w:rsid w:val="00076D94"/>
    <w:rsid w:val="00081059"/>
    <w:rsid w:val="00091199"/>
    <w:rsid w:val="0009335F"/>
    <w:rsid w:val="000971C5"/>
    <w:rsid w:val="000A1875"/>
    <w:rsid w:val="000B1ADF"/>
    <w:rsid w:val="000B3271"/>
    <w:rsid w:val="000C348F"/>
    <w:rsid w:val="000C4F37"/>
    <w:rsid w:val="000D12FF"/>
    <w:rsid w:val="000D344E"/>
    <w:rsid w:val="000D405C"/>
    <w:rsid w:val="000D544F"/>
    <w:rsid w:val="000D73D6"/>
    <w:rsid w:val="000E0AEA"/>
    <w:rsid w:val="000E36C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2E2"/>
    <w:rsid w:val="001F2993"/>
    <w:rsid w:val="001F4082"/>
    <w:rsid w:val="001F5F03"/>
    <w:rsid w:val="00200D0F"/>
    <w:rsid w:val="00201F41"/>
    <w:rsid w:val="002128B0"/>
    <w:rsid w:val="002140F8"/>
    <w:rsid w:val="002141AF"/>
    <w:rsid w:val="00214EDB"/>
    <w:rsid w:val="00220812"/>
    <w:rsid w:val="002221AA"/>
    <w:rsid w:val="00226A51"/>
    <w:rsid w:val="00230A6C"/>
    <w:rsid w:val="00233B27"/>
    <w:rsid w:val="002363EE"/>
    <w:rsid w:val="00236D7F"/>
    <w:rsid w:val="00244762"/>
    <w:rsid w:val="00247BA1"/>
    <w:rsid w:val="00256849"/>
    <w:rsid w:val="002572CB"/>
    <w:rsid w:val="00272C6E"/>
    <w:rsid w:val="00276673"/>
    <w:rsid w:val="00281E40"/>
    <w:rsid w:val="00285D7D"/>
    <w:rsid w:val="00291F3A"/>
    <w:rsid w:val="00294520"/>
    <w:rsid w:val="00296F2F"/>
    <w:rsid w:val="002A6CE9"/>
    <w:rsid w:val="002C16FB"/>
    <w:rsid w:val="002C68F4"/>
    <w:rsid w:val="002D13AA"/>
    <w:rsid w:val="002D57D8"/>
    <w:rsid w:val="002F60C6"/>
    <w:rsid w:val="002F6820"/>
    <w:rsid w:val="002F72FF"/>
    <w:rsid w:val="00311F82"/>
    <w:rsid w:val="00326AA0"/>
    <w:rsid w:val="00340195"/>
    <w:rsid w:val="00340835"/>
    <w:rsid w:val="00341858"/>
    <w:rsid w:val="00352568"/>
    <w:rsid w:val="003525C2"/>
    <w:rsid w:val="00357DFF"/>
    <w:rsid w:val="00365F32"/>
    <w:rsid w:val="0037453C"/>
    <w:rsid w:val="00376536"/>
    <w:rsid w:val="00380F79"/>
    <w:rsid w:val="00382C8F"/>
    <w:rsid w:val="003941A3"/>
    <w:rsid w:val="00395A91"/>
    <w:rsid w:val="00395D94"/>
    <w:rsid w:val="003A123C"/>
    <w:rsid w:val="003A3BC3"/>
    <w:rsid w:val="003B1285"/>
    <w:rsid w:val="003B36EC"/>
    <w:rsid w:val="003B5DC9"/>
    <w:rsid w:val="003B689C"/>
    <w:rsid w:val="003C168F"/>
    <w:rsid w:val="003C2041"/>
    <w:rsid w:val="003C3DBA"/>
    <w:rsid w:val="003C42EF"/>
    <w:rsid w:val="003D157B"/>
    <w:rsid w:val="003D20C3"/>
    <w:rsid w:val="003D247D"/>
    <w:rsid w:val="003D3BA5"/>
    <w:rsid w:val="003E25F7"/>
    <w:rsid w:val="003E277A"/>
    <w:rsid w:val="003E6B38"/>
    <w:rsid w:val="003F2E0F"/>
    <w:rsid w:val="0040331D"/>
    <w:rsid w:val="00411E37"/>
    <w:rsid w:val="0041405C"/>
    <w:rsid w:val="00420A5A"/>
    <w:rsid w:val="004232FB"/>
    <w:rsid w:val="00427441"/>
    <w:rsid w:val="00427BE3"/>
    <w:rsid w:val="004308FB"/>
    <w:rsid w:val="00430A6C"/>
    <w:rsid w:val="0045494B"/>
    <w:rsid w:val="00467016"/>
    <w:rsid w:val="0046763B"/>
    <w:rsid w:val="004765BC"/>
    <w:rsid w:val="00477773"/>
    <w:rsid w:val="00481C83"/>
    <w:rsid w:val="00482971"/>
    <w:rsid w:val="00486648"/>
    <w:rsid w:val="00492CA1"/>
    <w:rsid w:val="00494FF4"/>
    <w:rsid w:val="004A5715"/>
    <w:rsid w:val="004B2D87"/>
    <w:rsid w:val="004C6DC5"/>
    <w:rsid w:val="004D25BB"/>
    <w:rsid w:val="004F56E1"/>
    <w:rsid w:val="00506438"/>
    <w:rsid w:val="00506933"/>
    <w:rsid w:val="00511780"/>
    <w:rsid w:val="00514FB9"/>
    <w:rsid w:val="00516F73"/>
    <w:rsid w:val="0051767C"/>
    <w:rsid w:val="00520346"/>
    <w:rsid w:val="00524DFE"/>
    <w:rsid w:val="00527B0F"/>
    <w:rsid w:val="0053648A"/>
    <w:rsid w:val="00542D77"/>
    <w:rsid w:val="0055272C"/>
    <w:rsid w:val="005652F7"/>
    <w:rsid w:val="005801CE"/>
    <w:rsid w:val="0058036E"/>
    <w:rsid w:val="005909E4"/>
    <w:rsid w:val="005A5318"/>
    <w:rsid w:val="005D0342"/>
    <w:rsid w:val="005D21FD"/>
    <w:rsid w:val="005D30CA"/>
    <w:rsid w:val="005D75AC"/>
    <w:rsid w:val="005D7801"/>
    <w:rsid w:val="005E6E4E"/>
    <w:rsid w:val="005F1C6B"/>
    <w:rsid w:val="005F3F33"/>
    <w:rsid w:val="005F43EC"/>
    <w:rsid w:val="005F5827"/>
    <w:rsid w:val="00601744"/>
    <w:rsid w:val="00603EF0"/>
    <w:rsid w:val="00607F81"/>
    <w:rsid w:val="00617A3C"/>
    <w:rsid w:val="006257D9"/>
    <w:rsid w:val="00644F02"/>
    <w:rsid w:val="00646F1D"/>
    <w:rsid w:val="00650C77"/>
    <w:rsid w:val="00661C1F"/>
    <w:rsid w:val="00662435"/>
    <w:rsid w:val="00665C84"/>
    <w:rsid w:val="006723CE"/>
    <w:rsid w:val="00673AC5"/>
    <w:rsid w:val="00690F2C"/>
    <w:rsid w:val="006960B5"/>
    <w:rsid w:val="00697594"/>
    <w:rsid w:val="006A57CC"/>
    <w:rsid w:val="006D4EC5"/>
    <w:rsid w:val="006D5E8D"/>
    <w:rsid w:val="006E2602"/>
    <w:rsid w:val="006E33E4"/>
    <w:rsid w:val="006F4414"/>
    <w:rsid w:val="00702634"/>
    <w:rsid w:val="00711643"/>
    <w:rsid w:val="007134C2"/>
    <w:rsid w:val="00722F49"/>
    <w:rsid w:val="00736859"/>
    <w:rsid w:val="007466FE"/>
    <w:rsid w:val="0074726F"/>
    <w:rsid w:val="00754642"/>
    <w:rsid w:val="0076036A"/>
    <w:rsid w:val="00760E25"/>
    <w:rsid w:val="007664B1"/>
    <w:rsid w:val="00766E29"/>
    <w:rsid w:val="0077384A"/>
    <w:rsid w:val="00774057"/>
    <w:rsid w:val="0077492A"/>
    <w:rsid w:val="00777185"/>
    <w:rsid w:val="007779AF"/>
    <w:rsid w:val="00781DC5"/>
    <w:rsid w:val="0078223C"/>
    <w:rsid w:val="00786704"/>
    <w:rsid w:val="00790C44"/>
    <w:rsid w:val="00792BC5"/>
    <w:rsid w:val="00796EFB"/>
    <w:rsid w:val="007A4FAC"/>
    <w:rsid w:val="007B6FC4"/>
    <w:rsid w:val="007C0DFB"/>
    <w:rsid w:val="007C1D5F"/>
    <w:rsid w:val="007C62D2"/>
    <w:rsid w:val="007D2ACF"/>
    <w:rsid w:val="007E28BE"/>
    <w:rsid w:val="007E4AE4"/>
    <w:rsid w:val="007E55F0"/>
    <w:rsid w:val="007F7782"/>
    <w:rsid w:val="008016D9"/>
    <w:rsid w:val="00815213"/>
    <w:rsid w:val="0081585F"/>
    <w:rsid w:val="00815D50"/>
    <w:rsid w:val="0081767A"/>
    <w:rsid w:val="00823733"/>
    <w:rsid w:val="0083116C"/>
    <w:rsid w:val="00841347"/>
    <w:rsid w:val="0084142B"/>
    <w:rsid w:val="00842CCE"/>
    <w:rsid w:val="008522C9"/>
    <w:rsid w:val="00861966"/>
    <w:rsid w:val="00861B2F"/>
    <w:rsid w:val="00863D3C"/>
    <w:rsid w:val="008712F7"/>
    <w:rsid w:val="0087225E"/>
    <w:rsid w:val="00880102"/>
    <w:rsid w:val="00884016"/>
    <w:rsid w:val="00887F90"/>
    <w:rsid w:val="008A23DF"/>
    <w:rsid w:val="008A7CD9"/>
    <w:rsid w:val="008C2067"/>
    <w:rsid w:val="008C5C99"/>
    <w:rsid w:val="008D58B6"/>
    <w:rsid w:val="008E2CFC"/>
    <w:rsid w:val="008F222D"/>
    <w:rsid w:val="008F4C74"/>
    <w:rsid w:val="008F6121"/>
    <w:rsid w:val="008F694A"/>
    <w:rsid w:val="00914416"/>
    <w:rsid w:val="00916C2C"/>
    <w:rsid w:val="00933D4B"/>
    <w:rsid w:val="0093717D"/>
    <w:rsid w:val="0094781E"/>
    <w:rsid w:val="009564C5"/>
    <w:rsid w:val="00962AA3"/>
    <w:rsid w:val="00966E5A"/>
    <w:rsid w:val="00966F00"/>
    <w:rsid w:val="00973F10"/>
    <w:rsid w:val="0097412D"/>
    <w:rsid w:val="00975F9C"/>
    <w:rsid w:val="00981A9E"/>
    <w:rsid w:val="00982549"/>
    <w:rsid w:val="00986840"/>
    <w:rsid w:val="00986BB2"/>
    <w:rsid w:val="00994BFC"/>
    <w:rsid w:val="009A2675"/>
    <w:rsid w:val="009A4BA7"/>
    <w:rsid w:val="009B468C"/>
    <w:rsid w:val="009B63C9"/>
    <w:rsid w:val="009C3D7F"/>
    <w:rsid w:val="009E0069"/>
    <w:rsid w:val="009E1967"/>
    <w:rsid w:val="009E5395"/>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2DEB"/>
    <w:rsid w:val="00A738A9"/>
    <w:rsid w:val="00A771F9"/>
    <w:rsid w:val="00A83743"/>
    <w:rsid w:val="00A8661C"/>
    <w:rsid w:val="00A93DCB"/>
    <w:rsid w:val="00A94A48"/>
    <w:rsid w:val="00AA20D5"/>
    <w:rsid w:val="00AA3092"/>
    <w:rsid w:val="00AA5950"/>
    <w:rsid w:val="00AB0640"/>
    <w:rsid w:val="00AB1845"/>
    <w:rsid w:val="00AC1441"/>
    <w:rsid w:val="00AC6D75"/>
    <w:rsid w:val="00AD343B"/>
    <w:rsid w:val="00AD35E9"/>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80DBB"/>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677C9"/>
    <w:rsid w:val="00C7078C"/>
    <w:rsid w:val="00C72746"/>
    <w:rsid w:val="00C734B4"/>
    <w:rsid w:val="00C777AC"/>
    <w:rsid w:val="00CA2D14"/>
    <w:rsid w:val="00CB56F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353F"/>
    <w:rsid w:val="00D75E2A"/>
    <w:rsid w:val="00D81F31"/>
    <w:rsid w:val="00D851E2"/>
    <w:rsid w:val="00D8682F"/>
    <w:rsid w:val="00D94F2E"/>
    <w:rsid w:val="00D96940"/>
    <w:rsid w:val="00DA13F9"/>
    <w:rsid w:val="00DA2A9F"/>
    <w:rsid w:val="00DB304E"/>
    <w:rsid w:val="00DC2397"/>
    <w:rsid w:val="00DC4C51"/>
    <w:rsid w:val="00DD08D1"/>
    <w:rsid w:val="00DD2C14"/>
    <w:rsid w:val="00DE264D"/>
    <w:rsid w:val="00DE2C1A"/>
    <w:rsid w:val="00DE5D06"/>
    <w:rsid w:val="00DE78E9"/>
    <w:rsid w:val="00E0011C"/>
    <w:rsid w:val="00E01CB8"/>
    <w:rsid w:val="00E02546"/>
    <w:rsid w:val="00E03A6E"/>
    <w:rsid w:val="00E2035E"/>
    <w:rsid w:val="00E27793"/>
    <w:rsid w:val="00E27898"/>
    <w:rsid w:val="00E3404F"/>
    <w:rsid w:val="00E3639B"/>
    <w:rsid w:val="00E40E62"/>
    <w:rsid w:val="00E61996"/>
    <w:rsid w:val="00E8006C"/>
    <w:rsid w:val="00E84FF7"/>
    <w:rsid w:val="00E9030C"/>
    <w:rsid w:val="00E96616"/>
    <w:rsid w:val="00EA277C"/>
    <w:rsid w:val="00EA49FD"/>
    <w:rsid w:val="00EA5B97"/>
    <w:rsid w:val="00EE2731"/>
    <w:rsid w:val="00EE3196"/>
    <w:rsid w:val="00EE5AB4"/>
    <w:rsid w:val="00EF038A"/>
    <w:rsid w:val="00EF32BE"/>
    <w:rsid w:val="00F033E2"/>
    <w:rsid w:val="00F05243"/>
    <w:rsid w:val="00F1207E"/>
    <w:rsid w:val="00F17730"/>
    <w:rsid w:val="00F24933"/>
    <w:rsid w:val="00F2540F"/>
    <w:rsid w:val="00F376FE"/>
    <w:rsid w:val="00F44EEE"/>
    <w:rsid w:val="00F46E12"/>
    <w:rsid w:val="00F61166"/>
    <w:rsid w:val="00F6140F"/>
    <w:rsid w:val="00F67AF5"/>
    <w:rsid w:val="00F72217"/>
    <w:rsid w:val="00F828F3"/>
    <w:rsid w:val="00F83228"/>
    <w:rsid w:val="00F851ED"/>
    <w:rsid w:val="00F92420"/>
    <w:rsid w:val="00F943D3"/>
    <w:rsid w:val="00F959A8"/>
    <w:rsid w:val="00FA02E7"/>
    <w:rsid w:val="00FA6356"/>
    <w:rsid w:val="00FB2B5A"/>
    <w:rsid w:val="00FB4551"/>
    <w:rsid w:val="00FB7472"/>
    <w:rsid w:val="00FC1AEA"/>
    <w:rsid w:val="00FC5C8F"/>
    <w:rsid w:val="00FD5E41"/>
    <w:rsid w:val="00FD6871"/>
    <w:rsid w:val="00FE1351"/>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 w:type="character" w:styleId="UnresolvedMention">
    <w:name w:val="Unresolved Mention"/>
    <w:basedOn w:val="DefaultParagraphFont"/>
    <w:uiPriority w:val="99"/>
    <w:semiHidden/>
    <w:unhideWhenUsed/>
    <w:rsid w:val="008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 TargetMode="External"/><Relationship Id="rId26" Type="http://schemas.openxmlformats.org/officeDocument/2006/relationships/hyperlink" Target="http://www.cpsa.ie/" TargetMode="External"/><Relationship Id="rId21" Type="http://schemas.openxmlformats.org/officeDocument/2006/relationships/hyperlink" Target="https://hr.per.gov.ie/wp-content/uploads/2020/06/Ill-Health-Retirement-linked-document.pdf"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mailto:recruitment@legalaidboard.i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www.singlepensionscheme.gov.ie" TargetMode="External"/><Relationship Id="rId29" Type="http://schemas.openxmlformats.org/officeDocument/2006/relationships/hyperlink" Target="mailto:foi@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www.circulars.gov.ie" TargetMode="External"/><Relationship Id="rId28" Type="http://schemas.openxmlformats.org/officeDocument/2006/relationships/hyperlink" Target="mailto:dataprotection@legalaidboard.ie"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legalaidboard.i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www.singlepensionscheme.gov.ie" TargetMode="External"/><Relationship Id="rId27" Type="http://schemas.openxmlformats.org/officeDocument/2006/relationships/hyperlink" Target="http://www.legalaidboard.ie" TargetMode="External"/><Relationship Id="rId30" Type="http://schemas.openxmlformats.org/officeDocument/2006/relationships/image" Target="media/image2.emf"/><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customXml/itemProps2.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3.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358CC-8CFB-4064-B2A1-245A29FB4B54}">
  <ds:schemaRefs>
    <ds:schemaRef ds:uri="http://schemas.microsoft.com/sharepoint/v3"/>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documentManagement/types"/>
    <ds:schemaRef ds:uri="4930b4bd-3cc9-417f-a8e2-d6f87f124e93"/>
    <ds:schemaRef ds:uri="0134c6cd-f550-47b7-b035-e2032093812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6.xml><?xml version="1.0" encoding="utf-8"?>
<ds:datastoreItem xmlns:ds="http://schemas.openxmlformats.org/officeDocument/2006/customXml" ds:itemID="{1FF10667-F565-4D4D-AA11-26C553B06DD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Michelle X. Curran</cp:lastModifiedBy>
  <cp:revision>14</cp:revision>
  <cp:lastPrinted>2023-09-11T11:15:00Z</cp:lastPrinted>
  <dcterms:created xsi:type="dcterms:W3CDTF">2025-11-18T13:38:00Z</dcterms:created>
  <dcterms:modified xsi:type="dcterms:W3CDTF">2026-01-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